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52" w:rsidRDefault="00580752" w:rsidP="00580752">
      <w:pPr>
        <w:ind w:left="243" w:hangingChars="100" w:hanging="243"/>
      </w:pPr>
      <w:r w:rsidRPr="00E92508">
        <w:rPr>
          <w:rFonts w:hint="eastAsia"/>
        </w:rPr>
        <w:t>※様式は任意です。申請者が規定する様式・内容で添付していただいても差し支えありません。</w:t>
      </w:r>
    </w:p>
    <w:p w:rsidR="00EA7393" w:rsidRPr="00E92508" w:rsidRDefault="00EA7393" w:rsidP="00580752">
      <w:pPr>
        <w:ind w:left="243" w:hangingChars="100" w:hanging="243"/>
      </w:pPr>
      <w:r>
        <w:rPr>
          <w:rFonts w:hAnsi="ＭＳ 明朝" w:cs="ＭＳ 明朝" w:hint="eastAsia"/>
        </w:rPr>
        <w:t>※ユニット型である場合は、「入所」を「入居」としてください。</w:t>
      </w:r>
    </w:p>
    <w:p w:rsidR="00580752" w:rsidRDefault="007373B0" w:rsidP="00070A19">
      <w:pPr>
        <w:ind w:left="243" w:hangingChars="100" w:hanging="243"/>
        <w:rPr>
          <w:rFonts w:asciiTheme="minorEastAsia" w:eastAsiaTheme="minorEastAsia" w:hAnsiTheme="minorEastAsia"/>
        </w:rPr>
      </w:pPr>
      <w:r>
        <w:rPr>
          <w:rFonts w:asciiTheme="minorEastAsia" w:eastAsiaTheme="minorEastAsia" w:hAnsiTheme="minorEastAsia" w:hint="eastAsia"/>
        </w:rPr>
        <w:t>※</w:t>
      </w:r>
      <w:r w:rsidR="00BB29DF">
        <w:rPr>
          <w:rFonts w:asciiTheme="minorEastAsia" w:eastAsiaTheme="minorEastAsia" w:hAnsiTheme="minorEastAsia" w:hint="eastAsia"/>
        </w:rPr>
        <w:t>指定</w:t>
      </w:r>
      <w:r>
        <w:rPr>
          <w:rFonts w:asciiTheme="minorEastAsia" w:eastAsiaTheme="minorEastAsia" w:hAnsiTheme="minorEastAsia" w:hint="eastAsia"/>
        </w:rPr>
        <w:t>地域密着型</w:t>
      </w:r>
      <w:r w:rsidRPr="005700D0">
        <w:rPr>
          <w:rFonts w:hint="eastAsia"/>
        </w:rPr>
        <w:t>介護老人福祉施設</w:t>
      </w:r>
      <w:r w:rsidR="00BB29DF">
        <w:rPr>
          <w:rFonts w:hint="eastAsia"/>
        </w:rPr>
        <w:t>入所者生活介護</w:t>
      </w:r>
      <w:r w:rsidRPr="005700D0">
        <w:rPr>
          <w:rFonts w:hint="eastAsia"/>
        </w:rPr>
        <w:t>である場合は、〔〕内の文言に変更してください。</w:t>
      </w:r>
    </w:p>
    <w:p w:rsidR="007373B0" w:rsidRPr="007E4577" w:rsidRDefault="007373B0" w:rsidP="00580752">
      <w:pPr>
        <w:rPr>
          <w:rFonts w:asciiTheme="minorEastAsia" w:eastAsiaTheme="minorEastAsia" w:hAnsiTheme="minorEastAsia"/>
        </w:rPr>
      </w:pPr>
    </w:p>
    <w:p w:rsidR="00297E71" w:rsidRPr="007E4577" w:rsidRDefault="007E4577" w:rsidP="00867503">
      <w:pPr>
        <w:jc w:val="center"/>
        <w:rPr>
          <w:rFonts w:asciiTheme="minorEastAsia" w:eastAsiaTheme="minorEastAsia" w:hAnsiTheme="minorEastAsia"/>
        </w:rPr>
      </w:pPr>
      <w:r w:rsidRPr="007E4577">
        <w:rPr>
          <w:rFonts w:asciiTheme="minorEastAsia" w:eastAsiaTheme="minorEastAsia" w:hAnsiTheme="minorEastAsia" w:hint="eastAsia"/>
        </w:rPr>
        <w:t>特別養護老人ホーム</w:t>
      </w:r>
      <w:r w:rsidR="00297E71" w:rsidRPr="007E4577">
        <w:rPr>
          <w:rFonts w:asciiTheme="minorEastAsia" w:eastAsiaTheme="minorEastAsia" w:hAnsiTheme="minorEastAsia" w:hint="eastAsia"/>
        </w:rPr>
        <w:t>はにわ</w:t>
      </w:r>
    </w:p>
    <w:p w:rsidR="00297E71" w:rsidRPr="007E4577" w:rsidRDefault="007E4577" w:rsidP="00867503">
      <w:pPr>
        <w:jc w:val="center"/>
        <w:rPr>
          <w:rFonts w:asciiTheme="minorEastAsia" w:eastAsiaTheme="minorEastAsia" w:hAnsiTheme="minorEastAsia"/>
        </w:rPr>
      </w:pPr>
      <w:r w:rsidRPr="007E4577">
        <w:rPr>
          <w:rFonts w:asciiTheme="minorEastAsia" w:eastAsiaTheme="minorEastAsia" w:hAnsiTheme="minorEastAsia" w:hint="eastAsia"/>
        </w:rPr>
        <w:t>介護老人福祉施設</w:t>
      </w:r>
      <w:r w:rsidR="00BB29DF" w:rsidRPr="005700D0">
        <w:rPr>
          <w:rFonts w:hint="eastAsia"/>
        </w:rPr>
        <w:t>〔</w:t>
      </w:r>
      <w:r w:rsidR="00BB29DF">
        <w:rPr>
          <w:rFonts w:asciiTheme="minorEastAsia" w:eastAsiaTheme="minorEastAsia" w:hAnsiTheme="minorEastAsia" w:hint="eastAsia"/>
        </w:rPr>
        <w:t>指定地域密着型</w:t>
      </w:r>
      <w:r w:rsidR="00BB29DF" w:rsidRPr="005700D0">
        <w:rPr>
          <w:rFonts w:hint="eastAsia"/>
        </w:rPr>
        <w:t>介護老人福祉施設</w:t>
      </w:r>
      <w:r w:rsidR="00BB29DF">
        <w:rPr>
          <w:rFonts w:hint="eastAsia"/>
        </w:rPr>
        <w:t>入所者生活介護</w:t>
      </w:r>
      <w:r w:rsidR="00BB29DF" w:rsidRPr="005700D0">
        <w:rPr>
          <w:rFonts w:hint="eastAsia"/>
        </w:rPr>
        <w:t>〕</w:t>
      </w:r>
      <w:r w:rsidR="00297E71" w:rsidRPr="007E4577">
        <w:rPr>
          <w:rFonts w:asciiTheme="minorEastAsia" w:eastAsiaTheme="minorEastAsia" w:hAnsiTheme="minorEastAsia" w:hint="eastAsia"/>
        </w:rPr>
        <w:t>モデル運営規程</w:t>
      </w:r>
    </w:p>
    <w:p w:rsidR="001D41A7" w:rsidRPr="001D41A7" w:rsidRDefault="001D41A7" w:rsidP="00297E71"/>
    <w:p w:rsidR="00297E71" w:rsidRPr="00E92508" w:rsidRDefault="001334A1" w:rsidP="00273434">
      <w:pPr>
        <w:ind w:firstLineChars="100" w:firstLine="243"/>
      </w:pPr>
      <w:r>
        <w:rPr>
          <w:rFonts w:hint="eastAsia"/>
        </w:rPr>
        <w:t>（施設</w:t>
      </w:r>
      <w:bookmarkStart w:id="0" w:name="_GoBack"/>
      <w:bookmarkEnd w:id="0"/>
      <w:r w:rsidR="00297E71" w:rsidRPr="00E92508">
        <w:rPr>
          <w:rFonts w:hint="eastAsia"/>
        </w:rPr>
        <w:t>の目的）</w:t>
      </w:r>
    </w:p>
    <w:p w:rsidR="00297E71" w:rsidRPr="00F356BB" w:rsidRDefault="00297E71" w:rsidP="00943BB2">
      <w:pPr>
        <w:ind w:left="243" w:hangingChars="100" w:hanging="243"/>
      </w:pPr>
      <w:r w:rsidRPr="00F356BB">
        <w:rPr>
          <w:rFonts w:hint="eastAsia"/>
        </w:rPr>
        <w:t>第１条</w:t>
      </w:r>
      <w:r w:rsidR="00273434" w:rsidRPr="00F356BB">
        <w:rPr>
          <w:rFonts w:hint="eastAsia"/>
        </w:rPr>
        <w:t xml:space="preserve">　</w:t>
      </w:r>
      <w:r w:rsidRPr="00F356BB">
        <w:rPr>
          <w:rFonts w:hint="eastAsia"/>
        </w:rPr>
        <w:t>（法人名）</w:t>
      </w:r>
      <w:r w:rsidR="00273434" w:rsidRPr="00F356BB">
        <w:rPr>
          <w:rFonts w:hint="eastAsia"/>
        </w:rPr>
        <w:t>（以下「事業者」という。）</w:t>
      </w:r>
      <w:r w:rsidR="008F477C" w:rsidRPr="00F356BB">
        <w:rPr>
          <w:rFonts w:hint="eastAsia"/>
        </w:rPr>
        <w:t>が開設</w:t>
      </w:r>
      <w:r w:rsidRPr="00F356BB">
        <w:rPr>
          <w:rFonts w:hint="eastAsia"/>
        </w:rPr>
        <w:t>する</w:t>
      </w:r>
      <w:r w:rsidR="00C81EE0" w:rsidRPr="00F356BB">
        <w:rPr>
          <w:rFonts w:asciiTheme="minorEastAsia" w:eastAsiaTheme="minorEastAsia" w:hAnsiTheme="minorEastAsia" w:hint="eastAsia"/>
        </w:rPr>
        <w:t>特別養護老人ホーム</w:t>
      </w:r>
      <w:r w:rsidR="00E92508" w:rsidRPr="00F356BB">
        <w:rPr>
          <w:rFonts w:hint="eastAsia"/>
        </w:rPr>
        <w:t>はにわ</w:t>
      </w:r>
      <w:r w:rsidRPr="00F356BB">
        <w:rPr>
          <w:rFonts w:hint="eastAsia"/>
        </w:rPr>
        <w:t>（以下「</w:t>
      </w:r>
      <w:r w:rsidR="00632688" w:rsidRPr="00F356BB">
        <w:rPr>
          <w:rFonts w:hint="eastAsia"/>
        </w:rPr>
        <w:t>施設</w:t>
      </w:r>
      <w:r w:rsidRPr="00F356BB">
        <w:rPr>
          <w:rFonts w:hint="eastAsia"/>
        </w:rPr>
        <w:t>」という。）において実施する</w:t>
      </w:r>
      <w:r w:rsidR="00227F4C" w:rsidRPr="00F356BB">
        <w:t>指定介護</w:t>
      </w:r>
      <w:r w:rsidR="00437EB4" w:rsidRPr="00F356BB">
        <w:t>福祉施設</w:t>
      </w:r>
      <w:r w:rsidR="00227F4C"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Fonts w:hint="eastAsia"/>
        </w:rPr>
        <w:t>（以下「事業」という。）の適正な運営を確保するために必要な人員及び運営管理に関する事項を定め、</w:t>
      </w:r>
      <w:r w:rsidR="00C81EE0" w:rsidRPr="00F356BB">
        <w:rPr>
          <w:rFonts w:hint="eastAsia"/>
        </w:rPr>
        <w:t>要介護</w:t>
      </w:r>
      <w:r w:rsidR="00093A39" w:rsidRPr="00F356BB">
        <w:rPr>
          <w:rFonts w:hint="eastAsia"/>
        </w:rPr>
        <w:t>状態にある入所</w:t>
      </w:r>
      <w:r w:rsidR="00943BB2" w:rsidRPr="00F356BB">
        <w:rPr>
          <w:rFonts w:hint="eastAsia"/>
        </w:rPr>
        <w:t>者に対し、</w:t>
      </w:r>
      <w:r w:rsidR="00683B27" w:rsidRPr="00F356BB">
        <w:t>指定介護福祉施設</w:t>
      </w:r>
      <w:r w:rsidR="00683B27"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227F4C" w:rsidRPr="00F356BB">
        <w:rPr>
          <w:rFonts w:hint="eastAsia"/>
        </w:rPr>
        <w:t>の円滑な提供を図るとともに、入所者の意思及び人格を尊重し、入所</w:t>
      </w:r>
      <w:r w:rsidR="00943BB2" w:rsidRPr="00F356BB">
        <w:rPr>
          <w:rFonts w:hint="eastAsia"/>
        </w:rPr>
        <w:t>者の立場に立った適切な</w:t>
      </w:r>
      <w:r w:rsidR="00683B27" w:rsidRPr="00F356BB">
        <w:t>指定介護福祉施設</w:t>
      </w:r>
      <w:r w:rsidR="00683B27"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943BB2" w:rsidRPr="00F356BB">
        <w:rPr>
          <w:rFonts w:hint="eastAsia"/>
        </w:rPr>
        <w:t>の提供を確保することを目的とする。</w:t>
      </w:r>
    </w:p>
    <w:p w:rsidR="00B76960" w:rsidRPr="00F356BB" w:rsidRDefault="00B76960" w:rsidP="00847548">
      <w:pPr>
        <w:ind w:leftChars="100" w:left="243"/>
      </w:pPr>
      <w:r w:rsidRPr="00F356BB">
        <w:rPr>
          <w:rFonts w:hint="eastAsia"/>
        </w:rPr>
        <w:t>（</w:t>
      </w:r>
      <w:r w:rsidR="00683B27" w:rsidRPr="00F356BB">
        <w:t>指定介護福祉施設</w:t>
      </w:r>
      <w:r w:rsidR="00683B27"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Fonts w:hint="eastAsia"/>
        </w:rPr>
        <w:t>の運営の方針）</w:t>
      </w:r>
    </w:p>
    <w:p w:rsidR="00683B27" w:rsidRPr="00F356BB" w:rsidRDefault="00B76960" w:rsidP="009E0107">
      <w:pPr>
        <w:ind w:left="243" w:hangingChars="100" w:hanging="243"/>
        <w:rPr>
          <w:rStyle w:val="p"/>
        </w:rPr>
      </w:pPr>
      <w:r w:rsidRPr="00F356BB">
        <w:rPr>
          <w:rFonts w:hint="eastAsia"/>
        </w:rPr>
        <w:t>第２条</w:t>
      </w:r>
      <w:r w:rsidR="00EB46DA" w:rsidRPr="00F356BB">
        <w:rPr>
          <w:rFonts w:hint="eastAsia"/>
        </w:rPr>
        <w:t xml:space="preserve">　</w:t>
      </w:r>
      <w:r w:rsidR="005F7402" w:rsidRPr="00F356BB">
        <w:rPr>
          <w:rFonts w:hint="eastAsia"/>
        </w:rPr>
        <w:t>施設の事業</w:t>
      </w:r>
      <w:r w:rsidR="009E0107" w:rsidRPr="00F356BB">
        <w:rPr>
          <w:rFonts w:hint="eastAsia"/>
        </w:rPr>
        <w:t>は、</w:t>
      </w:r>
      <w:r w:rsidR="00683B27" w:rsidRPr="00F356BB">
        <w:rPr>
          <w:rStyle w:val="p"/>
          <w:rFonts w:hint="eastAsia"/>
        </w:rPr>
        <w:t>施設サー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00683B27" w:rsidRPr="00F356BB">
        <w:rPr>
          <w:rStyle w:val="p"/>
          <w:rFonts w:hint="eastAsia"/>
        </w:rPr>
        <w:t>に基づき、可能な限り、居宅における生活への復帰を念頭に置いて、入浴、排せつ、食事等の介護、相談及び援助、社会生活上の便宜の供与その他の日常生活上の世話、機能訓練、健康管理及び療養上の世話を行うものとする。</w:t>
      </w:r>
    </w:p>
    <w:p w:rsidR="00683B27" w:rsidRPr="00F356BB" w:rsidRDefault="00683B27" w:rsidP="009E0107">
      <w:pPr>
        <w:ind w:left="243" w:hangingChars="100" w:hanging="243"/>
        <w:rPr>
          <w:rStyle w:val="p"/>
        </w:rPr>
      </w:pPr>
      <w:r w:rsidRPr="00F356BB">
        <w:rPr>
          <w:rStyle w:val="p"/>
          <w:rFonts w:hint="eastAsia"/>
        </w:rPr>
        <w:t xml:space="preserve">２　</w:t>
      </w:r>
      <w:r w:rsidR="005F7402" w:rsidRPr="00F356BB">
        <w:rPr>
          <w:rFonts w:hint="eastAsia"/>
        </w:rPr>
        <w:t>施設の事業</w:t>
      </w:r>
      <w:r w:rsidRPr="00F356BB">
        <w:rPr>
          <w:rFonts w:hint="eastAsia"/>
        </w:rPr>
        <w:t>は、</w:t>
      </w:r>
      <w:r w:rsidR="00CF473F" w:rsidRPr="00F356BB">
        <w:rPr>
          <w:rFonts w:hint="eastAsia"/>
        </w:rPr>
        <w:t>施設サー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00CF473F" w:rsidRPr="00F356BB">
        <w:rPr>
          <w:rFonts w:hint="eastAsia"/>
        </w:rPr>
        <w:t>に基づき、入所者の要介護状態の軽減又は悪化の防止に資するよう、その者の心身の状況等に応じて、その者の処遇を妥当適切に行うものとする。</w:t>
      </w:r>
    </w:p>
    <w:p w:rsidR="00683B27" w:rsidRPr="00F356BB" w:rsidRDefault="00CF473F" w:rsidP="009E0107">
      <w:pPr>
        <w:ind w:left="243" w:hangingChars="100" w:hanging="243"/>
        <w:rPr>
          <w:rStyle w:val="p"/>
        </w:rPr>
      </w:pPr>
      <w:r w:rsidRPr="00F356BB">
        <w:rPr>
          <w:rStyle w:val="p"/>
          <w:rFonts w:hint="eastAsia"/>
        </w:rPr>
        <w:t xml:space="preserve">３　</w:t>
      </w:r>
      <w:r w:rsidR="005F7402" w:rsidRPr="00F356BB">
        <w:rPr>
          <w:rFonts w:hint="eastAsia"/>
        </w:rPr>
        <w:t>施設の事業</w:t>
      </w:r>
      <w:r w:rsidRPr="00F356BB">
        <w:rPr>
          <w:rFonts w:hint="eastAsia"/>
        </w:rPr>
        <w:t>は、</w:t>
      </w:r>
      <w:r w:rsidRPr="00F356BB">
        <w:rPr>
          <w:rStyle w:val="p"/>
          <w:rFonts w:hint="eastAsia"/>
        </w:rPr>
        <w:t>施設サー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Pr="00F356BB">
        <w:rPr>
          <w:rStyle w:val="p"/>
          <w:rFonts w:hint="eastAsia"/>
        </w:rPr>
        <w:t>に基づき、漫然かつ画一的なものとならないよう配慮して行うものとする。</w:t>
      </w:r>
    </w:p>
    <w:p w:rsidR="00CF473F" w:rsidRPr="00F356BB" w:rsidRDefault="00CF473F" w:rsidP="009E0107">
      <w:pPr>
        <w:ind w:left="243" w:hangingChars="100" w:hanging="243"/>
        <w:rPr>
          <w:rStyle w:val="p"/>
        </w:rPr>
      </w:pPr>
      <w:r w:rsidRPr="00F356BB">
        <w:rPr>
          <w:rStyle w:val="p"/>
          <w:rFonts w:hint="eastAsia"/>
        </w:rPr>
        <w:t xml:space="preserve">４　</w:t>
      </w:r>
      <w:r w:rsidR="00632688" w:rsidRPr="00F356BB">
        <w:rPr>
          <w:rFonts w:hint="eastAsia"/>
        </w:rPr>
        <w:t>施設</w:t>
      </w:r>
      <w:r w:rsidRPr="00F356BB">
        <w:rPr>
          <w:rStyle w:val="p"/>
          <w:rFonts w:hint="eastAsia"/>
        </w:rPr>
        <w:t>の従業者は、指定介護福祉施設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Style w:val="p"/>
          <w:rFonts w:hint="eastAsia"/>
        </w:rPr>
        <w:t>の提供に当たっては、懇切丁寧を旨とし、入所者又はその家族に対し、処遇上必要な事項について、理解しやすいように説明を行うものとする。</w:t>
      </w:r>
    </w:p>
    <w:p w:rsidR="00CF473F" w:rsidRPr="008B145E" w:rsidRDefault="00CF473F" w:rsidP="009E0107">
      <w:pPr>
        <w:ind w:left="243" w:hangingChars="100" w:hanging="243"/>
        <w:rPr>
          <w:rStyle w:val="p"/>
        </w:rPr>
      </w:pPr>
      <w:r w:rsidRPr="00F356BB">
        <w:rPr>
          <w:rStyle w:val="p"/>
          <w:rFonts w:hint="eastAsia"/>
        </w:rPr>
        <w:t>５　事業者は、自らその提供する指定介護福祉施設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Style w:val="p"/>
          <w:rFonts w:hint="eastAsia"/>
        </w:rPr>
        <w:t>の質の</w:t>
      </w:r>
      <w:r w:rsidRPr="008B145E">
        <w:rPr>
          <w:rStyle w:val="p"/>
          <w:rFonts w:hint="eastAsia"/>
        </w:rPr>
        <w:t>評価を行い、常にその改善を図るものとする。</w:t>
      </w:r>
    </w:p>
    <w:p w:rsidR="00B76960" w:rsidRPr="008B145E" w:rsidRDefault="00CF473F" w:rsidP="009E0107">
      <w:pPr>
        <w:ind w:left="243" w:hangingChars="100" w:hanging="243"/>
      </w:pPr>
      <w:r w:rsidRPr="008B145E">
        <w:rPr>
          <w:rFonts w:hint="eastAsia"/>
        </w:rPr>
        <w:t>６</w:t>
      </w:r>
      <w:r w:rsidR="009E0107" w:rsidRPr="008B145E">
        <w:rPr>
          <w:rFonts w:hint="eastAsia"/>
        </w:rPr>
        <w:t xml:space="preserve">　前各項のほか、</w:t>
      </w:r>
      <w:r w:rsidR="003A6D14" w:rsidRPr="008B145E">
        <w:rPr>
          <w:rFonts w:hint="eastAsia"/>
        </w:rPr>
        <w:t>「高槻市介護保険法に基づく事業及び施設に関する基準を定める条例」（令和３年高槻市条例第４２号）</w:t>
      </w:r>
      <w:r w:rsidRPr="008B145E">
        <w:rPr>
          <w:rFonts w:hint="eastAsia"/>
        </w:rPr>
        <w:t>及び「</w:t>
      </w:r>
      <w:r w:rsidRPr="008B145E">
        <w:rPr>
          <w:rStyle w:val="cm"/>
          <w:rFonts w:hint="eastAsia"/>
        </w:rPr>
        <w:t>高槻市老人福祉法に基づく施設に関する基準を定める条例」（令和３年高槻市条例第４１号）</w:t>
      </w:r>
      <w:r w:rsidR="009E0107" w:rsidRPr="008B145E">
        <w:rPr>
          <w:rFonts w:hint="eastAsia"/>
        </w:rPr>
        <w:t>に定める内容を遵守し、事業を実施するものとする。</w:t>
      </w:r>
    </w:p>
    <w:p w:rsidR="0063425F" w:rsidRPr="00FC75B0" w:rsidRDefault="00FC75B0" w:rsidP="001C40E0">
      <w:pPr>
        <w:ind w:leftChars="100" w:left="243"/>
        <w:jc w:val="left"/>
      </w:pPr>
      <w:r w:rsidRPr="00FC75B0">
        <w:rPr>
          <w:rFonts w:hint="eastAsia"/>
          <w:noProof/>
        </w:rPr>
        <w:lastRenderedPageBreak/>
        <mc:AlternateContent>
          <mc:Choice Requires="wps">
            <w:drawing>
              <wp:anchor distT="0" distB="0" distL="114300" distR="114300" simplePos="0" relativeHeight="251657216" behindDoc="0" locked="0" layoutInCell="1" allowOverlap="1" wp14:anchorId="5A7ACA78" wp14:editId="33B6510F">
                <wp:simplePos x="0" y="0"/>
                <wp:positionH relativeFrom="column">
                  <wp:posOffset>3308985</wp:posOffset>
                </wp:positionH>
                <wp:positionV relativeFrom="paragraph">
                  <wp:posOffset>196171</wp:posOffset>
                </wp:positionV>
                <wp:extent cx="2786752" cy="342442"/>
                <wp:effectExtent l="0" t="0" r="13970" b="196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752" cy="3424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75B0" w:rsidRPr="00105378" w:rsidRDefault="00FC75B0" w:rsidP="00FC75B0">
                            <w:pPr>
                              <w:spacing w:line="240" w:lineRule="exact"/>
                              <w:jc w:val="left"/>
                              <w:rPr>
                                <w:sz w:val="18"/>
                                <w:szCs w:val="18"/>
                              </w:rPr>
                            </w:pPr>
                            <w:r w:rsidRPr="00FC75B0">
                              <w:rPr>
                                <w:rFonts w:hint="eastAsia"/>
                                <w:sz w:val="18"/>
                                <w:szCs w:val="18"/>
                              </w:rPr>
                              <w:t>ユニット型指定地域密着型介護老人福祉施設</w:t>
                            </w:r>
                            <w:r>
                              <w:rPr>
                                <w:rFonts w:hint="eastAsia"/>
                                <w:sz w:val="18"/>
                                <w:szCs w:val="18"/>
                              </w:rPr>
                              <w:t>の</w:t>
                            </w:r>
                            <w:r>
                              <w:rPr>
                                <w:sz w:val="18"/>
                                <w:szCs w:val="18"/>
                              </w:rPr>
                              <w:t>場合はこちら</w:t>
                            </w:r>
                            <w:r>
                              <w:rPr>
                                <w:rFonts w:hint="eastAsia"/>
                                <w:sz w:val="18"/>
                                <w:szCs w:val="18"/>
                              </w:rPr>
                              <w:t>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ACA78" id="Rectangle 3" o:spid="_x0000_s1026" style="position:absolute;left:0;text-align:left;margin-left:260.55pt;margin-top:15.45pt;width:219.45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" filled="f">
                <v:textbox inset="5.85pt,.7pt,5.85pt,.7pt">
                  <w:txbxContent>
                    <w:p w:rsidR="00FC75B0" w:rsidRPr="00105378" w:rsidRDefault="00FC75B0" w:rsidP="00FC75B0">
                      <w:pPr>
                        <w:spacing w:line="240" w:lineRule="exact"/>
                        <w:jc w:val="left"/>
                        <w:rPr>
                          <w:sz w:val="18"/>
                          <w:szCs w:val="18"/>
                        </w:rPr>
                      </w:pPr>
                      <w:r w:rsidRPr="00FC75B0">
                        <w:rPr>
                          <w:rFonts w:hint="eastAsia"/>
                          <w:sz w:val="18"/>
                          <w:szCs w:val="18"/>
                        </w:rPr>
                        <w:t>ユニット型指定地域密着型介護老人福祉施設</w:t>
                      </w:r>
                      <w:r>
                        <w:rPr>
                          <w:rFonts w:hint="eastAsia"/>
                          <w:sz w:val="18"/>
                          <w:szCs w:val="18"/>
                        </w:rPr>
                        <w:t>の</w:t>
                      </w:r>
                      <w:r>
                        <w:rPr>
                          <w:sz w:val="18"/>
                          <w:szCs w:val="18"/>
                        </w:rPr>
                        <w:t>場合はこちら</w:t>
                      </w:r>
                      <w:r>
                        <w:rPr>
                          <w:rFonts w:hint="eastAsia"/>
                          <w:sz w:val="18"/>
                          <w:szCs w:val="18"/>
                        </w:rPr>
                        <w:t>を参考にしてください。</w:t>
                      </w:r>
                    </w:p>
                  </w:txbxContent>
                </v:textbox>
              </v:rect>
            </w:pict>
          </mc:Fallback>
        </mc:AlternateContent>
      </w:r>
      <w:r w:rsidR="0063425F" w:rsidRPr="00FC75B0">
        <w:rPr>
          <w:rFonts w:hint="eastAsia"/>
        </w:rPr>
        <w:t>（</w:t>
      </w:r>
      <w:r w:rsidR="000C73A6" w:rsidRPr="00FC75B0">
        <w:rPr>
          <w:rFonts w:hint="eastAsia"/>
        </w:rPr>
        <w:t>ユニット型</w:t>
      </w:r>
      <w:r w:rsidR="0063425F" w:rsidRPr="00FC75B0">
        <w:t>指定介護</w:t>
      </w:r>
      <w:r w:rsidR="001C40E0" w:rsidRPr="00FC75B0">
        <w:rPr>
          <w:rFonts w:hint="eastAsia"/>
        </w:rPr>
        <w:t>老人</w:t>
      </w:r>
      <w:r w:rsidR="0063425F" w:rsidRPr="00FC75B0">
        <w:t>福祉施設</w:t>
      </w:r>
      <w:r w:rsidR="0063425F" w:rsidRPr="00FC75B0">
        <w:rPr>
          <w:rFonts w:hint="eastAsia"/>
        </w:rPr>
        <w:t>〔</w:t>
      </w:r>
      <w:r w:rsidR="00C52968" w:rsidRPr="00FC75B0">
        <w:rPr>
          <w:rFonts w:hint="eastAsia"/>
        </w:rPr>
        <w:t>ユニット型</w:t>
      </w:r>
      <w:r w:rsidR="00C52968" w:rsidRPr="00FC75B0">
        <w:t>指定</w:t>
      </w:r>
      <w:r w:rsidR="00C52968" w:rsidRPr="00FC75B0">
        <w:rPr>
          <w:rFonts w:hint="eastAsia"/>
        </w:rPr>
        <w:t>地域密着型</w:t>
      </w:r>
      <w:r w:rsidR="00C52968" w:rsidRPr="00FC75B0">
        <w:t>介護</w:t>
      </w:r>
      <w:r w:rsidR="00C52968" w:rsidRPr="00FC75B0">
        <w:rPr>
          <w:rFonts w:hint="eastAsia"/>
        </w:rPr>
        <w:t>老人</w:t>
      </w:r>
      <w:r w:rsidR="00C52968" w:rsidRPr="00FC75B0">
        <w:t>福祉施設</w:t>
      </w:r>
      <w:r w:rsidR="0063425F" w:rsidRPr="00FC75B0">
        <w:rPr>
          <w:rFonts w:hint="eastAsia"/>
        </w:rPr>
        <w:t>〕の運営の方針）</w:t>
      </w:r>
    </w:p>
    <w:p w:rsidR="0063425F" w:rsidRPr="00FC75B0" w:rsidRDefault="0063425F" w:rsidP="00070A19">
      <w:pPr>
        <w:ind w:left="243" w:hangingChars="100" w:hanging="243"/>
        <w:jc w:val="left"/>
      </w:pPr>
      <w:r w:rsidRPr="00FC75B0">
        <w:rPr>
          <w:rFonts w:hint="eastAsia"/>
        </w:rPr>
        <w:t>第２条　施設の事業は、入居者一人一人の意思及び人格を尊重し、施設サービス計画</w:t>
      </w:r>
      <w:r w:rsidR="00C52968" w:rsidRPr="00FC75B0">
        <w:rPr>
          <w:rFonts w:hint="eastAsia"/>
        </w:rPr>
        <w:t>〔地域密着型</w:t>
      </w:r>
      <w:r w:rsidR="00C52968" w:rsidRPr="00FC75B0">
        <w:rPr>
          <w:rStyle w:val="p"/>
          <w:rFonts w:hint="eastAsia"/>
        </w:rPr>
        <w:t>施設サービス計画</w:t>
      </w:r>
      <w:r w:rsidR="00C52968" w:rsidRPr="00FC75B0">
        <w:rPr>
          <w:rFonts w:hint="eastAsia"/>
        </w:rPr>
        <w:t>〕</w:t>
      </w:r>
      <w:r w:rsidRPr="00FC75B0">
        <w:rPr>
          <w:rFonts w:hint="eastAsia"/>
        </w:rPr>
        <w:t>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する</w:t>
      </w:r>
      <w:r w:rsidR="001C40E0" w:rsidRPr="00FC75B0">
        <w:rPr>
          <w:rFonts w:hint="eastAsia"/>
        </w:rPr>
        <w:t>ものとする</w:t>
      </w:r>
      <w:r w:rsidRPr="00FC75B0">
        <w:rPr>
          <w:rFonts w:hint="eastAsia"/>
        </w:rPr>
        <w:t>。</w:t>
      </w:r>
    </w:p>
    <w:p w:rsidR="0063425F" w:rsidRPr="00FC75B0" w:rsidRDefault="0063425F" w:rsidP="001C40E0">
      <w:pPr>
        <w:ind w:left="243" w:hangingChars="100" w:hanging="243"/>
        <w:jc w:val="left"/>
      </w:pPr>
      <w:r w:rsidRPr="00FC75B0">
        <w:rPr>
          <w:rFonts w:hint="eastAsia"/>
        </w:rPr>
        <w:t xml:space="preserve">２　</w:t>
      </w:r>
      <w:r w:rsidR="001C40E0" w:rsidRPr="00FC75B0">
        <w:rPr>
          <w:rFonts w:hint="eastAsia"/>
        </w:rPr>
        <w:t>施設の事業</w:t>
      </w:r>
      <w:r w:rsidRPr="00FC75B0">
        <w:rPr>
          <w:rFonts w:hint="eastAsia"/>
        </w:rPr>
        <w:t>は、入居者が、その有する能力に応じて、自らの生活様式及び生活習慣に沿って自律的な日常生活を営むことができるようにするため、施設サービス計画</w:t>
      </w:r>
      <w:r w:rsidR="00C52968" w:rsidRPr="00FC75B0">
        <w:rPr>
          <w:rFonts w:hint="eastAsia"/>
        </w:rPr>
        <w:t>〔地域密着型</w:t>
      </w:r>
      <w:r w:rsidR="00C52968" w:rsidRPr="00FC75B0">
        <w:rPr>
          <w:rStyle w:val="p"/>
          <w:rFonts w:hint="eastAsia"/>
        </w:rPr>
        <w:t>施設サービス計画</w:t>
      </w:r>
      <w:r w:rsidR="00C52968" w:rsidRPr="00FC75B0">
        <w:rPr>
          <w:rFonts w:hint="eastAsia"/>
        </w:rPr>
        <w:t>〕</w:t>
      </w:r>
      <w:r w:rsidRPr="00FC75B0">
        <w:rPr>
          <w:rFonts w:hint="eastAsia"/>
        </w:rPr>
        <w:t>に基づき、入居者の日常生活上の活動について必要な援助を行うことにより、入居者の日常生活を支援するものとする。</w:t>
      </w:r>
    </w:p>
    <w:p w:rsidR="0063425F" w:rsidRPr="00FC75B0" w:rsidRDefault="0063425F" w:rsidP="001C40E0">
      <w:pPr>
        <w:ind w:left="243" w:hangingChars="100" w:hanging="243"/>
        <w:jc w:val="left"/>
      </w:pPr>
      <w:r w:rsidRPr="00FC75B0">
        <w:rPr>
          <w:rFonts w:hint="eastAsia"/>
        </w:rPr>
        <w:t xml:space="preserve">３　</w:t>
      </w:r>
      <w:r w:rsidR="001C40E0" w:rsidRPr="00FC75B0">
        <w:rPr>
          <w:rFonts w:hint="eastAsia"/>
        </w:rPr>
        <w:t>施設の事業</w:t>
      </w:r>
      <w:r w:rsidRPr="00FC75B0">
        <w:rPr>
          <w:rFonts w:hint="eastAsia"/>
        </w:rPr>
        <w:t>は、各ユニットにおいて入居者がそれぞれの役割を持って生活を営むことができるよう配慮して行うものとする。</w:t>
      </w:r>
    </w:p>
    <w:p w:rsidR="0063425F" w:rsidRPr="00FC75B0" w:rsidRDefault="0063425F" w:rsidP="001C40E0">
      <w:pPr>
        <w:ind w:left="243" w:hangingChars="100" w:hanging="243"/>
        <w:jc w:val="left"/>
      </w:pPr>
      <w:r w:rsidRPr="00FC75B0">
        <w:rPr>
          <w:rFonts w:hint="eastAsia"/>
        </w:rPr>
        <w:t xml:space="preserve">４　</w:t>
      </w:r>
      <w:r w:rsidR="001C40E0" w:rsidRPr="00FC75B0">
        <w:rPr>
          <w:rFonts w:hint="eastAsia"/>
        </w:rPr>
        <w:t>施設の事業</w:t>
      </w:r>
      <w:r w:rsidRPr="00FC75B0">
        <w:rPr>
          <w:rFonts w:hint="eastAsia"/>
        </w:rPr>
        <w:t>は、入居者のプライバシーの確保に配慮して行うものとする。</w:t>
      </w:r>
    </w:p>
    <w:p w:rsidR="0063425F" w:rsidRPr="00FC75B0" w:rsidRDefault="0063425F" w:rsidP="001C40E0">
      <w:pPr>
        <w:ind w:left="243" w:hangingChars="100" w:hanging="243"/>
        <w:jc w:val="left"/>
      </w:pPr>
      <w:r w:rsidRPr="00FC75B0">
        <w:rPr>
          <w:rFonts w:hint="eastAsia"/>
        </w:rPr>
        <w:t xml:space="preserve">５　</w:t>
      </w:r>
      <w:r w:rsidR="001C40E0" w:rsidRPr="00FC75B0">
        <w:rPr>
          <w:rFonts w:hint="eastAsia"/>
        </w:rPr>
        <w:t>施設の事業</w:t>
      </w:r>
      <w:r w:rsidRPr="00FC75B0">
        <w:rPr>
          <w:rFonts w:hint="eastAsia"/>
        </w:rPr>
        <w:t>は、入居者の自立した生活を支援することを基本として、入居者の要介護状態の軽減又は悪化の防止に資するよう、その者の心身の状況等を常に把握しながら、適切に行うものとする。</w:t>
      </w:r>
    </w:p>
    <w:p w:rsidR="0063425F" w:rsidRPr="00FC75B0" w:rsidRDefault="0063425F" w:rsidP="001C40E0">
      <w:pPr>
        <w:ind w:left="243" w:hangingChars="100" w:hanging="243"/>
        <w:jc w:val="left"/>
      </w:pPr>
      <w:r w:rsidRPr="00FC75B0">
        <w:rPr>
          <w:rFonts w:hint="eastAsia"/>
        </w:rPr>
        <w:t xml:space="preserve">６　</w:t>
      </w:r>
      <w:r w:rsidR="001C40E0" w:rsidRPr="00FC75B0">
        <w:rPr>
          <w:rFonts w:hint="eastAsia"/>
        </w:rPr>
        <w:t>施設</w:t>
      </w:r>
      <w:r w:rsidRPr="00FC75B0">
        <w:rPr>
          <w:rFonts w:hint="eastAsia"/>
        </w:rPr>
        <w:t>の従業者は、指定介護福祉施設サービス</w:t>
      </w:r>
      <w:r w:rsidR="00C52968" w:rsidRPr="00FC75B0">
        <w:rPr>
          <w:rFonts w:hint="eastAsia"/>
        </w:rPr>
        <w:t>〔指定地域密着型介護老人福祉施設入所者生活介護〕</w:t>
      </w:r>
      <w:r w:rsidRPr="00FC75B0">
        <w:rPr>
          <w:rFonts w:hint="eastAsia"/>
        </w:rPr>
        <w:t>の提供に当たって、入居者又はその家族に対し、サービスの提供方法等について、理解しやすいように説明を行うものとする。</w:t>
      </w:r>
    </w:p>
    <w:p w:rsidR="0063425F" w:rsidRPr="00FC75B0" w:rsidRDefault="0063425F" w:rsidP="001C40E0">
      <w:pPr>
        <w:ind w:left="243" w:hangingChars="100" w:hanging="243"/>
        <w:jc w:val="left"/>
      </w:pPr>
      <w:r w:rsidRPr="00FC75B0">
        <w:rPr>
          <w:rFonts w:hint="eastAsia"/>
        </w:rPr>
        <w:t xml:space="preserve">７　</w:t>
      </w:r>
      <w:r w:rsidR="001C40E0" w:rsidRPr="00FC75B0">
        <w:rPr>
          <w:rFonts w:hint="eastAsia"/>
        </w:rPr>
        <w:t>事業者</w:t>
      </w:r>
      <w:r w:rsidRPr="00FC75B0">
        <w:rPr>
          <w:rFonts w:hint="eastAsia"/>
        </w:rPr>
        <w:t>は、自らその提供する指定介護福祉施設サービス</w:t>
      </w:r>
      <w:r w:rsidR="00C52968" w:rsidRPr="00FC75B0">
        <w:rPr>
          <w:rFonts w:hint="eastAsia"/>
        </w:rPr>
        <w:t>〔指定地域密着型介護老人福祉施設入所者</w:t>
      </w:r>
      <w:r w:rsidR="00C52968" w:rsidRPr="00FC75B0">
        <w:rPr>
          <w:rFonts w:hAnsi="ＭＳ 明朝" w:hint="eastAsia"/>
        </w:rPr>
        <w:t>生活介護</w:t>
      </w:r>
      <w:r w:rsidR="00C52968" w:rsidRPr="00FC75B0">
        <w:rPr>
          <w:rFonts w:hint="eastAsia"/>
        </w:rPr>
        <w:t>〕</w:t>
      </w:r>
      <w:r w:rsidRPr="00FC75B0">
        <w:rPr>
          <w:rFonts w:hint="eastAsia"/>
        </w:rPr>
        <w:t>の質の評価を行い、常にその改善を図るものとする。</w:t>
      </w:r>
    </w:p>
    <w:p w:rsidR="0063425F" w:rsidRPr="00FC75B0" w:rsidRDefault="0063425F" w:rsidP="001C40E0">
      <w:pPr>
        <w:ind w:left="243" w:hangingChars="100" w:hanging="243"/>
        <w:jc w:val="left"/>
      </w:pPr>
      <w:r w:rsidRPr="00FC75B0">
        <w:rPr>
          <w:rFonts w:hint="eastAsia"/>
        </w:rPr>
        <w:t>８　前各項のほか、「高槻市介護保険法に基づく事業及び施設に関する基準を定める条例」（令和３年高槻市条例第４２号）及び「</w:t>
      </w:r>
      <w:r w:rsidRPr="00FC75B0">
        <w:rPr>
          <w:rStyle w:val="cm"/>
          <w:rFonts w:hint="eastAsia"/>
        </w:rPr>
        <w:t>高槻市老人福祉法に基づく施設に関する基準を定める条例」（令和３年高槻市条例第４１号）</w:t>
      </w:r>
      <w:r w:rsidRPr="00FC75B0">
        <w:rPr>
          <w:rFonts w:hint="eastAsia"/>
        </w:rPr>
        <w:t>に定める内容を遵守し、事業を実施するものとする。</w:t>
      </w:r>
    </w:p>
    <w:p w:rsidR="00297E71" w:rsidRPr="00FC75B0" w:rsidRDefault="00297E71" w:rsidP="008F7A34">
      <w:pPr>
        <w:ind w:firstLineChars="100" w:firstLine="243"/>
      </w:pPr>
      <w:r w:rsidRPr="00FC75B0">
        <w:rPr>
          <w:rFonts w:hint="eastAsia"/>
        </w:rPr>
        <w:t>（事業の運営）</w:t>
      </w:r>
    </w:p>
    <w:p w:rsidR="00297E71" w:rsidRPr="008B145E" w:rsidRDefault="00297E71" w:rsidP="0040198F">
      <w:pPr>
        <w:ind w:left="243" w:hangingChars="100" w:hanging="243"/>
      </w:pPr>
      <w:r w:rsidRPr="00F356BB">
        <w:rPr>
          <w:rFonts w:hint="eastAsia"/>
        </w:rPr>
        <w:t>第</w:t>
      </w:r>
      <w:r w:rsidR="000C73A6">
        <w:rPr>
          <w:rFonts w:hint="eastAsia"/>
        </w:rPr>
        <w:t>３</w:t>
      </w:r>
      <w:r w:rsidRPr="00F356BB">
        <w:rPr>
          <w:rFonts w:hint="eastAsia"/>
        </w:rPr>
        <w:t>条</w:t>
      </w:r>
      <w:r w:rsidR="0040198F" w:rsidRPr="00F356BB">
        <w:rPr>
          <w:rFonts w:hint="eastAsia"/>
        </w:rPr>
        <w:t xml:space="preserve">　</w:t>
      </w:r>
      <w:r w:rsidR="00196A7D" w:rsidRPr="00F356BB">
        <w:t>指定介護福祉施設</w:t>
      </w:r>
      <w:r w:rsidR="00196A7D"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B87AFA" w:rsidRPr="00F356BB">
        <w:rPr>
          <w:rFonts w:hint="eastAsia"/>
        </w:rPr>
        <w:t>の提供に当たっては、</w:t>
      </w:r>
      <w:r w:rsidR="00632688" w:rsidRPr="00F356BB">
        <w:rPr>
          <w:rFonts w:hint="eastAsia"/>
        </w:rPr>
        <w:t>施設</w:t>
      </w:r>
      <w:r w:rsidR="00B87AFA" w:rsidRPr="00F356BB">
        <w:rPr>
          <w:rFonts w:hint="eastAsia"/>
        </w:rPr>
        <w:t>の従業者</w:t>
      </w:r>
      <w:r w:rsidRPr="00F356BB">
        <w:rPr>
          <w:rFonts w:hint="eastAsia"/>
        </w:rPr>
        <w:t>によってのみ行うものとし、第三者への委託は行わないものとする。</w:t>
      </w:r>
    </w:p>
    <w:p w:rsidR="00297E71" w:rsidRPr="008B145E" w:rsidRDefault="00297E71" w:rsidP="0040198F">
      <w:pPr>
        <w:ind w:firstLineChars="100" w:firstLine="243"/>
      </w:pPr>
      <w:r w:rsidRPr="008B145E">
        <w:rPr>
          <w:rFonts w:hint="eastAsia"/>
        </w:rPr>
        <w:t>（</w:t>
      </w:r>
      <w:r w:rsidR="00632688" w:rsidRPr="008B145E">
        <w:rPr>
          <w:rFonts w:hint="eastAsia"/>
        </w:rPr>
        <w:t>施設</w:t>
      </w:r>
      <w:r w:rsidRPr="008B145E">
        <w:rPr>
          <w:rFonts w:hint="eastAsia"/>
        </w:rPr>
        <w:t>の名称等）</w:t>
      </w:r>
    </w:p>
    <w:p w:rsidR="00297E71" w:rsidRPr="008B145E" w:rsidRDefault="00297E71" w:rsidP="00297E71">
      <w:r w:rsidRPr="008B145E">
        <w:rPr>
          <w:rFonts w:hint="eastAsia"/>
        </w:rPr>
        <w:t>第</w:t>
      </w:r>
      <w:r w:rsidR="000C73A6">
        <w:rPr>
          <w:rFonts w:hint="eastAsia"/>
        </w:rPr>
        <w:t>４</w:t>
      </w:r>
      <w:r w:rsidRPr="008B145E">
        <w:rPr>
          <w:rFonts w:hint="eastAsia"/>
        </w:rPr>
        <w:t>条</w:t>
      </w:r>
      <w:r w:rsidR="00177F22" w:rsidRPr="008B145E">
        <w:rPr>
          <w:rFonts w:hint="eastAsia"/>
        </w:rPr>
        <w:t xml:space="preserve">　</w:t>
      </w:r>
      <w:r w:rsidRPr="008B145E">
        <w:rPr>
          <w:rFonts w:hint="eastAsia"/>
        </w:rPr>
        <w:t>事業を行う</w:t>
      </w:r>
      <w:r w:rsidR="00632688" w:rsidRPr="008B145E">
        <w:rPr>
          <w:rFonts w:hint="eastAsia"/>
        </w:rPr>
        <w:t>施設</w:t>
      </w:r>
      <w:r w:rsidRPr="008B145E">
        <w:rPr>
          <w:rFonts w:hint="eastAsia"/>
        </w:rPr>
        <w:t>の名称及び所在地は、次のとおりとする。</w:t>
      </w:r>
    </w:p>
    <w:p w:rsidR="00297E71" w:rsidRPr="008B145E" w:rsidRDefault="0040198F" w:rsidP="0040198F">
      <w:pPr>
        <w:ind w:firstLineChars="50" w:firstLine="122"/>
      </w:pPr>
      <w:r w:rsidRPr="008B145E">
        <w:rPr>
          <w:rFonts w:hint="eastAsia"/>
        </w:rPr>
        <w:t xml:space="preserve">(1)　</w:t>
      </w:r>
      <w:r w:rsidR="00297E71" w:rsidRPr="008B145E">
        <w:rPr>
          <w:rFonts w:hint="eastAsia"/>
        </w:rPr>
        <w:t>名称</w:t>
      </w:r>
      <w:r w:rsidRPr="008B145E">
        <w:rPr>
          <w:rFonts w:hint="eastAsia"/>
        </w:rPr>
        <w:t xml:space="preserve">　</w:t>
      </w:r>
      <w:r w:rsidR="00196A7D" w:rsidRPr="008B145E">
        <w:rPr>
          <w:rFonts w:asciiTheme="minorEastAsia" w:eastAsiaTheme="minorEastAsia" w:hAnsiTheme="minorEastAsia" w:hint="eastAsia"/>
        </w:rPr>
        <w:t>特別養護老人ホームはにわ</w:t>
      </w:r>
    </w:p>
    <w:p w:rsidR="00297E71" w:rsidRPr="008B145E" w:rsidRDefault="0040198F" w:rsidP="0040198F">
      <w:pPr>
        <w:ind w:firstLineChars="50" w:firstLine="122"/>
      </w:pPr>
      <w:r w:rsidRPr="008B145E">
        <w:rPr>
          <w:rFonts w:hint="eastAsia"/>
        </w:rPr>
        <w:t xml:space="preserve">(2)　</w:t>
      </w:r>
      <w:r w:rsidR="00297E71" w:rsidRPr="008B145E">
        <w:rPr>
          <w:rFonts w:hint="eastAsia"/>
        </w:rPr>
        <w:t>所在地</w:t>
      </w:r>
      <w:r w:rsidR="00A61061" w:rsidRPr="008B145E">
        <w:rPr>
          <w:rFonts w:hint="eastAsia"/>
        </w:rPr>
        <w:t xml:space="preserve">　</w:t>
      </w:r>
      <w:r w:rsidR="00D27DA7" w:rsidRPr="008B145E">
        <w:rPr>
          <w:rFonts w:hint="eastAsia"/>
        </w:rPr>
        <w:t>大阪府高槻市桃園町二丁目８番２０</w:t>
      </w:r>
      <w:r w:rsidR="00297E71" w:rsidRPr="008B145E">
        <w:rPr>
          <w:rFonts w:hint="eastAsia"/>
        </w:rPr>
        <w:t>号</w:t>
      </w:r>
    </w:p>
    <w:p w:rsidR="00297E71" w:rsidRDefault="00297E71" w:rsidP="00C00806">
      <w:pPr>
        <w:ind w:firstLineChars="100" w:firstLine="243"/>
      </w:pPr>
      <w:r w:rsidRPr="008B145E">
        <w:rPr>
          <w:rFonts w:hint="eastAsia"/>
        </w:rPr>
        <w:t>（従業者の職種、員数及び職務の内容）</w:t>
      </w:r>
    </w:p>
    <w:p w:rsidR="00E5617F" w:rsidRPr="008B145E" w:rsidRDefault="00297E71" w:rsidP="00297E71">
      <w:r w:rsidRPr="008B145E">
        <w:rPr>
          <w:rFonts w:hint="eastAsia"/>
        </w:rPr>
        <w:t>第</w:t>
      </w:r>
      <w:r w:rsidR="000C73A6">
        <w:rPr>
          <w:rFonts w:hint="eastAsia"/>
        </w:rPr>
        <w:t>５</w:t>
      </w:r>
      <w:r w:rsidRPr="008B145E">
        <w:rPr>
          <w:rFonts w:hint="eastAsia"/>
        </w:rPr>
        <w:t>条</w:t>
      </w:r>
      <w:r w:rsidR="00B87AFA" w:rsidRPr="008B145E">
        <w:rPr>
          <w:rFonts w:hint="eastAsia"/>
        </w:rPr>
        <w:t xml:space="preserve">　</w:t>
      </w:r>
      <w:r w:rsidR="00632688" w:rsidRPr="008B145E">
        <w:rPr>
          <w:rFonts w:hint="eastAsia"/>
        </w:rPr>
        <w:t>施設</w:t>
      </w:r>
      <w:r w:rsidRPr="008B145E">
        <w:rPr>
          <w:rFonts w:hint="eastAsia"/>
        </w:rPr>
        <w:t>における従業者の職種、員数及び職務の内容は次のとおりとする。</w:t>
      </w:r>
    </w:p>
    <w:p w:rsidR="00B87AFA" w:rsidRPr="008B145E" w:rsidRDefault="00C00806" w:rsidP="00C00806">
      <w:pPr>
        <w:ind w:firstLineChars="50" w:firstLine="122"/>
      </w:pPr>
      <w:r w:rsidRPr="008B145E">
        <w:rPr>
          <w:rFonts w:hint="eastAsia"/>
        </w:rPr>
        <w:t xml:space="preserve">(1)　</w:t>
      </w:r>
      <w:r w:rsidR="00297E71" w:rsidRPr="008B145E">
        <w:rPr>
          <w:rFonts w:hint="eastAsia"/>
        </w:rPr>
        <w:t>管理者</w:t>
      </w:r>
    </w:p>
    <w:p w:rsidR="00297E71" w:rsidRPr="008B145E" w:rsidRDefault="00B87AFA" w:rsidP="00342D93">
      <w:pPr>
        <w:ind w:firstLineChars="200" w:firstLine="486"/>
      </w:pPr>
      <w:r w:rsidRPr="008B145E">
        <w:rPr>
          <w:rFonts w:hint="eastAsia"/>
        </w:rPr>
        <w:t xml:space="preserve">ア　</w:t>
      </w:r>
      <w:r w:rsidR="004300D8" w:rsidRPr="008B145E">
        <w:rPr>
          <w:rFonts w:hint="eastAsia"/>
        </w:rPr>
        <w:t>員数</w:t>
      </w:r>
      <w:r w:rsidR="00342D93" w:rsidRPr="008B145E">
        <w:rPr>
          <w:rFonts w:hint="eastAsia"/>
        </w:rPr>
        <w:t xml:space="preserve">　</w:t>
      </w:r>
      <w:r w:rsidR="00297E71" w:rsidRPr="008B145E">
        <w:rPr>
          <w:rFonts w:hint="eastAsia"/>
        </w:rPr>
        <w:t>１名</w:t>
      </w:r>
    </w:p>
    <w:p w:rsidR="00297E71" w:rsidRPr="00F356BB" w:rsidRDefault="00B87AFA" w:rsidP="00342D93">
      <w:pPr>
        <w:ind w:leftChars="200" w:left="729" w:hangingChars="100" w:hanging="243"/>
      </w:pPr>
      <w:r w:rsidRPr="008B145E">
        <w:rPr>
          <w:rFonts w:hint="eastAsia"/>
        </w:rPr>
        <w:lastRenderedPageBreak/>
        <w:t>イ　職務の内容</w:t>
      </w:r>
      <w:r w:rsidR="00342D93" w:rsidRPr="008B145E">
        <w:rPr>
          <w:rFonts w:hint="eastAsia"/>
        </w:rPr>
        <w:t xml:space="preserve">　</w:t>
      </w:r>
      <w:r w:rsidR="00297E71" w:rsidRPr="008B145E">
        <w:rPr>
          <w:rFonts w:hint="eastAsia"/>
        </w:rPr>
        <w:t>従業者及び業務の実施状況の把握その他業務の管理を一元的に行うとともに、</w:t>
      </w:r>
      <w:r w:rsidR="00297E71" w:rsidRPr="00F356BB">
        <w:rPr>
          <w:rFonts w:hint="eastAsia"/>
        </w:rPr>
        <w:t>法令等において規定されている</w:t>
      </w:r>
      <w:r w:rsidR="00615467" w:rsidRPr="00F356BB">
        <w:t>指定介護福祉施設</w:t>
      </w:r>
      <w:r w:rsidR="00615467"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297E71" w:rsidRPr="00F356BB">
        <w:rPr>
          <w:rFonts w:hint="eastAsia"/>
        </w:rPr>
        <w:t>の実施に関し、</w:t>
      </w:r>
      <w:r w:rsidR="00632688" w:rsidRPr="00F356BB">
        <w:rPr>
          <w:rFonts w:hint="eastAsia"/>
        </w:rPr>
        <w:t>施設</w:t>
      </w:r>
      <w:r w:rsidR="00297E71" w:rsidRPr="00F356BB">
        <w:rPr>
          <w:rFonts w:hint="eastAsia"/>
        </w:rPr>
        <w:t>の従業者に対し遵守すべき事項についての指揮命令を行う。</w:t>
      </w:r>
    </w:p>
    <w:p w:rsidR="00615467" w:rsidRPr="008B145E" w:rsidRDefault="00615467" w:rsidP="003A1CE5">
      <w:pPr>
        <w:ind w:firstLineChars="50" w:firstLine="122"/>
      </w:pPr>
      <w:r w:rsidRPr="00F356BB">
        <w:rPr>
          <w:rFonts w:hint="eastAsia"/>
        </w:rPr>
        <w:t>(</w:t>
      </w:r>
      <w:r w:rsidRPr="00F356BB">
        <w:t>2)</w:t>
      </w:r>
      <w:r w:rsidRPr="00F356BB">
        <w:rPr>
          <w:rFonts w:hint="eastAsia"/>
        </w:rPr>
        <w:t xml:space="preserve">　医師</w:t>
      </w:r>
    </w:p>
    <w:p w:rsidR="00615467" w:rsidRPr="00632688" w:rsidRDefault="00615467" w:rsidP="00615467">
      <w:r w:rsidRPr="008B145E">
        <w:rPr>
          <w:rFonts w:hint="eastAsia"/>
        </w:rPr>
        <w:t xml:space="preserve">　　ア　員数　○名以上</w:t>
      </w:r>
    </w:p>
    <w:p w:rsidR="00615467" w:rsidRPr="00632688" w:rsidRDefault="00615467" w:rsidP="00615467">
      <w:r w:rsidRPr="00632688">
        <w:rPr>
          <w:rFonts w:hint="eastAsia"/>
        </w:rPr>
        <w:t xml:space="preserve">　　イ　職務の内容　入所者の診療及び施設の保健衛生の管理指導を行う。</w:t>
      </w:r>
    </w:p>
    <w:p w:rsidR="00615467" w:rsidRPr="00632688" w:rsidRDefault="00615467" w:rsidP="00615467">
      <w:r w:rsidRPr="00632688">
        <w:rPr>
          <w:rFonts w:hint="eastAsia"/>
        </w:rPr>
        <w:t xml:space="preserve"> </w:t>
      </w:r>
      <w:r w:rsidRPr="00632688">
        <w:t>(3)</w:t>
      </w:r>
      <w:r w:rsidRPr="00632688">
        <w:rPr>
          <w:rFonts w:hint="eastAsia"/>
        </w:rPr>
        <w:t xml:space="preserve">　生活相談員</w:t>
      </w:r>
    </w:p>
    <w:p w:rsidR="00615467" w:rsidRPr="00632688" w:rsidRDefault="00615467" w:rsidP="00615467">
      <w:r w:rsidRPr="00632688">
        <w:rPr>
          <w:rFonts w:hint="eastAsia"/>
        </w:rPr>
        <w:t xml:space="preserve">　　ア　員数　○名以上</w:t>
      </w:r>
    </w:p>
    <w:p w:rsidR="00615467" w:rsidRPr="00632688" w:rsidRDefault="00615467" w:rsidP="00615467">
      <w:pPr>
        <w:ind w:left="730" w:hangingChars="300" w:hanging="730"/>
      </w:pPr>
      <w:r w:rsidRPr="00632688">
        <w:rPr>
          <w:rFonts w:hint="eastAsia"/>
        </w:rPr>
        <w:t xml:space="preserve">　　イ　職務の内容　入</w:t>
      </w:r>
      <w:r w:rsidR="00093A39">
        <w:rPr>
          <w:rFonts w:hint="eastAsia"/>
        </w:rPr>
        <w:t>所者の心身の状況、その置かれている環境等の的確な把握に努め、入所</w:t>
      </w:r>
      <w:r w:rsidRPr="00632688">
        <w:rPr>
          <w:rFonts w:hint="eastAsia"/>
        </w:rPr>
        <w:t xml:space="preserve">者又は家族等の相談に応じるとともに、必要な助言その他の援助を行う。　</w:t>
      </w:r>
    </w:p>
    <w:p w:rsidR="00615467" w:rsidRPr="00632688" w:rsidRDefault="00615467" w:rsidP="00615467">
      <w:r w:rsidRPr="00632688">
        <w:t xml:space="preserve"> (4)</w:t>
      </w:r>
      <w:r w:rsidRPr="00632688">
        <w:rPr>
          <w:rFonts w:hint="eastAsia"/>
        </w:rPr>
        <w:t xml:space="preserve">　</w:t>
      </w:r>
      <w:r w:rsidR="00FE5B4C" w:rsidRPr="00632688">
        <w:rPr>
          <w:rFonts w:hint="eastAsia"/>
        </w:rPr>
        <w:t>看護</w:t>
      </w:r>
      <w:r w:rsidRPr="00632688">
        <w:rPr>
          <w:rFonts w:hint="eastAsia"/>
        </w:rPr>
        <w:t>職員</w:t>
      </w:r>
    </w:p>
    <w:p w:rsidR="00615467" w:rsidRPr="00632688" w:rsidRDefault="00615467" w:rsidP="00615467">
      <w:r w:rsidRPr="00632688">
        <w:rPr>
          <w:rFonts w:hint="eastAsia"/>
        </w:rPr>
        <w:t xml:space="preserve">　　ア　員数　○名以上</w:t>
      </w:r>
    </w:p>
    <w:p w:rsidR="00615467" w:rsidRPr="00632688" w:rsidRDefault="00615467" w:rsidP="00FE5B4C">
      <w:pPr>
        <w:ind w:left="730" w:hangingChars="300" w:hanging="730"/>
      </w:pPr>
      <w:r w:rsidRPr="00632688">
        <w:rPr>
          <w:rFonts w:hint="eastAsia"/>
        </w:rPr>
        <w:t xml:space="preserve">　　イ　職務の内容　</w:t>
      </w:r>
      <w:r w:rsidR="00FE5B4C" w:rsidRPr="00632688">
        <w:rPr>
          <w:rFonts w:hAnsi="ＭＳ 明朝" w:cs="ＭＳ 明朝"/>
        </w:rPr>
        <w:t>医師の診療補助及び医師の指示を受けて</w:t>
      </w:r>
      <w:r w:rsidR="00FE5B4C" w:rsidRPr="00632688">
        <w:rPr>
          <w:rFonts w:hAnsi="ＭＳ 明朝" w:cs="ＭＳ 明朝" w:hint="eastAsia"/>
        </w:rPr>
        <w:t>入所</w:t>
      </w:r>
      <w:r w:rsidR="00FE5B4C" w:rsidRPr="00632688">
        <w:rPr>
          <w:rFonts w:hAnsi="ＭＳ 明朝" w:cs="ＭＳ 明朝"/>
        </w:rPr>
        <w:t>者の看護、施設の保健衛生業務</w:t>
      </w:r>
      <w:r w:rsidR="00FE5B4C" w:rsidRPr="00632688">
        <w:rPr>
          <w:rFonts w:hint="eastAsia"/>
        </w:rPr>
        <w:t>の業務に当たる。</w:t>
      </w:r>
    </w:p>
    <w:p w:rsidR="00615467" w:rsidRPr="00632688" w:rsidRDefault="00FE5B4C" w:rsidP="00615467">
      <w:r w:rsidRPr="00632688">
        <w:rPr>
          <w:rFonts w:hint="eastAsia"/>
        </w:rPr>
        <w:t xml:space="preserve"> </w:t>
      </w:r>
      <w:r w:rsidRPr="00632688">
        <w:t>(5)</w:t>
      </w:r>
      <w:r w:rsidRPr="00632688">
        <w:rPr>
          <w:rFonts w:hint="eastAsia"/>
        </w:rPr>
        <w:t xml:space="preserve">　介護職員</w:t>
      </w:r>
    </w:p>
    <w:p w:rsidR="00FE5B4C" w:rsidRPr="00632688" w:rsidRDefault="00FE5B4C" w:rsidP="00FE5B4C">
      <w:r w:rsidRPr="00632688">
        <w:rPr>
          <w:rFonts w:hint="eastAsia"/>
        </w:rPr>
        <w:t xml:space="preserve">　　ア　員数　○名以上</w:t>
      </w:r>
    </w:p>
    <w:p w:rsidR="00FE5B4C" w:rsidRPr="00632688" w:rsidRDefault="00FE5B4C" w:rsidP="00FE5B4C">
      <w:r w:rsidRPr="00632688">
        <w:rPr>
          <w:rFonts w:hint="eastAsia"/>
        </w:rPr>
        <w:t xml:space="preserve">　　イ　職務の内容　</w:t>
      </w:r>
      <w:r w:rsidRPr="00632688">
        <w:rPr>
          <w:rFonts w:hAnsi="ＭＳ 明朝" w:cs="ＭＳ 明朝" w:hint="eastAsia"/>
        </w:rPr>
        <w:t>入所</w:t>
      </w:r>
      <w:r w:rsidRPr="00632688">
        <w:rPr>
          <w:rFonts w:hAnsi="ＭＳ 明朝" w:cs="ＭＳ 明朝"/>
        </w:rPr>
        <w:t>者の日常生活の介護、相談及び援助業務に</w:t>
      </w:r>
      <w:r w:rsidRPr="00632688">
        <w:rPr>
          <w:rFonts w:hAnsi="ＭＳ 明朝" w:cs="ＭＳ 明朝" w:hint="eastAsia"/>
        </w:rPr>
        <w:t>当たる</w:t>
      </w:r>
      <w:r w:rsidRPr="00632688">
        <w:rPr>
          <w:rFonts w:hAnsi="ＭＳ 明朝" w:cs="ＭＳ 明朝"/>
        </w:rPr>
        <w:t>。</w:t>
      </w:r>
    </w:p>
    <w:p w:rsidR="00FE5B4C" w:rsidRPr="00632688" w:rsidRDefault="00FE5B4C" w:rsidP="00FE5B4C">
      <w:r w:rsidRPr="00632688">
        <w:rPr>
          <w:rFonts w:hint="eastAsia"/>
        </w:rPr>
        <w:t xml:space="preserve"> </w:t>
      </w:r>
      <w:r w:rsidRPr="00632688">
        <w:t>(6)</w:t>
      </w:r>
      <w:r w:rsidRPr="00632688">
        <w:rPr>
          <w:rFonts w:hint="eastAsia"/>
        </w:rPr>
        <w:t xml:space="preserve">　栄養士又は管理栄養士</w:t>
      </w:r>
    </w:p>
    <w:p w:rsidR="00FE5B4C" w:rsidRPr="00632688" w:rsidRDefault="00FE5B4C" w:rsidP="00FE5B4C">
      <w:pPr>
        <w:ind w:firstLineChars="200" w:firstLine="486"/>
      </w:pPr>
      <w:r w:rsidRPr="00632688">
        <w:rPr>
          <w:rFonts w:hint="eastAsia"/>
        </w:rPr>
        <w:t>ア　員数　○名以上</w:t>
      </w:r>
    </w:p>
    <w:p w:rsidR="00FE5B4C" w:rsidRPr="00632688" w:rsidRDefault="00FE5B4C" w:rsidP="00FE5B4C">
      <w:r w:rsidRPr="00632688">
        <w:rPr>
          <w:rFonts w:hint="eastAsia"/>
        </w:rPr>
        <w:t xml:space="preserve">　　イ　</w:t>
      </w:r>
      <w:r w:rsidR="00A90828" w:rsidRPr="008B145E">
        <w:rPr>
          <w:rFonts w:hint="eastAsia"/>
        </w:rPr>
        <w:t xml:space="preserve">職務の内容　</w:t>
      </w:r>
      <w:r w:rsidRPr="00632688">
        <w:rPr>
          <w:rFonts w:hAnsi="ＭＳ 明朝" w:cs="ＭＳ 明朝" w:hint="eastAsia"/>
        </w:rPr>
        <w:t>入所</w:t>
      </w:r>
      <w:r w:rsidRPr="00632688">
        <w:rPr>
          <w:rFonts w:hAnsi="ＭＳ 明朝" w:cs="ＭＳ 明朝"/>
        </w:rPr>
        <w:t>者</w:t>
      </w:r>
      <w:r w:rsidRPr="00632688">
        <w:rPr>
          <w:rFonts w:hint="eastAsia"/>
        </w:rPr>
        <w:t>に提供する食事の管理、入所者の栄養指導の業務に当たる。</w:t>
      </w:r>
    </w:p>
    <w:p w:rsidR="00FE5B4C" w:rsidRPr="00632688" w:rsidRDefault="00FE5B4C" w:rsidP="00FE5B4C">
      <w:r w:rsidRPr="00632688">
        <w:rPr>
          <w:rFonts w:hint="eastAsia"/>
        </w:rPr>
        <w:t xml:space="preserve"> </w:t>
      </w:r>
      <w:r w:rsidRPr="00632688">
        <w:t>(7)</w:t>
      </w:r>
      <w:r w:rsidRPr="00632688">
        <w:rPr>
          <w:rFonts w:hint="eastAsia"/>
        </w:rPr>
        <w:t xml:space="preserve">　機能訓練指導員　</w:t>
      </w:r>
    </w:p>
    <w:p w:rsidR="00FE5B4C" w:rsidRPr="00632688" w:rsidRDefault="00FE5B4C" w:rsidP="00FE5B4C">
      <w:pPr>
        <w:ind w:firstLineChars="200" w:firstLine="486"/>
      </w:pPr>
      <w:r w:rsidRPr="00632688">
        <w:rPr>
          <w:rFonts w:hint="eastAsia"/>
        </w:rPr>
        <w:t>ア　員数　○名以上</w:t>
      </w:r>
    </w:p>
    <w:p w:rsidR="00FE5B4C" w:rsidRPr="00632688" w:rsidRDefault="00FE5B4C" w:rsidP="00A90828">
      <w:pPr>
        <w:ind w:left="730" w:hangingChars="300" w:hanging="730"/>
      </w:pPr>
      <w:r w:rsidRPr="00632688">
        <w:rPr>
          <w:rFonts w:hint="eastAsia"/>
        </w:rPr>
        <w:t xml:space="preserve">　　イ　</w:t>
      </w:r>
      <w:r w:rsidR="00A90828" w:rsidRPr="008B145E">
        <w:rPr>
          <w:rFonts w:hint="eastAsia"/>
        </w:rPr>
        <w:t xml:space="preserve">職務の内容　</w:t>
      </w:r>
      <w:r w:rsidRPr="00632688">
        <w:rPr>
          <w:rFonts w:hAnsi="ＭＳ 明朝" w:cs="ＭＳ 明朝" w:hint="eastAsia"/>
        </w:rPr>
        <w:t>入所</w:t>
      </w:r>
      <w:r w:rsidRPr="00632688">
        <w:rPr>
          <w:rFonts w:hAnsi="ＭＳ 明朝" w:cs="ＭＳ 明朝"/>
        </w:rPr>
        <w:t>者の機能回復、機能維持及び予防</w:t>
      </w:r>
      <w:r w:rsidRPr="00632688">
        <w:rPr>
          <w:rFonts w:hAnsi="ＭＳ 明朝" w:cs="ＭＳ 明朝" w:hint="eastAsia"/>
        </w:rPr>
        <w:t>のための</w:t>
      </w:r>
      <w:r w:rsidRPr="00632688">
        <w:rPr>
          <w:rFonts w:hAnsi="ＭＳ 明朝" w:cs="ＭＳ 明朝"/>
        </w:rPr>
        <w:t>必要な訓練</w:t>
      </w:r>
      <w:r w:rsidRPr="00632688">
        <w:rPr>
          <w:rFonts w:hint="eastAsia"/>
        </w:rPr>
        <w:t>の業務に当たる。</w:t>
      </w:r>
    </w:p>
    <w:p w:rsidR="003A1CE5" w:rsidRPr="00632688" w:rsidRDefault="00FE5B4C" w:rsidP="003A1CE5">
      <w:pPr>
        <w:ind w:firstLineChars="50" w:firstLine="122"/>
      </w:pPr>
      <w:r w:rsidRPr="00632688">
        <w:rPr>
          <w:rFonts w:hint="eastAsia"/>
        </w:rPr>
        <w:t>(</w:t>
      </w:r>
      <w:r w:rsidRPr="00632688">
        <w:t>8</w:t>
      </w:r>
      <w:r w:rsidR="003A1CE5" w:rsidRPr="00632688">
        <w:rPr>
          <w:rFonts w:hint="eastAsia"/>
        </w:rPr>
        <w:t xml:space="preserve">)　</w:t>
      </w:r>
      <w:r w:rsidRPr="00632688">
        <w:rPr>
          <w:rFonts w:hint="eastAsia"/>
        </w:rPr>
        <w:t>介護支援専門員</w:t>
      </w:r>
    </w:p>
    <w:p w:rsidR="003A1CE5" w:rsidRPr="00632688" w:rsidRDefault="000A6723" w:rsidP="00342D93">
      <w:pPr>
        <w:ind w:leftChars="200" w:left="729" w:hangingChars="100" w:hanging="243"/>
      </w:pPr>
      <w:r w:rsidRPr="00632688">
        <w:rPr>
          <w:rFonts w:hint="eastAsia"/>
        </w:rPr>
        <w:t xml:space="preserve">ア　</w:t>
      </w:r>
      <w:r w:rsidR="004300D8" w:rsidRPr="00632688">
        <w:rPr>
          <w:rFonts w:hint="eastAsia"/>
        </w:rPr>
        <w:t>員数</w:t>
      </w:r>
      <w:r w:rsidR="00342D93" w:rsidRPr="00632688">
        <w:rPr>
          <w:rFonts w:hint="eastAsia"/>
        </w:rPr>
        <w:t xml:space="preserve">　</w:t>
      </w:r>
      <w:r w:rsidR="00683987" w:rsidRPr="00632688">
        <w:rPr>
          <w:rFonts w:hint="eastAsia"/>
        </w:rPr>
        <w:t>○</w:t>
      </w:r>
      <w:r w:rsidR="003E19B1" w:rsidRPr="00632688">
        <w:rPr>
          <w:rFonts w:hint="eastAsia"/>
        </w:rPr>
        <w:t>名以上</w:t>
      </w:r>
    </w:p>
    <w:p w:rsidR="003E19B1" w:rsidRPr="00F356BB" w:rsidRDefault="003F6756" w:rsidP="003B1702">
      <w:pPr>
        <w:ind w:leftChars="200" w:left="729" w:hangingChars="100" w:hanging="243"/>
      </w:pPr>
      <w:r w:rsidRPr="00632688">
        <w:rPr>
          <w:rFonts w:hint="eastAsia"/>
        </w:rPr>
        <w:t>イ　職務の内容</w:t>
      </w:r>
      <w:r w:rsidR="003B1702" w:rsidRPr="00632688">
        <w:rPr>
          <w:rFonts w:hint="eastAsia"/>
        </w:rPr>
        <w:t xml:space="preserve">　</w:t>
      </w:r>
      <w:r w:rsidR="00FE5B4C" w:rsidRPr="00632688">
        <w:rPr>
          <w:rFonts w:hAnsi="ＭＳ 明朝" w:cs="ＭＳ 明朝"/>
        </w:rPr>
        <w:t>施設サー</w:t>
      </w:r>
      <w:r w:rsidR="00FE5B4C" w:rsidRPr="00F356BB">
        <w:rPr>
          <w:rFonts w:hAnsi="ＭＳ 明朝" w:cs="ＭＳ 明朝"/>
        </w:rPr>
        <w:t>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00FE5B4C" w:rsidRPr="00F356BB">
        <w:rPr>
          <w:rFonts w:hAnsi="ＭＳ 明朝" w:cs="ＭＳ 明朝"/>
        </w:rPr>
        <w:t>の</w:t>
      </w:r>
      <w:r w:rsidR="003E19B1" w:rsidRPr="00F356BB">
        <w:rPr>
          <w:rFonts w:hint="eastAsia"/>
        </w:rPr>
        <w:t>作成等を行う。</w:t>
      </w:r>
    </w:p>
    <w:p w:rsidR="003A1CE5" w:rsidRPr="00F356BB" w:rsidRDefault="004C5C98" w:rsidP="006F47B8">
      <w:r w:rsidRPr="00F356BB">
        <w:rPr>
          <w:rFonts w:hint="eastAsia"/>
        </w:rPr>
        <w:t xml:space="preserve"> </w:t>
      </w:r>
      <w:r w:rsidR="00FE5B4C" w:rsidRPr="00F356BB">
        <w:rPr>
          <w:rFonts w:hint="eastAsia"/>
        </w:rPr>
        <w:t>(</w:t>
      </w:r>
      <w:r w:rsidR="00FE5B4C" w:rsidRPr="00F356BB">
        <w:t>9</w:t>
      </w:r>
      <w:r w:rsidR="003F6756" w:rsidRPr="00F356BB">
        <w:rPr>
          <w:rFonts w:hint="eastAsia"/>
        </w:rPr>
        <w:t>)</w:t>
      </w:r>
      <w:r w:rsidR="003A1CE5" w:rsidRPr="00F356BB">
        <w:rPr>
          <w:rFonts w:hint="eastAsia"/>
        </w:rPr>
        <w:t xml:space="preserve">　</w:t>
      </w:r>
      <w:r w:rsidR="00966875" w:rsidRPr="00F356BB">
        <w:rPr>
          <w:rFonts w:hint="eastAsia"/>
        </w:rPr>
        <w:t>調理員、</w:t>
      </w:r>
      <w:r w:rsidR="00FE5B4C" w:rsidRPr="00F356BB">
        <w:rPr>
          <w:rFonts w:hint="eastAsia"/>
        </w:rPr>
        <w:t>事務員</w:t>
      </w:r>
      <w:r w:rsidR="00966875" w:rsidRPr="00F356BB">
        <w:rPr>
          <w:rFonts w:hint="eastAsia"/>
        </w:rPr>
        <w:t>その他の従業者</w:t>
      </w:r>
    </w:p>
    <w:p w:rsidR="00FE5B4C" w:rsidRPr="00F356BB" w:rsidRDefault="00FE5B4C" w:rsidP="00FE5B4C">
      <w:pPr>
        <w:ind w:leftChars="200" w:left="729" w:hangingChars="100" w:hanging="243"/>
      </w:pPr>
      <w:r w:rsidRPr="00F356BB">
        <w:rPr>
          <w:rFonts w:hint="eastAsia"/>
        </w:rPr>
        <w:t xml:space="preserve">ア　員数　</w:t>
      </w:r>
      <w:r w:rsidR="00683987" w:rsidRPr="00F356BB">
        <w:rPr>
          <w:rFonts w:hint="eastAsia"/>
        </w:rPr>
        <w:t>○</w:t>
      </w:r>
      <w:r w:rsidRPr="00F356BB">
        <w:rPr>
          <w:rFonts w:hint="eastAsia"/>
        </w:rPr>
        <w:t>名以上</w:t>
      </w:r>
    </w:p>
    <w:p w:rsidR="00FE5B4C" w:rsidRPr="00F356BB" w:rsidRDefault="00FE5B4C" w:rsidP="00FE5B4C">
      <w:pPr>
        <w:ind w:firstLineChars="200" w:firstLine="486"/>
      </w:pPr>
      <w:r w:rsidRPr="00F356BB">
        <w:rPr>
          <w:rFonts w:hint="eastAsia"/>
        </w:rPr>
        <w:t xml:space="preserve">イ　職務の内容　</w:t>
      </w:r>
      <w:r w:rsidR="00966875" w:rsidRPr="00F356BB">
        <w:rPr>
          <w:rFonts w:hint="eastAsia"/>
        </w:rPr>
        <w:t>調理、</w:t>
      </w:r>
      <w:r w:rsidR="00966875" w:rsidRPr="00F356BB">
        <w:rPr>
          <w:rFonts w:hAnsi="ＭＳ 明朝" w:hint="eastAsia"/>
        </w:rPr>
        <w:t>庶務又は</w:t>
      </w:r>
      <w:r w:rsidRPr="00F356BB">
        <w:rPr>
          <w:rFonts w:hAnsi="ＭＳ 明朝" w:hint="eastAsia"/>
        </w:rPr>
        <w:t>会計事務</w:t>
      </w:r>
      <w:r w:rsidR="00C77F48" w:rsidRPr="00F356BB">
        <w:rPr>
          <w:rFonts w:hAnsi="ＭＳ 明朝" w:hint="eastAsia"/>
        </w:rPr>
        <w:t>を行う</w:t>
      </w:r>
      <w:r w:rsidRPr="00F356BB">
        <w:rPr>
          <w:rFonts w:hAnsi="ＭＳ 明朝" w:hint="eastAsia"/>
        </w:rPr>
        <w:t>。</w:t>
      </w:r>
    </w:p>
    <w:p w:rsidR="0088782A" w:rsidRPr="00F356BB" w:rsidRDefault="00A51464" w:rsidP="00A51464">
      <w:pPr>
        <w:ind w:leftChars="100" w:left="243"/>
      </w:pPr>
      <w:r w:rsidRPr="00F356BB">
        <w:rPr>
          <w:rFonts w:ascii="Century" w:cs="Century"/>
          <w:szCs w:val="18"/>
        </w:rPr>
        <w:t>（</w:t>
      </w:r>
      <w:r w:rsidR="00632688" w:rsidRPr="00F356BB">
        <w:t>指定介護福祉施設</w:t>
      </w:r>
      <w:r w:rsidR="00632688"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1461DE" w:rsidRPr="00F356BB">
        <w:rPr>
          <w:rFonts w:ascii="Century" w:cs="Century"/>
          <w:szCs w:val="18"/>
        </w:rPr>
        <w:t>の</w:t>
      </w:r>
      <w:r w:rsidR="001461DE" w:rsidRPr="00F356BB">
        <w:rPr>
          <w:rFonts w:ascii="Century" w:cs="Century" w:hint="eastAsia"/>
          <w:szCs w:val="18"/>
        </w:rPr>
        <w:t>入所</w:t>
      </w:r>
      <w:r w:rsidRPr="00F356BB">
        <w:rPr>
          <w:rFonts w:ascii="Century" w:cs="Century"/>
          <w:szCs w:val="18"/>
        </w:rPr>
        <w:t>定員）</w:t>
      </w:r>
    </w:p>
    <w:p w:rsidR="009B6E8B" w:rsidRPr="00F356BB" w:rsidRDefault="0088782A" w:rsidP="00A90828">
      <w:pPr>
        <w:ind w:left="243" w:hangingChars="100" w:hanging="243"/>
      </w:pPr>
      <w:r w:rsidRPr="00F356BB">
        <w:rPr>
          <w:rFonts w:hint="eastAsia"/>
        </w:rPr>
        <w:t>第</w:t>
      </w:r>
      <w:r w:rsidR="000C73A6">
        <w:rPr>
          <w:rFonts w:hint="eastAsia"/>
        </w:rPr>
        <w:t>６</w:t>
      </w:r>
      <w:r w:rsidRPr="00F356BB">
        <w:rPr>
          <w:rFonts w:hint="eastAsia"/>
        </w:rPr>
        <w:t xml:space="preserve">条　</w:t>
      </w:r>
      <w:r w:rsidR="00632688" w:rsidRPr="00F356BB">
        <w:rPr>
          <w:rFonts w:hint="eastAsia"/>
        </w:rPr>
        <w:t>施設</w:t>
      </w:r>
      <w:r w:rsidRPr="00F356BB">
        <w:rPr>
          <w:rFonts w:hint="eastAsia"/>
        </w:rPr>
        <w:t>の</w:t>
      </w:r>
      <w:r w:rsidR="003C2846" w:rsidRPr="00F356BB">
        <w:rPr>
          <w:rFonts w:ascii="Century" w:cs="Century" w:hint="eastAsia"/>
          <w:szCs w:val="18"/>
        </w:rPr>
        <w:t>入所</w:t>
      </w:r>
      <w:r w:rsidR="00A51464" w:rsidRPr="00F356BB">
        <w:rPr>
          <w:rFonts w:ascii="Century" w:cs="Century"/>
          <w:szCs w:val="18"/>
        </w:rPr>
        <w:t>定員は、</w:t>
      </w:r>
      <w:r w:rsidR="00A51464" w:rsidRPr="00F356BB">
        <w:rPr>
          <w:rFonts w:hint="eastAsia"/>
        </w:rPr>
        <w:t>○○名</w:t>
      </w:r>
      <w:r w:rsidRPr="00F356BB">
        <w:rPr>
          <w:rFonts w:hint="eastAsia"/>
        </w:rPr>
        <w:t>とする。</w:t>
      </w:r>
    </w:p>
    <w:p w:rsidR="009B6E8B" w:rsidRPr="00F356BB" w:rsidRDefault="009B6E8B" w:rsidP="009B6E8B">
      <w:pPr>
        <w:ind w:left="243" w:hangingChars="100" w:hanging="243"/>
      </w:pPr>
      <w:r w:rsidRPr="00F356BB">
        <w:rPr>
          <w:rFonts w:hint="eastAsia"/>
        </w:rPr>
        <w:t>＜ユニット型の場合は、下記の３行を追加＞</w:t>
      </w:r>
    </w:p>
    <w:p w:rsidR="0088782A" w:rsidRPr="00F356BB" w:rsidRDefault="003C2846" w:rsidP="00A90828">
      <w:pPr>
        <w:ind w:left="243" w:hangingChars="100" w:hanging="243"/>
      </w:pPr>
      <w:r w:rsidRPr="00F356BB">
        <w:rPr>
          <w:rFonts w:hint="eastAsia"/>
        </w:rPr>
        <w:t>ユニット数は○ユニットで、</w:t>
      </w:r>
      <w:r w:rsidR="00A51464" w:rsidRPr="00F356BB">
        <w:rPr>
          <w:rFonts w:hint="eastAsia"/>
        </w:rPr>
        <w:t>その</w:t>
      </w:r>
      <w:r w:rsidRPr="00F356BB">
        <w:rPr>
          <w:rFonts w:hint="eastAsia"/>
        </w:rPr>
        <w:t>入居定員はそれぞれ</w:t>
      </w:r>
      <w:r w:rsidR="00A51464" w:rsidRPr="00F356BB">
        <w:rPr>
          <w:rFonts w:hint="eastAsia"/>
        </w:rPr>
        <w:t>次のとおりとする。</w:t>
      </w:r>
    </w:p>
    <w:p w:rsidR="00A51464" w:rsidRPr="00F356BB" w:rsidRDefault="00A51464" w:rsidP="0088782A">
      <w:pPr>
        <w:ind w:leftChars="50" w:left="487" w:hangingChars="150" w:hanging="365"/>
      </w:pPr>
      <w:r w:rsidRPr="00F356BB">
        <w:rPr>
          <w:rFonts w:hint="eastAsia"/>
        </w:rPr>
        <w:t>(</w:t>
      </w:r>
      <w:r w:rsidRPr="00F356BB">
        <w:t>1)</w:t>
      </w:r>
      <w:r w:rsidRPr="00F356BB">
        <w:rPr>
          <w:rFonts w:hint="eastAsia"/>
        </w:rPr>
        <w:t xml:space="preserve">　Ａユニット　○名</w:t>
      </w:r>
    </w:p>
    <w:p w:rsidR="00A51464" w:rsidRPr="00F356BB" w:rsidRDefault="00A51464" w:rsidP="0088782A">
      <w:pPr>
        <w:ind w:leftChars="50" w:left="487" w:hangingChars="150" w:hanging="365"/>
      </w:pPr>
      <w:r w:rsidRPr="00F356BB">
        <w:rPr>
          <w:rFonts w:hint="eastAsia"/>
        </w:rPr>
        <w:t>(</w:t>
      </w:r>
      <w:r w:rsidRPr="00F356BB">
        <w:t>2)</w:t>
      </w:r>
      <w:r w:rsidRPr="00F356BB">
        <w:rPr>
          <w:rFonts w:hint="eastAsia"/>
        </w:rPr>
        <w:t xml:space="preserve">　Ｂユニット　○名</w:t>
      </w:r>
    </w:p>
    <w:p w:rsidR="00297E71" w:rsidRPr="00F356BB" w:rsidRDefault="00A51464" w:rsidP="00847548">
      <w:pPr>
        <w:ind w:leftChars="100" w:left="243"/>
      </w:pPr>
      <w:r w:rsidRPr="00F356BB">
        <w:rPr>
          <w:rFonts w:ascii="Century" w:cs="Century"/>
          <w:szCs w:val="18"/>
        </w:rPr>
        <w:lastRenderedPageBreak/>
        <w:t>（</w:t>
      </w:r>
      <w:r w:rsidR="003C2846" w:rsidRPr="00F356BB">
        <w:t>指定介護福祉施設</w:t>
      </w:r>
      <w:r w:rsidR="003C2846"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Fonts w:ascii="Century" w:cs="Century"/>
          <w:szCs w:val="18"/>
        </w:rPr>
        <w:t>の内容）</w:t>
      </w:r>
    </w:p>
    <w:p w:rsidR="00297E71" w:rsidRPr="00F356BB" w:rsidRDefault="00297E71" w:rsidP="00013445">
      <w:pPr>
        <w:ind w:left="243" w:hangingChars="100" w:hanging="243"/>
      </w:pPr>
      <w:r w:rsidRPr="00F356BB">
        <w:rPr>
          <w:rFonts w:hint="eastAsia"/>
        </w:rPr>
        <w:t>第</w:t>
      </w:r>
      <w:r w:rsidR="000C73A6">
        <w:rPr>
          <w:rFonts w:hint="eastAsia"/>
        </w:rPr>
        <w:t>７</w:t>
      </w:r>
      <w:r w:rsidRPr="00F356BB">
        <w:rPr>
          <w:rFonts w:hint="eastAsia"/>
        </w:rPr>
        <w:t xml:space="preserve">条　</w:t>
      </w:r>
      <w:r w:rsidR="003C2846" w:rsidRPr="00F356BB">
        <w:t>指定介護福祉施設</w:t>
      </w:r>
      <w:r w:rsidR="003C2846"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Fonts w:hint="eastAsia"/>
        </w:rPr>
        <w:t>の内容は、次</w:t>
      </w:r>
      <w:r w:rsidR="00A51464" w:rsidRPr="00F356BB">
        <w:rPr>
          <w:rFonts w:hint="eastAsia"/>
        </w:rPr>
        <w:t>のとおり</w:t>
      </w:r>
      <w:r w:rsidRPr="00F356BB">
        <w:rPr>
          <w:rFonts w:hint="eastAsia"/>
        </w:rPr>
        <w:t>とする。</w:t>
      </w:r>
    </w:p>
    <w:p w:rsidR="003C2846" w:rsidRPr="00DD55F6" w:rsidRDefault="003C2846" w:rsidP="003C2846">
      <w:pPr>
        <w:ind w:leftChars="50" w:left="207" w:hangingChars="35" w:hanging="85"/>
      </w:pPr>
      <w:r w:rsidRPr="00F356BB">
        <w:rPr>
          <w:rFonts w:hAnsi="ＭＳ 明朝" w:hint="eastAsia"/>
        </w:rPr>
        <w:t>(</w:t>
      </w:r>
      <w:r w:rsidRPr="00F356BB">
        <w:rPr>
          <w:rFonts w:hAnsi="ＭＳ 明朝"/>
        </w:rPr>
        <w:t xml:space="preserve">1)  </w:t>
      </w:r>
      <w:r w:rsidRPr="00F356BB">
        <w:rPr>
          <w:rFonts w:hAnsi="ＭＳ 明朝" w:hint="eastAsia"/>
        </w:rPr>
        <w:t>施設サー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Pr="00F356BB">
        <w:rPr>
          <w:rFonts w:hAnsi="ＭＳ 明朝" w:hint="eastAsia"/>
        </w:rPr>
        <w:t>の作</w:t>
      </w:r>
      <w:r w:rsidRPr="00DD55F6">
        <w:rPr>
          <w:rFonts w:hAnsi="ＭＳ 明朝" w:hint="eastAsia"/>
        </w:rPr>
        <w:t>成</w:t>
      </w:r>
    </w:p>
    <w:p w:rsidR="00286ED0" w:rsidRDefault="003C2846" w:rsidP="00286ED0">
      <w:pPr>
        <w:ind w:leftChars="50" w:left="207" w:hangingChars="35" w:hanging="85"/>
        <w:rPr>
          <w:rFonts w:hAnsi="ＭＳ 明朝"/>
        </w:rPr>
      </w:pPr>
      <w:r>
        <w:rPr>
          <w:rFonts w:hAnsi="ＭＳ 明朝" w:hint="eastAsia"/>
        </w:rPr>
        <w:t>(</w:t>
      </w:r>
      <w:r>
        <w:rPr>
          <w:rFonts w:hAnsi="ＭＳ 明朝"/>
        </w:rPr>
        <w:t>2)</w:t>
      </w:r>
      <w:r>
        <w:rPr>
          <w:rFonts w:hAnsi="ＭＳ 明朝" w:hint="eastAsia"/>
        </w:rPr>
        <w:t xml:space="preserve">　</w:t>
      </w:r>
      <w:r w:rsidRPr="00DD55F6">
        <w:rPr>
          <w:rFonts w:hAnsi="ＭＳ 明朝" w:hint="eastAsia"/>
        </w:rPr>
        <w:t>入浴</w:t>
      </w:r>
      <w:r w:rsidR="00286ED0">
        <w:rPr>
          <w:rFonts w:hAnsi="ＭＳ 明朝" w:hint="eastAsia"/>
        </w:rPr>
        <w:t>、排せつ、食事等の介護</w:t>
      </w:r>
    </w:p>
    <w:p w:rsidR="00286ED0" w:rsidRPr="00286ED0" w:rsidRDefault="00286ED0" w:rsidP="00286ED0">
      <w:pPr>
        <w:ind w:leftChars="50" w:left="207" w:hangingChars="35" w:hanging="85"/>
        <w:rPr>
          <w:rFonts w:hAnsi="ＭＳ 明朝"/>
        </w:rPr>
      </w:pPr>
      <w:r>
        <w:rPr>
          <w:rFonts w:hAnsi="ＭＳ 明朝" w:hint="eastAsia"/>
        </w:rPr>
        <w:t>(</w:t>
      </w:r>
      <w:r>
        <w:rPr>
          <w:rFonts w:hAnsi="ＭＳ 明朝"/>
        </w:rPr>
        <w:t>3)</w:t>
      </w:r>
      <w:r>
        <w:rPr>
          <w:rFonts w:hAnsi="ＭＳ 明朝" w:hint="eastAsia"/>
        </w:rPr>
        <w:t xml:space="preserve">　相談及び援助</w:t>
      </w:r>
    </w:p>
    <w:p w:rsidR="003C2846" w:rsidRPr="00DD55F6" w:rsidRDefault="003C2846" w:rsidP="003C2846">
      <w:pPr>
        <w:ind w:leftChars="50" w:left="207" w:hangingChars="35" w:hanging="85"/>
      </w:pPr>
      <w:r>
        <w:rPr>
          <w:rFonts w:hAnsi="ＭＳ 明朝" w:hint="eastAsia"/>
        </w:rPr>
        <w:t>(</w:t>
      </w:r>
      <w:r>
        <w:rPr>
          <w:rFonts w:hAnsi="ＭＳ 明朝"/>
        </w:rPr>
        <w:t>4)</w:t>
      </w:r>
      <w:r>
        <w:rPr>
          <w:rFonts w:hAnsi="ＭＳ 明朝" w:hint="eastAsia"/>
        </w:rPr>
        <w:t xml:space="preserve">　</w:t>
      </w:r>
      <w:r w:rsidRPr="00DD55F6">
        <w:rPr>
          <w:rFonts w:hAnsi="ＭＳ 明朝" w:hint="eastAsia"/>
        </w:rPr>
        <w:t>離床、着替え、静養等の日常生活上の世話</w:t>
      </w:r>
    </w:p>
    <w:p w:rsidR="003C2846" w:rsidRPr="00DD55F6" w:rsidRDefault="003C2846" w:rsidP="003C2846">
      <w:pPr>
        <w:ind w:leftChars="50" w:left="207" w:hangingChars="35" w:hanging="85"/>
      </w:pPr>
      <w:r>
        <w:rPr>
          <w:rFonts w:hAnsi="ＭＳ 明朝" w:hint="eastAsia"/>
        </w:rPr>
        <w:t>(</w:t>
      </w:r>
      <w:r>
        <w:rPr>
          <w:rFonts w:hAnsi="ＭＳ 明朝"/>
        </w:rPr>
        <w:t>5)</w:t>
      </w:r>
      <w:r>
        <w:rPr>
          <w:rFonts w:hAnsi="ＭＳ 明朝" w:hint="eastAsia"/>
        </w:rPr>
        <w:t xml:space="preserve">　</w:t>
      </w:r>
      <w:r w:rsidRPr="00DD55F6">
        <w:rPr>
          <w:rFonts w:hAnsi="ＭＳ 明朝" w:hint="eastAsia"/>
        </w:rPr>
        <w:t>機能訓練</w:t>
      </w:r>
    </w:p>
    <w:p w:rsidR="003C2846" w:rsidRPr="00DD55F6" w:rsidRDefault="003C2846" w:rsidP="003C2846">
      <w:pPr>
        <w:ind w:firstLineChars="50" w:firstLine="122"/>
      </w:pPr>
      <w:r>
        <w:rPr>
          <w:rFonts w:hAnsi="ＭＳ 明朝" w:hint="eastAsia"/>
        </w:rPr>
        <w:t>(</w:t>
      </w:r>
      <w:r>
        <w:rPr>
          <w:rFonts w:hAnsi="ＭＳ 明朝"/>
        </w:rPr>
        <w:t>6)</w:t>
      </w:r>
      <w:r>
        <w:rPr>
          <w:rFonts w:hAnsi="ＭＳ 明朝" w:hint="eastAsia"/>
        </w:rPr>
        <w:t xml:space="preserve">　</w:t>
      </w:r>
      <w:r w:rsidRPr="00DD55F6">
        <w:rPr>
          <w:rFonts w:hAnsi="ＭＳ 明朝" w:hint="eastAsia"/>
        </w:rPr>
        <w:t>健康管理</w:t>
      </w:r>
    </w:p>
    <w:p w:rsidR="003C2846" w:rsidRPr="00F356BB" w:rsidRDefault="003C2846" w:rsidP="003C2846">
      <w:pPr>
        <w:ind w:leftChars="50" w:left="207" w:hangingChars="35" w:hanging="85"/>
      </w:pPr>
      <w:r w:rsidRPr="006E4E5D">
        <w:rPr>
          <w:rFonts w:hAnsi="ＭＳ 明朝" w:hint="eastAsia"/>
        </w:rPr>
        <w:t>(</w:t>
      </w:r>
      <w:r w:rsidRPr="006E4E5D">
        <w:rPr>
          <w:rFonts w:hAnsi="ＭＳ 明朝"/>
        </w:rPr>
        <w:t xml:space="preserve">7)  </w:t>
      </w:r>
      <w:r w:rsidR="00286ED0" w:rsidRPr="006E4E5D">
        <w:rPr>
          <w:rFonts w:hAnsi="ＭＳ 明朝" w:hint="eastAsia"/>
        </w:rPr>
        <w:t>療</w:t>
      </w:r>
      <w:r w:rsidR="00286ED0" w:rsidRPr="00F356BB">
        <w:rPr>
          <w:rFonts w:hAnsi="ＭＳ 明朝" w:hint="eastAsia"/>
        </w:rPr>
        <w:t>養上の世話</w:t>
      </w:r>
      <w:r w:rsidR="00DF5889">
        <w:rPr>
          <w:rFonts w:hAnsi="ＭＳ 明朝" w:hint="eastAsia"/>
        </w:rPr>
        <w:t xml:space="preserve">　　など</w:t>
      </w:r>
    </w:p>
    <w:p w:rsidR="00F86FD7" w:rsidRPr="00F356BB" w:rsidRDefault="00F86FD7" w:rsidP="00F86FD7">
      <w:pPr>
        <w:ind w:firstLineChars="100" w:firstLine="243"/>
      </w:pPr>
      <w:r w:rsidRPr="00F356BB">
        <w:rPr>
          <w:rFonts w:ascii="Century" w:cs="Century"/>
          <w:szCs w:val="18"/>
        </w:rPr>
        <w:t>（</w:t>
      </w:r>
      <w:r w:rsidR="002757F4" w:rsidRPr="00F356BB">
        <w:t>施設</w:t>
      </w:r>
      <w:r w:rsidR="002757F4" w:rsidRPr="00F356BB">
        <w:rPr>
          <w:rFonts w:hint="eastAsia"/>
        </w:rPr>
        <w:t>サー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Pr="00F356BB">
        <w:rPr>
          <w:rFonts w:ascii="Century" w:cs="Century"/>
          <w:szCs w:val="18"/>
        </w:rPr>
        <w:t>の作成）</w:t>
      </w:r>
    </w:p>
    <w:p w:rsidR="00F86FD7" w:rsidRPr="00F356BB" w:rsidRDefault="00B52F25" w:rsidP="00F86FD7">
      <w:pPr>
        <w:ind w:left="210" w:hanging="210"/>
      </w:pPr>
      <w:r w:rsidRPr="00F356BB">
        <w:rPr>
          <w:rFonts w:ascii="Century" w:cs="Century"/>
          <w:szCs w:val="18"/>
        </w:rPr>
        <w:t>第</w:t>
      </w:r>
      <w:r w:rsidR="000C73A6">
        <w:rPr>
          <w:rFonts w:ascii="Century" w:cs="Century" w:hint="eastAsia"/>
          <w:szCs w:val="18"/>
        </w:rPr>
        <w:t>８</w:t>
      </w:r>
      <w:r w:rsidR="002757F4" w:rsidRPr="00F356BB">
        <w:rPr>
          <w:rFonts w:ascii="Century" w:cs="Century"/>
          <w:szCs w:val="18"/>
        </w:rPr>
        <w:t xml:space="preserve">条　</w:t>
      </w:r>
      <w:r w:rsidR="006D7108" w:rsidRPr="00F356BB">
        <w:rPr>
          <w:rFonts w:ascii="Century" w:cs="Century"/>
          <w:szCs w:val="18"/>
        </w:rPr>
        <w:t>計画</w:t>
      </w:r>
      <w:r w:rsidR="006D7108" w:rsidRPr="00F356BB">
        <w:rPr>
          <w:rFonts w:ascii="Century" w:cs="Century" w:hint="eastAsia"/>
          <w:szCs w:val="18"/>
        </w:rPr>
        <w:t>担当介護支援専門員</w:t>
      </w:r>
      <w:r w:rsidR="006D7108" w:rsidRPr="00F356BB">
        <w:rPr>
          <w:rFonts w:ascii="Century" w:cs="Century"/>
          <w:szCs w:val="18"/>
        </w:rPr>
        <w:t>は、</w:t>
      </w:r>
      <w:r w:rsidR="006D7108" w:rsidRPr="00F356BB">
        <w:rPr>
          <w:rFonts w:ascii="Century" w:cs="Century" w:hint="eastAsia"/>
          <w:szCs w:val="18"/>
        </w:rPr>
        <w:t>施設サー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006D7108" w:rsidRPr="00F356BB">
        <w:rPr>
          <w:rFonts w:ascii="Century" w:cs="Century" w:hint="eastAsia"/>
          <w:szCs w:val="18"/>
        </w:rPr>
        <w:t>の原案の内容について入所者又はその家族に対して説明し、文書により入所者の同意を得</w:t>
      </w:r>
      <w:r w:rsidR="00F86FD7" w:rsidRPr="00F356BB">
        <w:rPr>
          <w:rFonts w:ascii="Century" w:cs="Century"/>
          <w:szCs w:val="18"/>
        </w:rPr>
        <w:t>るものとする。</w:t>
      </w:r>
      <w:r w:rsidR="00F86FD7" w:rsidRPr="00F356BB">
        <w:rPr>
          <w:rFonts w:ascii="Century" w:cs="Century" w:hint="eastAsia"/>
          <w:szCs w:val="18"/>
        </w:rPr>
        <w:t xml:space="preserve">　</w:t>
      </w:r>
    </w:p>
    <w:p w:rsidR="00F86FD7" w:rsidRPr="00F356BB" w:rsidRDefault="00F571D2" w:rsidP="00F86FD7">
      <w:pPr>
        <w:ind w:left="210" w:hanging="210"/>
      </w:pPr>
      <w:r w:rsidRPr="00F356BB">
        <w:rPr>
          <w:rFonts w:ascii="Century" w:cs="Century" w:hint="eastAsia"/>
          <w:szCs w:val="18"/>
        </w:rPr>
        <w:t>２</w:t>
      </w:r>
      <w:r w:rsidR="00F86FD7" w:rsidRPr="00F356BB">
        <w:rPr>
          <w:rFonts w:ascii="Century" w:cs="Century"/>
          <w:szCs w:val="18"/>
        </w:rPr>
        <w:t xml:space="preserve">　</w:t>
      </w:r>
      <w:r w:rsidRPr="00F356BB">
        <w:rPr>
          <w:rFonts w:ascii="Century" w:cs="Century"/>
          <w:szCs w:val="18"/>
        </w:rPr>
        <w:t>計画</w:t>
      </w:r>
      <w:r w:rsidRPr="00F356BB">
        <w:rPr>
          <w:rFonts w:ascii="Century" w:cs="Century" w:hint="eastAsia"/>
          <w:szCs w:val="18"/>
        </w:rPr>
        <w:t>担当介護支援専門員</w:t>
      </w:r>
      <w:r w:rsidR="00F86FD7" w:rsidRPr="00F356BB">
        <w:rPr>
          <w:rFonts w:ascii="Century" w:cs="Century"/>
          <w:szCs w:val="18"/>
        </w:rPr>
        <w:t>は、</w:t>
      </w:r>
      <w:r w:rsidRPr="00F356BB">
        <w:rPr>
          <w:rFonts w:ascii="Century" w:cs="Century" w:hint="eastAsia"/>
          <w:szCs w:val="18"/>
        </w:rPr>
        <w:t>施設サー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00F86FD7" w:rsidRPr="00F356BB">
        <w:rPr>
          <w:rFonts w:ascii="Century" w:cs="Century"/>
          <w:szCs w:val="18"/>
        </w:rPr>
        <w:t>を作成した際には、</w:t>
      </w:r>
      <w:r w:rsidRPr="00F356BB">
        <w:rPr>
          <w:rFonts w:ascii="Century" w:cs="Century" w:hint="eastAsia"/>
          <w:szCs w:val="18"/>
        </w:rPr>
        <w:t>施設サー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00F86FD7" w:rsidRPr="00F356BB">
        <w:rPr>
          <w:rFonts w:ascii="Century" w:cs="Century"/>
          <w:szCs w:val="18"/>
        </w:rPr>
        <w:t>を</w:t>
      </w:r>
      <w:r w:rsidR="002757F4" w:rsidRPr="00F356BB">
        <w:rPr>
          <w:rFonts w:ascii="Century" w:cs="Century" w:hint="eastAsia"/>
          <w:szCs w:val="18"/>
        </w:rPr>
        <w:t>入所者</w:t>
      </w:r>
      <w:r w:rsidR="00F86FD7" w:rsidRPr="00F356BB">
        <w:rPr>
          <w:rFonts w:ascii="Century" w:cs="Century"/>
          <w:szCs w:val="18"/>
        </w:rPr>
        <w:t>に交付するものとする。</w:t>
      </w:r>
    </w:p>
    <w:p w:rsidR="00A51464" w:rsidRPr="00F356BB" w:rsidRDefault="00F571D2" w:rsidP="00986431">
      <w:pPr>
        <w:ind w:left="243" w:hangingChars="100" w:hanging="243"/>
      </w:pPr>
      <w:r w:rsidRPr="00F356BB">
        <w:rPr>
          <w:rFonts w:ascii="Century" w:cs="Century" w:hint="eastAsia"/>
          <w:szCs w:val="18"/>
        </w:rPr>
        <w:t>３</w:t>
      </w:r>
      <w:r w:rsidR="00F86FD7" w:rsidRPr="00F356BB">
        <w:rPr>
          <w:rFonts w:ascii="Century" w:cs="Century"/>
          <w:szCs w:val="18"/>
        </w:rPr>
        <w:t xml:space="preserve">　</w:t>
      </w:r>
      <w:r w:rsidRPr="00F356BB">
        <w:rPr>
          <w:rStyle w:val="p"/>
          <w:rFonts w:hint="eastAsia"/>
        </w:rPr>
        <w:t>計画担当介護支援専門員は、施設サー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Pr="00F356BB">
        <w:rPr>
          <w:rStyle w:val="p"/>
          <w:rFonts w:hint="eastAsia"/>
        </w:rPr>
        <w:t>の作</w:t>
      </w:r>
      <w:r w:rsidRPr="006E4E5D">
        <w:rPr>
          <w:rStyle w:val="p"/>
          <w:rFonts w:hint="eastAsia"/>
        </w:rPr>
        <w:t>成後、施設サー</w:t>
      </w:r>
      <w:r w:rsidRPr="00F356BB">
        <w:rPr>
          <w:rStyle w:val="p"/>
          <w:rFonts w:hint="eastAsia"/>
        </w:rPr>
        <w:t>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Pr="00F356BB">
        <w:rPr>
          <w:rStyle w:val="p"/>
          <w:rFonts w:hint="eastAsia"/>
        </w:rPr>
        <w:t>の実施状況の把握（</w:t>
      </w:r>
      <w:r w:rsidRPr="00F356BB">
        <w:rPr>
          <w:rStyle w:val="brackets-color1"/>
          <w:rFonts w:hint="eastAsia"/>
        </w:rPr>
        <w:t>入所者についての継続的なアセスメントを含む。）</w:t>
      </w:r>
      <w:r w:rsidRPr="00F356BB">
        <w:rPr>
          <w:rStyle w:val="p"/>
          <w:rFonts w:hint="eastAsia"/>
        </w:rPr>
        <w:t>を行い、必要に応じて施設サービス計画</w:t>
      </w:r>
      <w:r w:rsidR="007373B0" w:rsidRPr="00F356BB">
        <w:rPr>
          <w:rFonts w:hint="eastAsia"/>
        </w:rPr>
        <w:t>〔地域密着型</w:t>
      </w:r>
      <w:r w:rsidR="007373B0" w:rsidRPr="00F356BB">
        <w:rPr>
          <w:rStyle w:val="p"/>
          <w:rFonts w:hint="eastAsia"/>
        </w:rPr>
        <w:t>施設サービス計画</w:t>
      </w:r>
      <w:r w:rsidR="007373B0" w:rsidRPr="00F356BB">
        <w:rPr>
          <w:rFonts w:hint="eastAsia"/>
        </w:rPr>
        <w:t>〕</w:t>
      </w:r>
      <w:r w:rsidRPr="00F356BB">
        <w:rPr>
          <w:rStyle w:val="p"/>
          <w:rFonts w:hint="eastAsia"/>
        </w:rPr>
        <w:t>の変更を行うものとする。</w:t>
      </w:r>
    </w:p>
    <w:p w:rsidR="007353DD" w:rsidRPr="00F356BB" w:rsidRDefault="007353DD" w:rsidP="007353DD">
      <w:pPr>
        <w:ind w:firstLineChars="100" w:firstLine="243"/>
      </w:pPr>
      <w:r w:rsidRPr="00F356BB">
        <w:rPr>
          <w:rFonts w:hint="eastAsia"/>
        </w:rPr>
        <w:t>（利用料等）</w:t>
      </w:r>
    </w:p>
    <w:p w:rsidR="007353DD" w:rsidRPr="008E6992" w:rsidRDefault="007353DD" w:rsidP="009A358D">
      <w:pPr>
        <w:ind w:left="243" w:hangingChars="100" w:hanging="243"/>
      </w:pPr>
      <w:r w:rsidRPr="00F356BB">
        <w:rPr>
          <w:rFonts w:hint="eastAsia"/>
        </w:rPr>
        <w:t>第</w:t>
      </w:r>
      <w:r w:rsidR="000C73A6">
        <w:rPr>
          <w:rFonts w:hint="eastAsia"/>
        </w:rPr>
        <w:t>９</w:t>
      </w:r>
      <w:r w:rsidRPr="00F356BB">
        <w:rPr>
          <w:rFonts w:hint="eastAsia"/>
        </w:rPr>
        <w:t xml:space="preserve">条　</w:t>
      </w:r>
      <w:r w:rsidR="006E4E5D" w:rsidRPr="00F356BB">
        <w:t>指定介護福祉施設</w:t>
      </w:r>
      <w:r w:rsidR="006E4E5D"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Fonts w:hint="eastAsia"/>
        </w:rPr>
        <w:t>を提供した場合の利用料の額は、</w:t>
      </w:r>
      <w:r w:rsidR="009A358D" w:rsidRPr="00F356BB">
        <w:rPr>
          <w:rFonts w:hint="eastAsia"/>
        </w:rPr>
        <w:t>介護報酬告示上の額とし、そのサービスが法定代理受領サービスであ</w:t>
      </w:r>
      <w:r w:rsidR="009A358D" w:rsidRPr="008E6992">
        <w:rPr>
          <w:rFonts w:hint="eastAsia"/>
        </w:rPr>
        <w:t>るときは、介護保険負担割合証に記載されている</w:t>
      </w:r>
      <w:r w:rsidR="0078522E" w:rsidRPr="008E6992">
        <w:rPr>
          <w:rFonts w:hint="eastAsia"/>
        </w:rPr>
        <w:t>入所</w:t>
      </w:r>
      <w:r w:rsidR="009A358D" w:rsidRPr="008E6992">
        <w:rPr>
          <w:rFonts w:hint="eastAsia"/>
        </w:rPr>
        <w:t>者負担の割合の支払いを受けるものとする。</w:t>
      </w:r>
    </w:p>
    <w:p w:rsidR="0078522E" w:rsidRPr="008E6992" w:rsidRDefault="0078522E" w:rsidP="009A358D">
      <w:pPr>
        <w:ind w:left="210" w:hanging="210"/>
        <w:rPr>
          <w:rFonts w:asciiTheme="minorEastAsia" w:eastAsiaTheme="minorEastAsia" w:hAnsiTheme="minorEastAsia" w:cs="Century"/>
          <w:szCs w:val="18"/>
        </w:rPr>
      </w:pPr>
      <w:r w:rsidRPr="008E6992">
        <w:rPr>
          <w:rFonts w:ascii="Century" w:cs="Century" w:hint="eastAsia"/>
          <w:szCs w:val="18"/>
        </w:rPr>
        <w:t>２　前項の</w:t>
      </w:r>
      <w:r w:rsidRPr="008E6992">
        <w:rPr>
          <w:rFonts w:asciiTheme="minorEastAsia" w:eastAsiaTheme="minorEastAsia" w:hAnsiTheme="minorEastAsia" w:cs="Century" w:hint="eastAsia"/>
          <w:szCs w:val="18"/>
        </w:rPr>
        <w:t>利用料の額のほか、次に掲げる費用の額</w:t>
      </w:r>
      <w:r w:rsidR="00EB3745" w:rsidRPr="008E6992">
        <w:rPr>
          <w:rFonts w:asciiTheme="minorEastAsia" w:eastAsiaTheme="minorEastAsia" w:hAnsiTheme="minorEastAsia" w:cs="Century" w:hint="eastAsia"/>
          <w:szCs w:val="18"/>
        </w:rPr>
        <w:t>の支払いを受ける。</w:t>
      </w:r>
    </w:p>
    <w:p w:rsidR="00EB3745" w:rsidRPr="008E6992" w:rsidRDefault="00EB3745" w:rsidP="00EB3745">
      <w:pPr>
        <w:rPr>
          <w:rFonts w:asciiTheme="minorEastAsia" w:eastAsiaTheme="minorEastAsia" w:hAnsiTheme="minorEastAsia" w:cs="Century"/>
          <w:szCs w:val="18"/>
        </w:rPr>
      </w:pPr>
      <w:r w:rsidRPr="008E6992">
        <w:rPr>
          <w:rFonts w:asciiTheme="minorEastAsia" w:eastAsiaTheme="minorEastAsia" w:hAnsiTheme="minorEastAsia" w:cs="Century"/>
          <w:szCs w:val="18"/>
        </w:rPr>
        <w:t xml:space="preserve"> (1)</w:t>
      </w:r>
      <w:r w:rsidRPr="008E6992">
        <w:rPr>
          <w:rFonts w:asciiTheme="minorEastAsia" w:eastAsiaTheme="minorEastAsia" w:hAnsiTheme="minorEastAsia" w:cs="Century" w:hint="eastAsia"/>
          <w:szCs w:val="18"/>
        </w:rPr>
        <w:t xml:space="preserve">　食事の提供に要する費用</w:t>
      </w:r>
    </w:p>
    <w:p w:rsidR="00EB3745" w:rsidRPr="008E6992" w:rsidRDefault="00EB3745" w:rsidP="00EB3745">
      <w:pPr>
        <w:ind w:firstLineChars="300" w:firstLine="730"/>
      </w:pPr>
      <w:r w:rsidRPr="008E6992">
        <w:rPr>
          <w:rFonts w:hAnsi="ＭＳ 明朝" w:cs="ＭＳ 明朝"/>
        </w:rPr>
        <w:t xml:space="preserve">朝食　</w:t>
      </w:r>
      <w:r w:rsidRPr="008E6992">
        <w:rPr>
          <w:rFonts w:asciiTheme="minorEastAsia" w:eastAsiaTheme="minorEastAsia" w:hAnsiTheme="minorEastAsia" w:cs="Century" w:hint="eastAsia"/>
          <w:szCs w:val="18"/>
        </w:rPr>
        <w:t>○○○</w:t>
      </w:r>
      <w:r w:rsidR="0001182E">
        <w:rPr>
          <w:rFonts w:hAnsi="ＭＳ 明朝" w:cs="ＭＳ 明朝"/>
        </w:rPr>
        <w:t xml:space="preserve">円　</w:t>
      </w:r>
      <w:r w:rsidRPr="008E6992">
        <w:rPr>
          <w:rFonts w:hAnsi="ＭＳ 明朝" w:cs="ＭＳ 明朝"/>
        </w:rPr>
        <w:t xml:space="preserve">昼食　</w:t>
      </w:r>
      <w:r w:rsidRPr="008E6992">
        <w:rPr>
          <w:rFonts w:asciiTheme="minorEastAsia" w:eastAsiaTheme="minorEastAsia" w:hAnsiTheme="minorEastAsia" w:cs="Century" w:hint="eastAsia"/>
          <w:szCs w:val="18"/>
        </w:rPr>
        <w:t>○○○</w:t>
      </w:r>
      <w:r w:rsidRPr="008E6992">
        <w:rPr>
          <w:rFonts w:hAnsi="ＭＳ 明朝" w:cs="ＭＳ 明朝"/>
        </w:rPr>
        <w:t xml:space="preserve">円　夕食　</w:t>
      </w:r>
      <w:r w:rsidRPr="008E6992">
        <w:rPr>
          <w:rFonts w:asciiTheme="minorEastAsia" w:eastAsiaTheme="minorEastAsia" w:hAnsiTheme="minorEastAsia" w:cs="Century" w:hint="eastAsia"/>
          <w:szCs w:val="18"/>
        </w:rPr>
        <w:t>○○○</w:t>
      </w:r>
      <w:r w:rsidRPr="008E6992">
        <w:rPr>
          <w:rFonts w:hAnsi="ＭＳ 明朝" w:cs="ＭＳ 明朝"/>
        </w:rPr>
        <w:t>円</w:t>
      </w:r>
    </w:p>
    <w:p w:rsidR="00EB3745" w:rsidRPr="008E6992" w:rsidRDefault="00EB3745" w:rsidP="00EB3745">
      <w:pPr>
        <w:ind w:left="210" w:hanging="210"/>
        <w:rPr>
          <w:rFonts w:asciiTheme="minorEastAsia" w:eastAsiaTheme="minorEastAsia" w:hAnsiTheme="minorEastAsia" w:cs="Century"/>
          <w:szCs w:val="18"/>
        </w:rPr>
      </w:pPr>
      <w:r w:rsidRPr="008E6992">
        <w:rPr>
          <w:rFonts w:asciiTheme="minorEastAsia" w:eastAsiaTheme="minorEastAsia" w:hAnsiTheme="minorEastAsia" w:cs="Century" w:hint="eastAsia"/>
          <w:szCs w:val="18"/>
        </w:rPr>
        <w:t xml:space="preserve"> </w:t>
      </w:r>
      <w:r w:rsidRPr="008E6992">
        <w:rPr>
          <w:rFonts w:asciiTheme="minorEastAsia" w:eastAsiaTheme="minorEastAsia" w:hAnsiTheme="minorEastAsia" w:cs="Century"/>
          <w:szCs w:val="18"/>
        </w:rPr>
        <w:t>(2)</w:t>
      </w:r>
      <w:r w:rsidRPr="008E6992">
        <w:rPr>
          <w:rFonts w:asciiTheme="minorEastAsia" w:eastAsiaTheme="minorEastAsia" w:hAnsiTheme="minorEastAsia" w:cs="Century" w:hint="eastAsia"/>
          <w:szCs w:val="18"/>
        </w:rPr>
        <w:t xml:space="preserve">　居住に要する費用　○○○円（１日当たり）</w:t>
      </w:r>
    </w:p>
    <w:p w:rsidR="00EB3745" w:rsidRPr="008E6992" w:rsidRDefault="00EB3745" w:rsidP="009A358D">
      <w:pPr>
        <w:ind w:left="210" w:hanging="210"/>
        <w:rPr>
          <w:rFonts w:asciiTheme="minorEastAsia" w:eastAsiaTheme="minorEastAsia" w:hAnsiTheme="minorEastAsia" w:cs="Century"/>
          <w:szCs w:val="18"/>
        </w:rPr>
      </w:pPr>
      <w:r w:rsidRPr="008E6992">
        <w:rPr>
          <w:rFonts w:asciiTheme="minorEastAsia" w:eastAsiaTheme="minorEastAsia" w:hAnsiTheme="minorEastAsia" w:cs="Century" w:hint="eastAsia"/>
          <w:szCs w:val="18"/>
        </w:rPr>
        <w:t xml:space="preserve"> </w:t>
      </w:r>
      <w:r w:rsidRPr="008E6992">
        <w:rPr>
          <w:rFonts w:asciiTheme="minorEastAsia" w:eastAsiaTheme="minorEastAsia" w:hAnsiTheme="minorEastAsia" w:cs="Century"/>
          <w:szCs w:val="18"/>
        </w:rPr>
        <w:t>(3)</w:t>
      </w:r>
      <w:r w:rsidRPr="008E6992">
        <w:rPr>
          <w:rFonts w:asciiTheme="minorEastAsia" w:eastAsiaTheme="minorEastAsia" w:hAnsiTheme="minorEastAsia" w:cs="Century" w:hint="eastAsia"/>
          <w:szCs w:val="18"/>
        </w:rPr>
        <w:t xml:space="preserve">　特別な居室の提供に要する費用　○○○円（１日当たり）</w:t>
      </w:r>
    </w:p>
    <w:p w:rsidR="00EB3745" w:rsidRPr="008E6992" w:rsidRDefault="00EB3745" w:rsidP="009A358D">
      <w:pPr>
        <w:ind w:left="210" w:hanging="210"/>
        <w:rPr>
          <w:rFonts w:asciiTheme="minorEastAsia" w:eastAsiaTheme="minorEastAsia" w:hAnsiTheme="minorEastAsia" w:cs="Century"/>
          <w:szCs w:val="18"/>
        </w:rPr>
      </w:pPr>
      <w:r w:rsidRPr="008E6992">
        <w:rPr>
          <w:rFonts w:asciiTheme="minorEastAsia" w:eastAsiaTheme="minorEastAsia" w:hAnsiTheme="minorEastAsia" w:cs="Century" w:hint="eastAsia"/>
          <w:szCs w:val="18"/>
        </w:rPr>
        <w:t xml:space="preserve"> </w:t>
      </w:r>
      <w:r w:rsidRPr="008E6992">
        <w:rPr>
          <w:rFonts w:asciiTheme="minorEastAsia" w:eastAsiaTheme="minorEastAsia" w:hAnsiTheme="minorEastAsia" w:cs="Century"/>
          <w:szCs w:val="18"/>
        </w:rPr>
        <w:t>(4)</w:t>
      </w:r>
      <w:r w:rsidRPr="008E6992">
        <w:rPr>
          <w:rFonts w:asciiTheme="minorEastAsia" w:eastAsiaTheme="minorEastAsia" w:hAnsiTheme="minorEastAsia" w:cs="Century" w:hint="eastAsia"/>
          <w:szCs w:val="18"/>
        </w:rPr>
        <w:t xml:space="preserve">　特別な食事の提供に要する費用　○○○円（１食当たり）</w:t>
      </w:r>
    </w:p>
    <w:p w:rsidR="00EB3745" w:rsidRPr="00F356BB" w:rsidRDefault="00EB3745" w:rsidP="009A358D">
      <w:pPr>
        <w:ind w:left="210" w:hanging="210"/>
        <w:rPr>
          <w:rFonts w:asciiTheme="minorEastAsia" w:eastAsiaTheme="minorEastAsia" w:hAnsiTheme="minorEastAsia" w:cs="Century"/>
          <w:szCs w:val="18"/>
        </w:rPr>
      </w:pPr>
      <w:r w:rsidRPr="008E6992">
        <w:rPr>
          <w:rFonts w:asciiTheme="minorEastAsia" w:eastAsiaTheme="minorEastAsia" w:hAnsiTheme="minorEastAsia" w:cs="Century" w:hint="eastAsia"/>
          <w:szCs w:val="18"/>
        </w:rPr>
        <w:t xml:space="preserve"> </w:t>
      </w:r>
      <w:r w:rsidRPr="008E6992">
        <w:rPr>
          <w:rFonts w:asciiTheme="minorEastAsia" w:eastAsiaTheme="minorEastAsia" w:hAnsiTheme="minorEastAsia" w:cs="Century"/>
          <w:szCs w:val="18"/>
        </w:rPr>
        <w:t>(5)</w:t>
      </w:r>
      <w:r w:rsidRPr="008E6992">
        <w:rPr>
          <w:rFonts w:asciiTheme="minorEastAsia" w:eastAsiaTheme="minorEastAsia" w:hAnsiTheme="minorEastAsia" w:cs="Century" w:hint="eastAsia"/>
          <w:szCs w:val="18"/>
        </w:rPr>
        <w:t xml:space="preserve">　理美容代　○○</w:t>
      </w:r>
      <w:r w:rsidRPr="00F356BB">
        <w:rPr>
          <w:rFonts w:asciiTheme="minorEastAsia" w:eastAsiaTheme="minorEastAsia" w:hAnsiTheme="minorEastAsia" w:cs="Century" w:hint="eastAsia"/>
          <w:szCs w:val="18"/>
        </w:rPr>
        <w:t>円（１回当たり）</w:t>
      </w:r>
    </w:p>
    <w:p w:rsidR="009A358D" w:rsidRPr="00F356BB" w:rsidRDefault="006047ED" w:rsidP="00FE4BEC">
      <w:pPr>
        <w:ind w:leftChars="50" w:left="487" w:hangingChars="150" w:hanging="365"/>
      </w:pPr>
      <w:r w:rsidRPr="00F356BB">
        <w:rPr>
          <w:rFonts w:asciiTheme="minorEastAsia" w:eastAsiaTheme="minorEastAsia" w:hAnsiTheme="minorEastAsia" w:cs="Century"/>
          <w:szCs w:val="18"/>
        </w:rPr>
        <w:t>(6)</w:t>
      </w:r>
      <w:r w:rsidR="009A358D" w:rsidRPr="00F356BB">
        <w:rPr>
          <w:rFonts w:asciiTheme="minorEastAsia" w:eastAsiaTheme="minorEastAsia" w:hAnsiTheme="minorEastAsia" w:cs="Century"/>
          <w:szCs w:val="18"/>
        </w:rPr>
        <w:t xml:space="preserve">　</w:t>
      </w:r>
      <w:r w:rsidR="00EB3745" w:rsidRPr="00F356BB">
        <w:rPr>
          <w:rFonts w:asciiTheme="minorEastAsia" w:eastAsiaTheme="minorEastAsia" w:hAnsiTheme="minorEastAsia" w:hint="eastAsia"/>
        </w:rPr>
        <w:t>前各号に掲げるもののほか、指定介護福祉施設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EB3745" w:rsidRPr="00F356BB">
        <w:rPr>
          <w:rFonts w:asciiTheme="minorEastAsia" w:eastAsiaTheme="minorEastAsia" w:hAnsiTheme="minorEastAsia" w:hint="eastAsia"/>
        </w:rPr>
        <w:t>において提供される便宜の</w:t>
      </w:r>
      <w:r w:rsidR="00EB3745" w:rsidRPr="00F356BB">
        <w:rPr>
          <w:rFonts w:hAnsi="ＭＳ 明朝" w:hint="eastAsia"/>
        </w:rPr>
        <w:t>うち、日常生活においても通常必要となるものに係る費用であって、入所者に負担させることが適当と認められるもの</w:t>
      </w:r>
      <w:r w:rsidRPr="00F356BB">
        <w:rPr>
          <w:rFonts w:hAnsi="ＭＳ 明朝" w:hint="eastAsia"/>
        </w:rPr>
        <w:t xml:space="preserve">　</w:t>
      </w:r>
      <w:r w:rsidR="00EB3745" w:rsidRPr="00F356BB">
        <w:rPr>
          <w:rFonts w:hAnsi="ＭＳ 明朝" w:hint="eastAsia"/>
        </w:rPr>
        <w:t>実費</w:t>
      </w:r>
    </w:p>
    <w:p w:rsidR="006047ED" w:rsidRPr="00F356BB" w:rsidRDefault="006047ED" w:rsidP="003A5685">
      <w:pPr>
        <w:ind w:left="243" w:hangingChars="100" w:hanging="243"/>
        <w:rPr>
          <w:rFonts w:ascii="Century" w:cs="Century"/>
          <w:szCs w:val="18"/>
        </w:rPr>
      </w:pPr>
      <w:r w:rsidRPr="00F356BB">
        <w:rPr>
          <w:rFonts w:ascii="Century" w:cs="Century" w:hint="eastAsia"/>
          <w:szCs w:val="18"/>
        </w:rPr>
        <w:lastRenderedPageBreak/>
        <w:t>３　前項の規定にかかわらず、同</w:t>
      </w:r>
      <w:r w:rsidRPr="00F356BB">
        <w:rPr>
          <w:rFonts w:hAnsi="ＭＳ 明朝" w:hint="eastAsia"/>
        </w:rPr>
        <w:t>項第１号及び第２号について、介護保険負担限度額認定証の交付を受けた者にあっては、当該認定証に記載された負担限度額を徴収する。</w:t>
      </w:r>
    </w:p>
    <w:p w:rsidR="009A358D" w:rsidRPr="00F356BB" w:rsidRDefault="006047ED" w:rsidP="003A5685">
      <w:pPr>
        <w:ind w:left="243" w:hangingChars="100" w:hanging="243"/>
      </w:pPr>
      <w:r w:rsidRPr="00F356BB">
        <w:rPr>
          <w:rFonts w:ascii="Century" w:cs="Century" w:hint="eastAsia"/>
          <w:szCs w:val="18"/>
        </w:rPr>
        <w:t>４</w:t>
      </w:r>
      <w:r w:rsidR="009A358D" w:rsidRPr="00F356BB">
        <w:rPr>
          <w:rFonts w:ascii="Century" w:cs="Century"/>
          <w:szCs w:val="18"/>
        </w:rPr>
        <w:t xml:space="preserve">　前</w:t>
      </w:r>
      <w:r w:rsidR="008E6992" w:rsidRPr="00F356BB">
        <w:rPr>
          <w:rFonts w:ascii="Century" w:cs="Century" w:hint="eastAsia"/>
          <w:szCs w:val="18"/>
        </w:rPr>
        <w:t>３</w:t>
      </w:r>
      <w:r w:rsidR="008E6992" w:rsidRPr="00F356BB">
        <w:rPr>
          <w:rFonts w:ascii="Century" w:cs="Century"/>
          <w:szCs w:val="18"/>
        </w:rPr>
        <w:t>項の利用料等の支払を受けたときは、</w:t>
      </w:r>
      <w:r w:rsidR="008E6992" w:rsidRPr="00F356BB">
        <w:rPr>
          <w:rFonts w:ascii="Century" w:cs="Century" w:hint="eastAsia"/>
          <w:szCs w:val="18"/>
        </w:rPr>
        <w:t>入所</w:t>
      </w:r>
      <w:r w:rsidR="009A358D" w:rsidRPr="00F356BB">
        <w:rPr>
          <w:rFonts w:ascii="Century" w:cs="Century"/>
          <w:szCs w:val="18"/>
        </w:rPr>
        <w:t>者又はその家族に対し、利用料とその他の利用料（個別の費用ごとに区分</w:t>
      </w:r>
      <w:r w:rsidR="00C22674" w:rsidRPr="00F356BB">
        <w:rPr>
          <w:rFonts w:ascii="Century" w:cs="Century" w:hint="eastAsia"/>
          <w:szCs w:val="18"/>
        </w:rPr>
        <w:t>したもの</w:t>
      </w:r>
      <w:r w:rsidR="009A358D" w:rsidRPr="00F356BB">
        <w:rPr>
          <w:rFonts w:ascii="Century" w:cs="Century"/>
          <w:szCs w:val="18"/>
        </w:rPr>
        <w:t>）について記載した領収書を交付する。</w:t>
      </w:r>
    </w:p>
    <w:p w:rsidR="00712214" w:rsidRPr="00F356BB" w:rsidRDefault="008E6992" w:rsidP="00712214">
      <w:pPr>
        <w:ind w:left="243" w:hangingChars="100" w:hanging="243"/>
      </w:pPr>
      <w:r w:rsidRPr="00F356BB">
        <w:rPr>
          <w:rFonts w:hint="eastAsia"/>
        </w:rPr>
        <w:t>５</w:t>
      </w:r>
      <w:r w:rsidR="00712214" w:rsidRPr="00F356BB">
        <w:rPr>
          <w:rFonts w:hint="eastAsia"/>
        </w:rPr>
        <w:t xml:space="preserve">　</w:t>
      </w:r>
      <w:r w:rsidRPr="00F356BB">
        <w:t>指定介護福祉施設</w:t>
      </w:r>
      <w:r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Fonts w:hint="eastAsia"/>
        </w:rPr>
        <w:t>の提供の開始に際しては、あら</w:t>
      </w:r>
      <w:r w:rsidRPr="008E6992">
        <w:rPr>
          <w:rFonts w:hint="eastAsia"/>
        </w:rPr>
        <w:t>かじめ、入所</w:t>
      </w:r>
      <w:r w:rsidR="00712214" w:rsidRPr="008E6992">
        <w:rPr>
          <w:rFonts w:hint="eastAsia"/>
        </w:rPr>
        <w:t>者又はその家族に対し、当該サービスの内容及び費用に関し事前に文書で説明</w:t>
      </w:r>
      <w:r w:rsidR="004F27B1" w:rsidRPr="008E6992">
        <w:rPr>
          <w:rFonts w:hint="eastAsia"/>
        </w:rPr>
        <w:t>した上で、その内容及び支払いに同意する旨の文書に署名</w:t>
      </w:r>
      <w:r w:rsidR="009A358D" w:rsidRPr="008E6992">
        <w:rPr>
          <w:rFonts w:hint="eastAsia"/>
        </w:rPr>
        <w:t>（記名押印）</w:t>
      </w:r>
      <w:r w:rsidR="00712214" w:rsidRPr="008E6992">
        <w:rPr>
          <w:rFonts w:hint="eastAsia"/>
        </w:rPr>
        <w:t>を受け</w:t>
      </w:r>
      <w:r w:rsidR="00712214" w:rsidRPr="00F356BB">
        <w:rPr>
          <w:rFonts w:hint="eastAsia"/>
        </w:rPr>
        <w:t>るものとする。</w:t>
      </w:r>
    </w:p>
    <w:p w:rsidR="00712214" w:rsidRPr="008B145E" w:rsidRDefault="008E6992" w:rsidP="00712214">
      <w:pPr>
        <w:ind w:left="243" w:hangingChars="100" w:hanging="243"/>
      </w:pPr>
      <w:r w:rsidRPr="00F356BB">
        <w:rPr>
          <w:rFonts w:hint="eastAsia"/>
        </w:rPr>
        <w:t>６</w:t>
      </w:r>
      <w:r w:rsidR="00712214" w:rsidRPr="00F356BB">
        <w:rPr>
          <w:rFonts w:hint="eastAsia"/>
        </w:rPr>
        <w:t xml:space="preserve">　法定代理受領サービスに該当しない</w:t>
      </w:r>
      <w:r w:rsidRPr="00F356BB">
        <w:t>指定介護福祉施設</w:t>
      </w:r>
      <w:r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712214" w:rsidRPr="00F356BB">
        <w:rPr>
          <w:rFonts w:hint="eastAsia"/>
        </w:rPr>
        <w:t>に係る利用料の支払いを受けたときは、提供した</w:t>
      </w:r>
      <w:r w:rsidRPr="00F356BB">
        <w:t>指定介護福祉施設</w:t>
      </w:r>
      <w:r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712214" w:rsidRPr="00F356BB">
        <w:rPr>
          <w:rFonts w:hint="eastAsia"/>
        </w:rPr>
        <w:t>の内容、費用の額その他必要と認</w:t>
      </w:r>
      <w:r w:rsidR="00093A39" w:rsidRPr="00F356BB">
        <w:rPr>
          <w:rFonts w:hint="eastAsia"/>
        </w:rPr>
        <w:t>められる事項を記載したサービス提供証明書を入所</w:t>
      </w:r>
      <w:r w:rsidR="00712214" w:rsidRPr="00F356BB">
        <w:rPr>
          <w:rFonts w:hint="eastAsia"/>
        </w:rPr>
        <w:t>者に対して交付するものとする。</w:t>
      </w:r>
    </w:p>
    <w:p w:rsidR="00297E71" w:rsidRPr="008B145E" w:rsidRDefault="00297E71" w:rsidP="007B172A">
      <w:pPr>
        <w:ind w:firstLineChars="100" w:firstLine="243"/>
      </w:pPr>
      <w:r w:rsidRPr="008B145E">
        <w:rPr>
          <w:rFonts w:hint="eastAsia"/>
        </w:rPr>
        <w:t>（</w:t>
      </w:r>
      <w:r w:rsidR="008E6992" w:rsidRPr="008B145E">
        <w:rPr>
          <w:rFonts w:hint="eastAsia"/>
        </w:rPr>
        <w:t>入退所</w:t>
      </w:r>
      <w:r w:rsidRPr="008B145E">
        <w:rPr>
          <w:rFonts w:hint="eastAsia"/>
        </w:rPr>
        <w:t>に当たっての留意事項）</w:t>
      </w:r>
    </w:p>
    <w:p w:rsidR="008C51A3" w:rsidRDefault="002C5CD1" w:rsidP="002C5CD1">
      <w:pPr>
        <w:ind w:left="210" w:hanging="210"/>
        <w:rPr>
          <w:rFonts w:ascii="Century" w:cs="Century"/>
          <w:szCs w:val="18"/>
          <w:highlight w:val="green"/>
        </w:rPr>
      </w:pPr>
      <w:r w:rsidRPr="008B145E">
        <w:rPr>
          <w:rFonts w:ascii="Century" w:cs="Century"/>
          <w:szCs w:val="18"/>
        </w:rPr>
        <w:t>第１</w:t>
      </w:r>
      <w:r w:rsidR="000C73A6">
        <w:rPr>
          <w:rFonts w:ascii="Century" w:cs="Century" w:hint="eastAsia"/>
          <w:szCs w:val="18"/>
        </w:rPr>
        <w:t>０</w:t>
      </w:r>
      <w:r w:rsidRPr="008B145E">
        <w:rPr>
          <w:rFonts w:ascii="Century" w:cs="Century"/>
          <w:szCs w:val="18"/>
        </w:rPr>
        <w:t xml:space="preserve">条　</w:t>
      </w:r>
      <w:r w:rsidR="008C51A3" w:rsidRPr="008B145E">
        <w:rPr>
          <w:rStyle w:val="p"/>
          <w:rFonts w:hint="eastAsia"/>
        </w:rPr>
        <w:t>入所申込者が入院治療を必要とする場合その他入所申込者に対し自ら適切な便宜を提供す</w:t>
      </w:r>
      <w:r w:rsidR="008C51A3">
        <w:rPr>
          <w:rStyle w:val="p"/>
          <w:rFonts w:hint="eastAsia"/>
        </w:rPr>
        <w:t>ることが困難である場合は、適切な病院若しくは診療所又は介護老人保健施設若しくは介護医療院を紹介する等の適切な措置を速やかに講じるものとする。</w:t>
      </w:r>
    </w:p>
    <w:p w:rsidR="008C51A3" w:rsidRDefault="008C51A3" w:rsidP="008C51A3">
      <w:pPr>
        <w:ind w:left="210" w:hanging="210"/>
        <w:rPr>
          <w:rFonts w:ascii="Century" w:cs="Century"/>
          <w:szCs w:val="18"/>
        </w:rPr>
      </w:pPr>
      <w:r>
        <w:rPr>
          <w:rFonts w:ascii="Century" w:cs="Century" w:hint="eastAsia"/>
          <w:szCs w:val="18"/>
        </w:rPr>
        <w:t xml:space="preserve">２　</w:t>
      </w:r>
      <w:r>
        <w:rPr>
          <w:rStyle w:val="p"/>
          <w:rFonts w:hint="eastAsia"/>
        </w:rPr>
        <w:t>入所申込者の入所に際しては、その者に係る居宅介護支援事業者に対する照会等により、その者の心身の状況、生活歴、病歴、指定居宅サービス等の利用状況等の把握に努める。</w:t>
      </w:r>
    </w:p>
    <w:p w:rsidR="008C51A3" w:rsidRPr="008C51A3" w:rsidRDefault="008C51A3" w:rsidP="008C51A3">
      <w:pPr>
        <w:ind w:left="210" w:hanging="210"/>
        <w:rPr>
          <w:rFonts w:ascii="Century" w:cs="Century"/>
          <w:szCs w:val="18"/>
        </w:rPr>
      </w:pPr>
      <w:r>
        <w:rPr>
          <w:rFonts w:ascii="Century" w:cs="Century" w:hint="eastAsia"/>
          <w:szCs w:val="18"/>
        </w:rPr>
        <w:t>３</w:t>
      </w:r>
      <w:r w:rsidRPr="008C51A3">
        <w:rPr>
          <w:rFonts w:ascii="Century" w:cs="Century" w:hint="eastAsia"/>
          <w:szCs w:val="18"/>
        </w:rPr>
        <w:t xml:space="preserve">　施設は、入所者の心身の状況、その置かれている環境等に照らし、その者が居宅において日常生活を営むことができるかどうかについて</w:t>
      </w:r>
      <w:r w:rsidRPr="008C51A3">
        <w:rPr>
          <w:rStyle w:val="p"/>
          <w:rFonts w:hint="eastAsia"/>
        </w:rPr>
        <w:t>生活相談員、介護職員、看護職員、介護支援専門員等の従業者の間で協議し、</w:t>
      </w:r>
      <w:r w:rsidRPr="008C51A3">
        <w:rPr>
          <w:rFonts w:ascii="Century" w:cs="Century" w:hint="eastAsia"/>
          <w:szCs w:val="18"/>
        </w:rPr>
        <w:t>定期的に検討するものとする。</w:t>
      </w:r>
    </w:p>
    <w:p w:rsidR="008C51A3" w:rsidRPr="008C51A3" w:rsidRDefault="008C51A3" w:rsidP="000B51A4">
      <w:pPr>
        <w:ind w:left="243" w:hangingChars="100" w:hanging="243"/>
        <w:jc w:val="left"/>
        <w:rPr>
          <w:rFonts w:ascii="Century" w:cs="Century"/>
          <w:szCs w:val="18"/>
        </w:rPr>
      </w:pPr>
      <w:r w:rsidRPr="008C51A3">
        <w:rPr>
          <w:rFonts w:ascii="Century" w:cs="Century" w:hint="eastAsia"/>
          <w:szCs w:val="18"/>
        </w:rPr>
        <w:t>４　施設は、</w:t>
      </w:r>
      <w:r w:rsidRPr="008C51A3">
        <w:rPr>
          <w:rStyle w:val="p"/>
          <w:rFonts w:hint="eastAsia"/>
        </w:rPr>
        <w:t>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r w:rsidR="000B51A4">
        <w:rPr>
          <w:rStyle w:val="p"/>
          <w:rFonts w:hint="eastAsia"/>
        </w:rPr>
        <w:t>。</w:t>
      </w:r>
    </w:p>
    <w:p w:rsidR="002C5CD1" w:rsidRDefault="00B043D5" w:rsidP="002C5CD1">
      <w:pPr>
        <w:ind w:left="210" w:hanging="210"/>
        <w:rPr>
          <w:rStyle w:val="p"/>
        </w:rPr>
      </w:pPr>
      <w:r w:rsidRPr="00FC75B0">
        <w:rPr>
          <w:rFonts w:hint="eastAsia"/>
          <w:noProof/>
        </w:rPr>
        <mc:AlternateContent>
          <mc:Choice Requires="wps">
            <w:drawing>
              <wp:anchor distT="0" distB="0" distL="114300" distR="114300" simplePos="0" relativeHeight="251661312" behindDoc="0" locked="0" layoutInCell="1" allowOverlap="1" wp14:anchorId="12FFF61A" wp14:editId="0091028A">
                <wp:simplePos x="0" y="0"/>
                <wp:positionH relativeFrom="column">
                  <wp:posOffset>2987960</wp:posOffset>
                </wp:positionH>
                <wp:positionV relativeFrom="paragraph">
                  <wp:posOffset>563398</wp:posOffset>
                </wp:positionV>
                <wp:extent cx="2786752" cy="384022"/>
                <wp:effectExtent l="0" t="0" r="1397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752" cy="384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3D5" w:rsidRPr="00105378" w:rsidRDefault="00B043D5" w:rsidP="00B043D5">
                            <w:pPr>
                              <w:spacing w:line="240" w:lineRule="exact"/>
                              <w:jc w:val="left"/>
                              <w:rPr>
                                <w:sz w:val="18"/>
                                <w:szCs w:val="18"/>
                              </w:rPr>
                            </w:pPr>
                            <w:r>
                              <w:rPr>
                                <w:rFonts w:hint="eastAsia"/>
                                <w:sz w:val="18"/>
                                <w:szCs w:val="18"/>
                              </w:rPr>
                              <w:t>入所者</w:t>
                            </w:r>
                            <w:r>
                              <w:rPr>
                                <w:sz w:val="18"/>
                                <w:szCs w:val="18"/>
                              </w:rPr>
                              <w:t>がサービスの提供を受ける際に留意すべき事項</w:t>
                            </w:r>
                            <w:r>
                              <w:rPr>
                                <w:rFonts w:hint="eastAsia"/>
                                <w:sz w:val="18"/>
                                <w:szCs w:val="18"/>
                              </w:rPr>
                              <w:t>を</w:t>
                            </w:r>
                            <w:r>
                              <w:rPr>
                                <w:sz w:val="18"/>
                                <w:szCs w:val="18"/>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FF61A" id="_x0000_s1027" style="position:absolute;left:0;text-align:left;margin-left:235.25pt;margin-top:44.35pt;width:219.4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" filled="f">
                <v:textbox inset="5.85pt,.7pt,5.85pt,.7pt">
                  <w:txbxContent>
                    <w:p w:rsidR="00B043D5" w:rsidRPr="00105378" w:rsidRDefault="00B043D5" w:rsidP="00B043D5">
                      <w:pPr>
                        <w:spacing w:line="240" w:lineRule="exact"/>
                        <w:jc w:val="left"/>
                        <w:rPr>
                          <w:sz w:val="18"/>
                          <w:szCs w:val="18"/>
                        </w:rPr>
                      </w:pPr>
                      <w:r>
                        <w:rPr>
                          <w:rFonts w:hint="eastAsia"/>
                          <w:sz w:val="18"/>
                          <w:szCs w:val="18"/>
                        </w:rPr>
                        <w:t>入所者</w:t>
                      </w:r>
                      <w:r>
                        <w:rPr>
                          <w:sz w:val="18"/>
                          <w:szCs w:val="18"/>
                        </w:rPr>
                        <w:t>がサービスの提供を受ける際に留意すべき事項</w:t>
                      </w:r>
                      <w:r>
                        <w:rPr>
                          <w:rFonts w:hint="eastAsia"/>
                          <w:sz w:val="18"/>
                          <w:szCs w:val="18"/>
                        </w:rPr>
                        <w:t>を</w:t>
                      </w:r>
                      <w:r>
                        <w:rPr>
                          <w:sz w:val="18"/>
                          <w:szCs w:val="18"/>
                        </w:rPr>
                        <w:t>記載してください。</w:t>
                      </w:r>
                    </w:p>
                  </w:txbxContent>
                </v:textbox>
              </v:rect>
            </w:pict>
          </mc:Fallback>
        </mc:AlternateContent>
      </w:r>
      <w:r w:rsidR="008C51A3" w:rsidRPr="008C51A3">
        <w:rPr>
          <w:rFonts w:ascii="Century" w:cs="Century" w:hint="eastAsia"/>
          <w:szCs w:val="18"/>
        </w:rPr>
        <w:t>５</w:t>
      </w:r>
      <w:r w:rsidR="002C5CD1" w:rsidRPr="008C51A3">
        <w:rPr>
          <w:rFonts w:ascii="Century" w:cs="Century"/>
          <w:szCs w:val="18"/>
        </w:rPr>
        <w:t xml:space="preserve">　</w:t>
      </w:r>
      <w:r w:rsidR="008C51A3" w:rsidRPr="008C51A3">
        <w:rPr>
          <w:rStyle w:val="p"/>
          <w:rFonts w:hint="eastAsia"/>
        </w:rPr>
        <w:t>入所者の退所に際しては、居宅サービス計画の作成等の援助に資するため、居宅介護支援事業者に対</w:t>
      </w:r>
      <w:r w:rsidR="008C51A3">
        <w:rPr>
          <w:rStyle w:val="p"/>
          <w:rFonts w:hint="eastAsia"/>
        </w:rPr>
        <w:t>する情報の提供に努めるほか、保健医療サービス又は福祉サービスを提供する者との密接な連携に努める。</w:t>
      </w:r>
    </w:p>
    <w:p w:rsidR="000B51A4" w:rsidRDefault="000B51A4" w:rsidP="002C5CD1">
      <w:pPr>
        <w:ind w:left="210" w:hanging="210"/>
        <w:rPr>
          <w:rStyle w:val="p"/>
        </w:rPr>
      </w:pPr>
      <w:r>
        <w:rPr>
          <w:rStyle w:val="p"/>
          <w:rFonts w:hint="eastAsia"/>
        </w:rPr>
        <w:t xml:space="preserve">　（施設の利用に当たっての留意事項）</w:t>
      </w:r>
    </w:p>
    <w:p w:rsidR="000B51A4" w:rsidRDefault="000C73A6" w:rsidP="002C5CD1">
      <w:pPr>
        <w:ind w:left="210" w:hanging="210"/>
        <w:rPr>
          <w:rStyle w:val="p"/>
        </w:rPr>
      </w:pPr>
      <w:r>
        <w:rPr>
          <w:rStyle w:val="p"/>
          <w:rFonts w:hint="eastAsia"/>
        </w:rPr>
        <w:t>第１１</w:t>
      </w:r>
      <w:r w:rsidR="000B51A4">
        <w:rPr>
          <w:rStyle w:val="p"/>
          <w:rFonts w:hint="eastAsia"/>
        </w:rPr>
        <w:t>条　入所者は、次に掲げる事項を遵守すること。</w:t>
      </w:r>
    </w:p>
    <w:p w:rsidR="000B51A4" w:rsidRDefault="000B51A4" w:rsidP="000B51A4">
      <w:pPr>
        <w:ind w:firstLineChars="50" w:firstLine="122"/>
      </w:pPr>
      <w:r>
        <w:rPr>
          <w:rFonts w:hint="eastAsia"/>
        </w:rPr>
        <w:t>(</w:t>
      </w:r>
      <w:r>
        <w:t>1)</w:t>
      </w:r>
      <w:r>
        <w:rPr>
          <w:rFonts w:hint="eastAsia"/>
        </w:rPr>
        <w:t xml:space="preserve">　共同生活の秩序を保ち、規律ある生活をすること。</w:t>
      </w:r>
    </w:p>
    <w:p w:rsidR="000B51A4" w:rsidRDefault="000B51A4" w:rsidP="000B51A4">
      <w:pPr>
        <w:ind w:leftChars="50" w:left="122" w:firstLine="1"/>
      </w:pPr>
      <w:r>
        <w:rPr>
          <w:rFonts w:hint="eastAsia"/>
        </w:rPr>
        <w:t>(</w:t>
      </w:r>
      <w:r>
        <w:t>2)</w:t>
      </w:r>
      <w:r>
        <w:rPr>
          <w:rFonts w:hint="eastAsia"/>
        </w:rPr>
        <w:t xml:space="preserve">　火気の取扱いに注意すること。</w:t>
      </w:r>
    </w:p>
    <w:p w:rsidR="000B51A4" w:rsidRPr="000B51A4" w:rsidRDefault="000B51A4" w:rsidP="000B51A4">
      <w:pPr>
        <w:ind w:leftChars="50" w:left="122" w:firstLine="1"/>
        <w:rPr>
          <w:highlight w:val="green"/>
        </w:rPr>
      </w:pPr>
      <w:r>
        <w:rPr>
          <w:rFonts w:hint="eastAsia"/>
        </w:rPr>
        <w:t>(</w:t>
      </w:r>
      <w:r>
        <w:t>3)</w:t>
      </w:r>
      <w:r w:rsidR="002A2CA9">
        <w:rPr>
          <w:rFonts w:hint="eastAsia"/>
        </w:rPr>
        <w:t xml:space="preserve">　けんか、口論、泥酔、中傷その他</w:t>
      </w:r>
      <w:r>
        <w:rPr>
          <w:rFonts w:hint="eastAsia"/>
        </w:rPr>
        <w:t>他人の迷惑となるような行為をしないこと。</w:t>
      </w:r>
    </w:p>
    <w:p w:rsidR="000B51A4" w:rsidRPr="000B51A4" w:rsidRDefault="000B51A4" w:rsidP="000B51A4">
      <w:pPr>
        <w:ind w:firstLineChars="50" w:firstLine="122"/>
        <w:rPr>
          <w:highlight w:val="green"/>
        </w:rPr>
      </w:pPr>
      <w:r>
        <w:rPr>
          <w:rFonts w:hint="eastAsia"/>
        </w:rPr>
        <w:t>(</w:t>
      </w:r>
      <w:r>
        <w:t>4)</w:t>
      </w:r>
      <w:r>
        <w:rPr>
          <w:rFonts w:hint="eastAsia"/>
        </w:rPr>
        <w:t xml:space="preserve">　</w:t>
      </w:r>
      <w:r w:rsidRPr="000B51A4">
        <w:rPr>
          <w:rFonts w:hint="eastAsia"/>
        </w:rPr>
        <w:t>その他管理上必要な指示に従うこと。</w:t>
      </w:r>
    </w:p>
    <w:p w:rsidR="002C5CD1" w:rsidRPr="006761B0" w:rsidRDefault="002C5CD1" w:rsidP="002C5CD1">
      <w:pPr>
        <w:ind w:firstLineChars="100" w:firstLine="243"/>
      </w:pPr>
      <w:r w:rsidRPr="006761B0">
        <w:rPr>
          <w:rFonts w:hint="eastAsia"/>
        </w:rPr>
        <w:t>（衛生管理及び感染症の対策等）</w:t>
      </w:r>
    </w:p>
    <w:p w:rsidR="002C5CD1" w:rsidRPr="006761B0" w:rsidRDefault="002C5CD1" w:rsidP="002C5CD1">
      <w:pPr>
        <w:ind w:left="243" w:hangingChars="100" w:hanging="243"/>
      </w:pPr>
      <w:r w:rsidRPr="006761B0">
        <w:rPr>
          <w:rFonts w:hint="eastAsia"/>
        </w:rPr>
        <w:t>第１</w:t>
      </w:r>
      <w:r w:rsidR="00B52F25" w:rsidRPr="006761B0">
        <w:rPr>
          <w:rFonts w:hint="eastAsia"/>
        </w:rPr>
        <w:t>２</w:t>
      </w:r>
      <w:r w:rsidRPr="006761B0">
        <w:rPr>
          <w:rFonts w:hint="eastAsia"/>
        </w:rPr>
        <w:t xml:space="preserve">条　</w:t>
      </w:r>
      <w:r w:rsidR="00015F1B" w:rsidRPr="006761B0">
        <w:rPr>
          <w:rFonts w:hint="eastAsia"/>
        </w:rPr>
        <w:t>入所</w:t>
      </w:r>
      <w:r w:rsidRPr="006761B0">
        <w:rPr>
          <w:rFonts w:hint="eastAsia"/>
        </w:rPr>
        <w:t>者の使用する施設、食器その他の設備又は飲用に供する水について、衛生</w:t>
      </w:r>
      <w:r w:rsidRPr="006761B0">
        <w:rPr>
          <w:rFonts w:hint="eastAsia"/>
        </w:rPr>
        <w:lastRenderedPageBreak/>
        <w:t>的な管理に努める</w:t>
      </w:r>
      <w:r w:rsidR="00015F1B" w:rsidRPr="006761B0">
        <w:rPr>
          <w:rFonts w:hint="eastAsia"/>
        </w:rPr>
        <w:t>とともに、衛生上必要な措置を講ず</w:t>
      </w:r>
      <w:r w:rsidRPr="006761B0">
        <w:rPr>
          <w:rFonts w:hint="eastAsia"/>
        </w:rPr>
        <w:t>る</w:t>
      </w:r>
      <w:r w:rsidR="00015F1B" w:rsidRPr="006761B0">
        <w:rPr>
          <w:rFonts w:hAnsi="ＭＳ 明朝" w:hint="eastAsia"/>
        </w:rPr>
        <w:t>ともに、医薬品及び医療機器の管理を適切に行うこととする</w:t>
      </w:r>
      <w:r w:rsidRPr="006761B0">
        <w:rPr>
          <w:rFonts w:hint="eastAsia"/>
        </w:rPr>
        <w:t>。</w:t>
      </w:r>
    </w:p>
    <w:p w:rsidR="002C5CD1" w:rsidRPr="006761B0" w:rsidRDefault="002C5CD1" w:rsidP="002C5CD1">
      <w:pPr>
        <w:ind w:left="243" w:hangingChars="100" w:hanging="243"/>
      </w:pPr>
      <w:r w:rsidRPr="006761B0">
        <w:rPr>
          <w:rFonts w:hint="eastAsia"/>
        </w:rPr>
        <w:t xml:space="preserve">２　</w:t>
      </w:r>
      <w:r w:rsidR="003B2369">
        <w:rPr>
          <w:rFonts w:hint="eastAsia"/>
        </w:rPr>
        <w:t>施設</w:t>
      </w:r>
      <w:r w:rsidRPr="006761B0">
        <w:rPr>
          <w:rFonts w:hint="eastAsia"/>
        </w:rPr>
        <w:t>において感染症</w:t>
      </w:r>
      <w:r w:rsidR="00015F1B" w:rsidRPr="006761B0">
        <w:rPr>
          <w:rFonts w:hint="eastAsia"/>
        </w:rPr>
        <w:t>又は食中毒</w:t>
      </w:r>
      <w:r w:rsidRPr="006761B0">
        <w:rPr>
          <w:rFonts w:hint="eastAsia"/>
        </w:rPr>
        <w:t>が発生し、又はまん延しないように次の各号に掲げる措置を講じるとともに、必要に応じ保健所の助言、指導を求めるものとする。</w:t>
      </w:r>
    </w:p>
    <w:p w:rsidR="002C5CD1" w:rsidRPr="006761B0" w:rsidRDefault="002C5CD1" w:rsidP="002C5CD1">
      <w:pPr>
        <w:ind w:leftChars="50" w:left="487" w:hangingChars="150" w:hanging="365"/>
      </w:pPr>
      <w:r w:rsidRPr="006761B0">
        <w:t>(1)</w:t>
      </w:r>
      <w:r w:rsidRPr="006761B0">
        <w:rPr>
          <w:rFonts w:hint="eastAsia"/>
        </w:rPr>
        <w:t xml:space="preserve">　感染</w:t>
      </w:r>
      <w:r w:rsidR="00015F1B" w:rsidRPr="006761B0">
        <w:rPr>
          <w:rFonts w:hint="eastAsia"/>
        </w:rPr>
        <w:t>症の予防及びまん延の防止のための対策を検討する委員会をおおむね３</w:t>
      </w:r>
      <w:r w:rsidRPr="006761B0">
        <w:rPr>
          <w:rFonts w:hint="eastAsia"/>
        </w:rPr>
        <w:t>か</w:t>
      </w:r>
      <w:r w:rsidRPr="006761B0">
        <w:rPr>
          <w:rFonts w:hAnsi="ＭＳ 明朝" w:cs="ＭＳ 明朝" w:hint="eastAsia"/>
        </w:rPr>
        <w:t>月に１回以上開催するとともに</w:t>
      </w:r>
      <w:r w:rsidRPr="006761B0">
        <w:rPr>
          <w:rFonts w:hint="eastAsia"/>
        </w:rPr>
        <w:t>、その結果について、従業者に周知徹底を図ること。</w:t>
      </w:r>
    </w:p>
    <w:p w:rsidR="002C5CD1" w:rsidRPr="006761B0" w:rsidRDefault="002C5CD1" w:rsidP="002C5CD1">
      <w:pPr>
        <w:ind w:firstLineChars="50" w:firstLine="122"/>
      </w:pPr>
      <w:r w:rsidRPr="006761B0">
        <w:rPr>
          <w:rFonts w:hint="eastAsia"/>
        </w:rPr>
        <w:t>(</w:t>
      </w:r>
      <w:r w:rsidRPr="006761B0">
        <w:t>2)</w:t>
      </w:r>
      <w:r w:rsidRPr="006761B0">
        <w:rPr>
          <w:rFonts w:hint="eastAsia"/>
        </w:rPr>
        <w:t xml:space="preserve">　感染症</w:t>
      </w:r>
      <w:r w:rsidR="00015F1B" w:rsidRPr="006761B0">
        <w:rPr>
          <w:rFonts w:hint="eastAsia"/>
        </w:rPr>
        <w:t>及び食中毒</w:t>
      </w:r>
      <w:r w:rsidRPr="006761B0">
        <w:rPr>
          <w:rFonts w:hint="eastAsia"/>
        </w:rPr>
        <w:t>の予防及びまん延の防止のための指針を整備すること。</w:t>
      </w:r>
    </w:p>
    <w:p w:rsidR="002C5CD1" w:rsidRPr="006761B0" w:rsidRDefault="002C5CD1" w:rsidP="002C5CD1">
      <w:pPr>
        <w:ind w:leftChars="50" w:left="487" w:hangingChars="150" w:hanging="365"/>
      </w:pPr>
      <w:r w:rsidRPr="006761B0">
        <w:rPr>
          <w:rFonts w:hint="eastAsia"/>
        </w:rPr>
        <w:t>(</w:t>
      </w:r>
      <w:r w:rsidRPr="006761B0">
        <w:t>3)</w:t>
      </w:r>
      <w:r w:rsidRPr="006761B0">
        <w:rPr>
          <w:rFonts w:hint="eastAsia"/>
        </w:rPr>
        <w:t xml:space="preserve">　従業者に対し、感染症</w:t>
      </w:r>
      <w:r w:rsidR="00015F1B" w:rsidRPr="006761B0">
        <w:rPr>
          <w:rFonts w:hint="eastAsia"/>
        </w:rPr>
        <w:t>及び食中毒</w:t>
      </w:r>
      <w:r w:rsidRPr="006761B0">
        <w:rPr>
          <w:rFonts w:hint="eastAsia"/>
        </w:rPr>
        <w:t>の予防及びまん延の防止のための研修及び訓練を定期的</w:t>
      </w:r>
      <w:r w:rsidR="00E913EE" w:rsidRPr="006761B0">
        <w:rPr>
          <w:rFonts w:hint="eastAsia"/>
        </w:rPr>
        <w:t>（年２</w:t>
      </w:r>
      <w:r w:rsidRPr="006761B0">
        <w:rPr>
          <w:rFonts w:hint="eastAsia"/>
        </w:rPr>
        <w:t>回以上）に実施すること。</w:t>
      </w:r>
    </w:p>
    <w:p w:rsidR="00297E71" w:rsidRPr="006761B0" w:rsidRDefault="00297E71" w:rsidP="009C29E1">
      <w:pPr>
        <w:ind w:firstLineChars="100" w:firstLine="243"/>
      </w:pPr>
      <w:r w:rsidRPr="006761B0">
        <w:rPr>
          <w:rFonts w:hint="eastAsia"/>
        </w:rPr>
        <w:t>（緊急時等における対応方法）</w:t>
      </w:r>
    </w:p>
    <w:p w:rsidR="00297E71" w:rsidRPr="00F356BB" w:rsidRDefault="00297E71" w:rsidP="009C29E1">
      <w:pPr>
        <w:ind w:left="243" w:hangingChars="100" w:hanging="243"/>
      </w:pPr>
      <w:r w:rsidRPr="006761B0">
        <w:rPr>
          <w:rFonts w:hint="eastAsia"/>
        </w:rPr>
        <w:t>第１</w:t>
      </w:r>
      <w:r w:rsidR="00B52F25" w:rsidRPr="006761B0">
        <w:rPr>
          <w:rFonts w:hint="eastAsia"/>
        </w:rPr>
        <w:t>３</w:t>
      </w:r>
      <w:r w:rsidRPr="006761B0">
        <w:rPr>
          <w:rFonts w:hint="eastAsia"/>
        </w:rPr>
        <w:t>条</w:t>
      </w:r>
      <w:r w:rsidR="009C29E1" w:rsidRPr="006761B0">
        <w:rPr>
          <w:rFonts w:hint="eastAsia"/>
        </w:rPr>
        <w:t xml:space="preserve">　従業者</w:t>
      </w:r>
      <w:r w:rsidRPr="006761B0">
        <w:rPr>
          <w:rFonts w:hint="eastAsia"/>
        </w:rPr>
        <w:t>は、</w:t>
      </w:r>
      <w:r w:rsidR="00015F1B" w:rsidRPr="006761B0">
        <w:t>指定</w:t>
      </w:r>
      <w:r w:rsidR="00015F1B" w:rsidRPr="00F356BB">
        <w:t>介護福祉施設</w:t>
      </w:r>
      <w:r w:rsidR="00015F1B"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6761B0" w:rsidRPr="00F356BB">
        <w:rPr>
          <w:rFonts w:hint="eastAsia"/>
        </w:rPr>
        <w:t>の提供を行っているときに入所</w:t>
      </w:r>
      <w:r w:rsidRPr="00F356BB">
        <w:rPr>
          <w:rFonts w:hint="eastAsia"/>
        </w:rPr>
        <w:t>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297E71" w:rsidRPr="00F356BB" w:rsidRDefault="00297E71" w:rsidP="009C29E1">
      <w:pPr>
        <w:ind w:left="243" w:hangingChars="100" w:hanging="243"/>
      </w:pPr>
      <w:r w:rsidRPr="00F356BB">
        <w:rPr>
          <w:rFonts w:hint="eastAsia"/>
        </w:rPr>
        <w:t xml:space="preserve">２　</w:t>
      </w:r>
      <w:r w:rsidR="006761B0" w:rsidRPr="00F356BB">
        <w:t>指定介護福祉施設</w:t>
      </w:r>
      <w:r w:rsidR="006761B0"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Fonts w:hint="eastAsia"/>
        </w:rPr>
        <w:t>の提供により事故が発生した</w:t>
      </w:r>
      <w:r w:rsidR="00E13215" w:rsidRPr="00F356BB">
        <w:rPr>
          <w:rFonts w:hint="eastAsia"/>
        </w:rPr>
        <w:t>場合は、</w:t>
      </w:r>
      <w:r w:rsidR="006761B0" w:rsidRPr="00F356BB">
        <w:rPr>
          <w:rFonts w:hint="eastAsia"/>
        </w:rPr>
        <w:t>入所</w:t>
      </w:r>
      <w:r w:rsidR="00E13215" w:rsidRPr="00F356BB">
        <w:rPr>
          <w:rFonts w:hint="eastAsia"/>
        </w:rPr>
        <w:t>者の所在する市町村、</w:t>
      </w:r>
      <w:r w:rsidR="006761B0" w:rsidRPr="00F356BB">
        <w:rPr>
          <w:rFonts w:hint="eastAsia"/>
        </w:rPr>
        <w:t>入所</w:t>
      </w:r>
      <w:r w:rsidR="00E13215" w:rsidRPr="00F356BB">
        <w:rPr>
          <w:rFonts w:hint="eastAsia"/>
        </w:rPr>
        <w:t>者の家族</w:t>
      </w:r>
      <w:r w:rsidRPr="00F356BB">
        <w:rPr>
          <w:rFonts w:hint="eastAsia"/>
        </w:rPr>
        <w:t>等に連絡するとともに、必要な措置を講じるものとする。</w:t>
      </w:r>
    </w:p>
    <w:p w:rsidR="00297E71" w:rsidRPr="006761B0" w:rsidRDefault="00297E71" w:rsidP="009C29E1">
      <w:pPr>
        <w:ind w:left="243" w:hangingChars="100" w:hanging="243"/>
      </w:pPr>
      <w:r w:rsidRPr="00F356BB">
        <w:rPr>
          <w:rFonts w:hint="eastAsia"/>
        </w:rPr>
        <w:t xml:space="preserve">３　</w:t>
      </w:r>
      <w:r w:rsidR="00093A39" w:rsidRPr="00F356BB">
        <w:rPr>
          <w:rFonts w:hint="eastAsia"/>
        </w:rPr>
        <w:t>入所者</w:t>
      </w:r>
      <w:r w:rsidRPr="00F356BB">
        <w:rPr>
          <w:rFonts w:hint="eastAsia"/>
        </w:rPr>
        <w:t>に対する</w:t>
      </w:r>
      <w:r w:rsidR="006761B0" w:rsidRPr="00F356BB">
        <w:t>指定介護福祉施設</w:t>
      </w:r>
      <w:r w:rsidR="006761B0"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Fonts w:hint="eastAsia"/>
        </w:rPr>
        <w:t>の提供により</w:t>
      </w:r>
      <w:r w:rsidRPr="006761B0">
        <w:rPr>
          <w:rFonts w:hint="eastAsia"/>
        </w:rPr>
        <w:t>賠償すべき事故が発生した場合には、損害賠償を速やかに行うものとする。</w:t>
      </w:r>
    </w:p>
    <w:p w:rsidR="00297E71" w:rsidRPr="006761B0" w:rsidRDefault="00297E71" w:rsidP="00E13215">
      <w:pPr>
        <w:ind w:firstLineChars="100" w:firstLine="243"/>
      </w:pPr>
      <w:r w:rsidRPr="006761B0">
        <w:rPr>
          <w:rFonts w:hint="eastAsia"/>
        </w:rPr>
        <w:t>（非常災害対策）</w:t>
      </w:r>
    </w:p>
    <w:p w:rsidR="00297E71" w:rsidRPr="00F356BB" w:rsidRDefault="00297E71" w:rsidP="00E13215">
      <w:pPr>
        <w:ind w:left="243" w:hangingChars="100" w:hanging="243"/>
      </w:pPr>
      <w:r w:rsidRPr="006761B0">
        <w:rPr>
          <w:rFonts w:hint="eastAsia"/>
        </w:rPr>
        <w:t>第１</w:t>
      </w:r>
      <w:r w:rsidR="00B52F25" w:rsidRPr="006761B0">
        <w:rPr>
          <w:rFonts w:hint="eastAsia"/>
        </w:rPr>
        <w:t>４</w:t>
      </w:r>
      <w:r w:rsidRPr="006761B0">
        <w:rPr>
          <w:rFonts w:hint="eastAsia"/>
        </w:rPr>
        <w:t>条　非常災害に備えて消防計画、風</w:t>
      </w:r>
      <w:r w:rsidR="00E13215" w:rsidRPr="006761B0">
        <w:rPr>
          <w:rFonts w:hint="eastAsia"/>
        </w:rPr>
        <w:t>水害、地震等の災害に対処するための計画を作成し、防火管理者又は</w:t>
      </w:r>
      <w:r w:rsidR="006761B0" w:rsidRPr="006761B0">
        <w:rPr>
          <w:rFonts w:hint="eastAsia"/>
        </w:rPr>
        <w:t>火気・消防等についての責任者を定め、年○</w:t>
      </w:r>
      <w:r w:rsidRPr="006761B0">
        <w:rPr>
          <w:rFonts w:hint="eastAsia"/>
        </w:rPr>
        <w:t>回定期的に避難、救出そ</w:t>
      </w:r>
      <w:r w:rsidRPr="00F356BB">
        <w:rPr>
          <w:rFonts w:hint="eastAsia"/>
        </w:rPr>
        <w:t>の他必要な訓練を行うものとする。</w:t>
      </w:r>
    </w:p>
    <w:p w:rsidR="00C85410" w:rsidRPr="00F356BB" w:rsidRDefault="00C85410" w:rsidP="00C85410">
      <w:pPr>
        <w:ind w:firstLineChars="100" w:firstLine="243"/>
      </w:pPr>
      <w:r w:rsidRPr="00F356BB">
        <w:rPr>
          <w:rFonts w:hint="eastAsia"/>
        </w:rPr>
        <w:t>（業務継続計画の策定等）</w:t>
      </w:r>
    </w:p>
    <w:p w:rsidR="00C85410" w:rsidRPr="00F356BB" w:rsidRDefault="000D543D" w:rsidP="00C85410">
      <w:pPr>
        <w:ind w:left="243" w:hangingChars="100" w:hanging="243"/>
      </w:pPr>
      <w:r w:rsidRPr="00F356BB">
        <w:rPr>
          <w:rFonts w:hint="eastAsia"/>
        </w:rPr>
        <w:t>第１</w:t>
      </w:r>
      <w:r w:rsidR="00B52F25" w:rsidRPr="00F356BB">
        <w:rPr>
          <w:rFonts w:hint="eastAsia"/>
        </w:rPr>
        <w:t>５</w:t>
      </w:r>
      <w:r w:rsidR="00C85410" w:rsidRPr="00F356BB">
        <w:rPr>
          <w:rFonts w:hint="eastAsia"/>
        </w:rPr>
        <w:t xml:space="preserve">条　</w:t>
      </w:r>
      <w:r w:rsidR="006761B0" w:rsidRPr="00F356BB">
        <w:rPr>
          <w:rFonts w:hint="eastAsia"/>
        </w:rPr>
        <w:t>施設</w:t>
      </w:r>
      <w:r w:rsidR="00D1413B" w:rsidRPr="00F356BB">
        <w:rPr>
          <w:rFonts w:hint="eastAsia"/>
        </w:rPr>
        <w:t>は、</w:t>
      </w:r>
      <w:r w:rsidR="006761B0" w:rsidRPr="00F356BB">
        <w:rPr>
          <w:rFonts w:hint="eastAsia"/>
        </w:rPr>
        <w:t>感染症や非常災害の発生時において、入所</w:t>
      </w:r>
      <w:r w:rsidR="00C85410" w:rsidRPr="00F356BB">
        <w:rPr>
          <w:rFonts w:hint="eastAsia"/>
        </w:rPr>
        <w:t>者に対する</w:t>
      </w:r>
      <w:r w:rsidR="006761B0" w:rsidRPr="00F356BB">
        <w:t>指定介護福祉施設</w:t>
      </w:r>
      <w:r w:rsidR="006761B0"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C85410" w:rsidRPr="00F356BB">
        <w:rPr>
          <w:rFonts w:hint="eastAsia"/>
        </w:rPr>
        <w:t>の提供を継続的に実施するための、及び非常時の体制で早期の業務再開を図るための計画（以下「業務継続計画」という</w:t>
      </w:r>
      <w:r w:rsidR="003A6D14" w:rsidRPr="00F356BB">
        <w:rPr>
          <w:rFonts w:hint="eastAsia"/>
        </w:rPr>
        <w:t>。</w:t>
      </w:r>
      <w:r w:rsidR="00C85410" w:rsidRPr="00F356BB">
        <w:rPr>
          <w:rFonts w:hint="eastAsia"/>
        </w:rPr>
        <w:t>）を策定し、当該業務継続計画に従い必要な措置を講じる</w:t>
      </w:r>
      <w:r w:rsidR="00D1413B" w:rsidRPr="00F356BB">
        <w:rPr>
          <w:rFonts w:hint="eastAsia"/>
        </w:rPr>
        <w:t>ものとする。</w:t>
      </w:r>
    </w:p>
    <w:p w:rsidR="00C85410" w:rsidRPr="00F356BB" w:rsidRDefault="00C85410" w:rsidP="00C85410">
      <w:pPr>
        <w:ind w:left="243" w:hangingChars="100" w:hanging="243"/>
      </w:pPr>
      <w:r w:rsidRPr="00F356BB">
        <w:rPr>
          <w:rFonts w:hint="eastAsia"/>
        </w:rPr>
        <w:t xml:space="preserve">２　</w:t>
      </w:r>
      <w:r w:rsidR="006761B0" w:rsidRPr="00F356BB">
        <w:rPr>
          <w:rFonts w:hint="eastAsia"/>
        </w:rPr>
        <w:t>施設</w:t>
      </w:r>
      <w:r w:rsidR="00D1413B" w:rsidRPr="00F356BB">
        <w:rPr>
          <w:rFonts w:hint="eastAsia"/>
        </w:rPr>
        <w:t>は、</w:t>
      </w:r>
      <w:r w:rsidR="00692935" w:rsidRPr="00F356BB">
        <w:rPr>
          <w:rFonts w:hint="eastAsia"/>
        </w:rPr>
        <w:t>介護</w:t>
      </w:r>
      <w:r w:rsidRPr="00F356BB">
        <w:rPr>
          <w:rFonts w:hint="eastAsia"/>
        </w:rPr>
        <w:t>従業者に対し、業務継続計画について周知するとともに、必要な研修及び訓練を定期的</w:t>
      </w:r>
      <w:r w:rsidR="006761B0" w:rsidRPr="00F356BB">
        <w:rPr>
          <w:rFonts w:hint="eastAsia"/>
        </w:rPr>
        <w:t>（年２</w:t>
      </w:r>
      <w:r w:rsidR="00222433" w:rsidRPr="00F356BB">
        <w:rPr>
          <w:rFonts w:hint="eastAsia"/>
        </w:rPr>
        <w:t>回以上）</w:t>
      </w:r>
      <w:r w:rsidRPr="00F356BB">
        <w:rPr>
          <w:rFonts w:hint="eastAsia"/>
        </w:rPr>
        <w:t>に実施する</w:t>
      </w:r>
      <w:r w:rsidR="00D1413B" w:rsidRPr="00F356BB">
        <w:rPr>
          <w:rFonts w:hint="eastAsia"/>
        </w:rPr>
        <w:t>ものとする。</w:t>
      </w:r>
    </w:p>
    <w:p w:rsidR="00C85410" w:rsidRPr="00F356BB" w:rsidRDefault="00C85410" w:rsidP="00C85410">
      <w:pPr>
        <w:ind w:left="243" w:hangingChars="100" w:hanging="243"/>
      </w:pPr>
      <w:r w:rsidRPr="00F356BB">
        <w:rPr>
          <w:rFonts w:hint="eastAsia"/>
        </w:rPr>
        <w:t xml:space="preserve">３　</w:t>
      </w:r>
      <w:r w:rsidR="006761B0" w:rsidRPr="00F356BB">
        <w:rPr>
          <w:rFonts w:hint="eastAsia"/>
        </w:rPr>
        <w:t>施設</w:t>
      </w:r>
      <w:r w:rsidR="00D1413B" w:rsidRPr="00F356BB">
        <w:rPr>
          <w:rFonts w:hint="eastAsia"/>
        </w:rPr>
        <w:t>は、</w:t>
      </w:r>
      <w:r w:rsidRPr="00F356BB">
        <w:rPr>
          <w:rFonts w:hint="eastAsia"/>
        </w:rPr>
        <w:t>定期的に業務継続計画の見直しを行い、必要に応じて業務継続計画の変更を行う</w:t>
      </w:r>
      <w:r w:rsidR="00D1413B" w:rsidRPr="00F356BB">
        <w:rPr>
          <w:rFonts w:hint="eastAsia"/>
        </w:rPr>
        <w:t>ものとする。</w:t>
      </w:r>
    </w:p>
    <w:p w:rsidR="00E13215" w:rsidRPr="00F356BB" w:rsidRDefault="00E13215" w:rsidP="00E13215">
      <w:pPr>
        <w:ind w:firstLineChars="100" w:firstLine="243"/>
      </w:pPr>
      <w:r w:rsidRPr="00F356BB">
        <w:rPr>
          <w:rFonts w:hint="eastAsia"/>
        </w:rPr>
        <w:t>（苦情処理）</w:t>
      </w:r>
    </w:p>
    <w:p w:rsidR="00E13215" w:rsidRPr="00F356BB" w:rsidRDefault="00E13215" w:rsidP="00E13215">
      <w:pPr>
        <w:ind w:left="243" w:hangingChars="100" w:hanging="243"/>
      </w:pPr>
      <w:r w:rsidRPr="00F356BB">
        <w:rPr>
          <w:rFonts w:hint="eastAsia"/>
        </w:rPr>
        <w:t>第１</w:t>
      </w:r>
      <w:r w:rsidR="00B52F25" w:rsidRPr="00F356BB">
        <w:rPr>
          <w:rFonts w:hint="eastAsia"/>
        </w:rPr>
        <w:t>６</w:t>
      </w:r>
      <w:r w:rsidRPr="00F356BB">
        <w:rPr>
          <w:rFonts w:hint="eastAsia"/>
        </w:rPr>
        <w:t xml:space="preserve">条　</w:t>
      </w:r>
      <w:r w:rsidR="006761B0" w:rsidRPr="00F356BB">
        <w:rPr>
          <w:rFonts w:hint="eastAsia"/>
        </w:rPr>
        <w:t>施設</w:t>
      </w:r>
      <w:r w:rsidR="00D1413B" w:rsidRPr="00F356BB">
        <w:rPr>
          <w:rFonts w:hint="eastAsia"/>
        </w:rPr>
        <w:t>は、</w:t>
      </w:r>
      <w:r w:rsidR="006761B0" w:rsidRPr="00F356BB">
        <w:t>指定介護福祉施設</w:t>
      </w:r>
      <w:r w:rsidR="006761B0"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Fonts w:hint="eastAsia"/>
        </w:rPr>
        <w:t>の提供に係る</w:t>
      </w:r>
      <w:r w:rsidR="006761B0" w:rsidRPr="00F356BB">
        <w:rPr>
          <w:rFonts w:hint="eastAsia"/>
        </w:rPr>
        <w:t>入所</w:t>
      </w:r>
      <w:r w:rsidRPr="00F356BB">
        <w:rPr>
          <w:rFonts w:hint="eastAsia"/>
        </w:rPr>
        <w:t>者からの苦情に迅速かつ適切に対応するために必要な措置を講じるものとする。</w:t>
      </w:r>
    </w:p>
    <w:p w:rsidR="00E13215" w:rsidRPr="00F356BB" w:rsidRDefault="00E13215" w:rsidP="00E13215">
      <w:pPr>
        <w:ind w:left="243" w:hangingChars="100" w:hanging="243"/>
      </w:pPr>
      <w:r w:rsidRPr="00F356BB">
        <w:rPr>
          <w:rFonts w:hint="eastAsia"/>
        </w:rPr>
        <w:t xml:space="preserve">２　</w:t>
      </w:r>
      <w:r w:rsidR="006761B0" w:rsidRPr="00F356BB">
        <w:rPr>
          <w:rFonts w:hint="eastAsia"/>
        </w:rPr>
        <w:t>施設</w:t>
      </w:r>
      <w:r w:rsidRPr="00F356BB">
        <w:rPr>
          <w:rFonts w:hint="eastAsia"/>
        </w:rPr>
        <w:t>は、提供した</w:t>
      </w:r>
      <w:r w:rsidR="006761B0" w:rsidRPr="00F356BB">
        <w:t>指定介護福祉施設</w:t>
      </w:r>
      <w:r w:rsidR="006761B0" w:rsidRPr="00F356BB">
        <w:rPr>
          <w:rFonts w:hint="eastAsia"/>
        </w:rPr>
        <w:t>サービス</w:t>
      </w:r>
      <w:r w:rsidR="00847548" w:rsidRPr="00F356BB">
        <w:rPr>
          <w:rFonts w:hint="eastAsia"/>
        </w:rPr>
        <w:t>〔指定地域密着型介護老人福祉施設入所</w:t>
      </w:r>
      <w:r w:rsidR="00847548" w:rsidRPr="00F356BB">
        <w:rPr>
          <w:rFonts w:hint="eastAsia"/>
        </w:rPr>
        <w:lastRenderedPageBreak/>
        <w:t>者</w:t>
      </w:r>
      <w:r w:rsidR="00847548" w:rsidRPr="00F356BB">
        <w:rPr>
          <w:rFonts w:hAnsi="ＭＳ 明朝" w:hint="eastAsia"/>
        </w:rPr>
        <w:t>生活介護</w:t>
      </w:r>
      <w:r w:rsidR="00847548" w:rsidRPr="00F356BB">
        <w:rPr>
          <w:rFonts w:hint="eastAsia"/>
        </w:rPr>
        <w:t>〕</w:t>
      </w:r>
      <w:r w:rsidRPr="00F356BB">
        <w:rPr>
          <w:rFonts w:hint="eastAsia"/>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E13215" w:rsidRPr="00F356BB" w:rsidRDefault="00E13215" w:rsidP="00E13215">
      <w:pPr>
        <w:ind w:left="243" w:hangingChars="100" w:hanging="243"/>
      </w:pPr>
      <w:r w:rsidRPr="00F356BB">
        <w:rPr>
          <w:rFonts w:hint="eastAsia"/>
        </w:rPr>
        <w:t xml:space="preserve">３　</w:t>
      </w:r>
      <w:r w:rsidR="003B2369" w:rsidRPr="00F356BB">
        <w:rPr>
          <w:rFonts w:hint="eastAsia"/>
        </w:rPr>
        <w:t>施設</w:t>
      </w:r>
      <w:r w:rsidRPr="00F356BB">
        <w:rPr>
          <w:rFonts w:hint="eastAsia"/>
        </w:rPr>
        <w:t>は、提供した</w:t>
      </w:r>
      <w:r w:rsidR="006761B0" w:rsidRPr="00F356BB">
        <w:t>指定介護福祉施設</w:t>
      </w:r>
      <w:r w:rsidR="006761B0"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006761B0" w:rsidRPr="00F356BB">
        <w:rPr>
          <w:rFonts w:hint="eastAsia"/>
        </w:rPr>
        <w:t>に係る入所</w:t>
      </w:r>
      <w:r w:rsidRPr="00F356BB">
        <w:rPr>
          <w:rFonts w:hint="eastAsia"/>
        </w:rPr>
        <w:t>者からの苦情に関して国民健康保険団体連合会が行う調査に協力するとともに、国民健康保険団体連合会から指導又は助言を受けた場合は、当該指導又は助言に従って必要な改善を行うものとする。</w:t>
      </w:r>
    </w:p>
    <w:p w:rsidR="00F86FD7" w:rsidRPr="00F356BB" w:rsidRDefault="00F86FD7" w:rsidP="00E13215">
      <w:pPr>
        <w:ind w:left="243" w:hangingChars="100" w:hanging="243"/>
      </w:pPr>
      <w:r w:rsidRPr="00F356BB">
        <w:rPr>
          <w:rFonts w:hint="eastAsia"/>
        </w:rPr>
        <w:t xml:space="preserve">　（地域との連携等）</w:t>
      </w:r>
    </w:p>
    <w:p w:rsidR="006761B0" w:rsidRPr="00F356BB" w:rsidRDefault="00F86FD7" w:rsidP="006761B0">
      <w:pPr>
        <w:ind w:left="243" w:hangingChars="100" w:hanging="243"/>
        <w:rPr>
          <w:rStyle w:val="p"/>
        </w:rPr>
      </w:pPr>
      <w:r w:rsidRPr="00F356BB">
        <w:rPr>
          <w:rFonts w:hint="eastAsia"/>
        </w:rPr>
        <w:t>第</w:t>
      </w:r>
      <w:r w:rsidR="00B52F25" w:rsidRPr="00F356BB">
        <w:rPr>
          <w:rFonts w:hint="eastAsia"/>
        </w:rPr>
        <w:t>１７</w:t>
      </w:r>
      <w:r w:rsidRPr="00F356BB">
        <w:rPr>
          <w:rFonts w:hint="eastAsia"/>
        </w:rPr>
        <w:t xml:space="preserve">条　</w:t>
      </w:r>
      <w:r w:rsidR="006761B0" w:rsidRPr="00F356BB">
        <w:rPr>
          <w:rStyle w:val="p"/>
          <w:rFonts w:hint="eastAsia"/>
        </w:rPr>
        <w:t>施設は、その運営に当たっては、地域住民又はその自発的な活動等との連携及び協力を行う等の地域との交流を図るものとする。</w:t>
      </w:r>
    </w:p>
    <w:p w:rsidR="00E13215" w:rsidRPr="0095145C" w:rsidRDefault="00E13215" w:rsidP="006761B0">
      <w:pPr>
        <w:ind w:leftChars="100" w:left="243"/>
      </w:pPr>
      <w:r w:rsidRPr="00F356BB">
        <w:rPr>
          <w:rFonts w:hint="eastAsia"/>
        </w:rPr>
        <w:t>（個人情報</w:t>
      </w:r>
      <w:r w:rsidRPr="0095145C">
        <w:rPr>
          <w:rFonts w:hint="eastAsia"/>
        </w:rPr>
        <w:t>の保護）</w:t>
      </w:r>
    </w:p>
    <w:p w:rsidR="00E13215" w:rsidRPr="0095145C" w:rsidRDefault="00E13215" w:rsidP="00E13215">
      <w:pPr>
        <w:ind w:left="243" w:hangingChars="100" w:hanging="243"/>
      </w:pPr>
      <w:r w:rsidRPr="0095145C">
        <w:rPr>
          <w:rFonts w:hint="eastAsia"/>
        </w:rPr>
        <w:t>第１</w:t>
      </w:r>
      <w:r w:rsidR="00B52F25" w:rsidRPr="0095145C">
        <w:rPr>
          <w:rFonts w:hint="eastAsia"/>
        </w:rPr>
        <w:t>８</w:t>
      </w:r>
      <w:r w:rsidR="009153D6" w:rsidRPr="0095145C">
        <w:rPr>
          <w:rFonts w:hint="eastAsia"/>
        </w:rPr>
        <w:t>条　施設</w:t>
      </w:r>
      <w:r w:rsidRPr="0095145C">
        <w:rPr>
          <w:rFonts w:hint="eastAsia"/>
        </w:rPr>
        <w:t>は、</w:t>
      </w:r>
      <w:r w:rsidR="00093A39">
        <w:rPr>
          <w:rFonts w:hint="eastAsia"/>
        </w:rPr>
        <w:t>入所</w:t>
      </w:r>
      <w:r w:rsidR="00093A39" w:rsidRPr="008B145E">
        <w:rPr>
          <w:rFonts w:hint="eastAsia"/>
        </w:rPr>
        <w:t>者</w:t>
      </w:r>
      <w:r w:rsidRPr="0095145C">
        <w:rPr>
          <w:rFonts w:hint="eastAsia"/>
        </w:rPr>
        <w:t>の個人情報について「個人情報の保護に関する法律」及び厚生労働省が策定した「医療・介</w:t>
      </w:r>
      <w:r w:rsidR="0064799A" w:rsidRPr="0095145C">
        <w:rPr>
          <w:rFonts w:hint="eastAsia"/>
        </w:rPr>
        <w:t>護関係事業者における個人情報の適切な取り扱いのためのガイダンス</w:t>
      </w:r>
      <w:r w:rsidRPr="0095145C">
        <w:rPr>
          <w:rFonts w:hint="eastAsia"/>
        </w:rPr>
        <w:t>」を遵守し適切な取り扱いに努めるものとする。</w:t>
      </w:r>
    </w:p>
    <w:p w:rsidR="00E13215" w:rsidRPr="0095145C" w:rsidRDefault="009153D6" w:rsidP="00E13215">
      <w:pPr>
        <w:ind w:left="243" w:hangingChars="100" w:hanging="243"/>
      </w:pPr>
      <w:r w:rsidRPr="0095145C">
        <w:rPr>
          <w:rFonts w:hint="eastAsia"/>
        </w:rPr>
        <w:t>２　施設が得た</w:t>
      </w:r>
      <w:r w:rsidR="00093A39">
        <w:rPr>
          <w:rFonts w:hint="eastAsia"/>
        </w:rPr>
        <w:t>入所</w:t>
      </w:r>
      <w:r w:rsidR="00093A39" w:rsidRPr="008B145E">
        <w:rPr>
          <w:rFonts w:hint="eastAsia"/>
        </w:rPr>
        <w:t>者</w:t>
      </w:r>
      <w:r w:rsidRPr="0095145C">
        <w:rPr>
          <w:rFonts w:hint="eastAsia"/>
        </w:rPr>
        <w:t>の個人情報については、施設</w:t>
      </w:r>
      <w:r w:rsidR="00E13215" w:rsidRPr="0095145C">
        <w:rPr>
          <w:rFonts w:hint="eastAsia"/>
        </w:rPr>
        <w:t>での介護サービスの提供以外の目的では原則的に利用しないものとし、外部への情報提供については必要に応じて</w:t>
      </w:r>
      <w:r w:rsidR="00093A39">
        <w:rPr>
          <w:rFonts w:hint="eastAsia"/>
        </w:rPr>
        <w:t>入所</w:t>
      </w:r>
      <w:r w:rsidR="00093A39" w:rsidRPr="008B145E">
        <w:rPr>
          <w:rFonts w:hint="eastAsia"/>
        </w:rPr>
        <w:t>者</w:t>
      </w:r>
      <w:r w:rsidR="00E13215" w:rsidRPr="0095145C">
        <w:rPr>
          <w:rFonts w:hint="eastAsia"/>
        </w:rPr>
        <w:t>又はその代理人の了解を得るものとする。</w:t>
      </w:r>
    </w:p>
    <w:p w:rsidR="00E13215" w:rsidRPr="0095145C" w:rsidRDefault="00E13215" w:rsidP="00E13215">
      <w:pPr>
        <w:ind w:firstLineChars="100" w:firstLine="243"/>
      </w:pPr>
      <w:r w:rsidRPr="0095145C">
        <w:rPr>
          <w:rFonts w:hint="eastAsia"/>
        </w:rPr>
        <w:t>（虐待防止に関する事項）</w:t>
      </w:r>
    </w:p>
    <w:p w:rsidR="00E13215" w:rsidRPr="0095145C" w:rsidRDefault="00E13215" w:rsidP="00E13215">
      <w:pPr>
        <w:ind w:left="243" w:hangingChars="100" w:hanging="243"/>
      </w:pPr>
      <w:r w:rsidRPr="0095145C">
        <w:rPr>
          <w:rFonts w:hint="eastAsia"/>
        </w:rPr>
        <w:t>第</w:t>
      </w:r>
      <w:r w:rsidR="004F27B1" w:rsidRPr="0095145C">
        <w:rPr>
          <w:rFonts w:hint="eastAsia"/>
        </w:rPr>
        <w:t>１</w:t>
      </w:r>
      <w:r w:rsidR="00B52F25" w:rsidRPr="0095145C">
        <w:rPr>
          <w:rFonts w:hint="eastAsia"/>
        </w:rPr>
        <w:t>９</w:t>
      </w:r>
      <w:r w:rsidR="009153D6" w:rsidRPr="0095145C">
        <w:rPr>
          <w:rFonts w:hint="eastAsia"/>
        </w:rPr>
        <w:t>条　施設は、入所</w:t>
      </w:r>
      <w:r w:rsidRPr="0095145C">
        <w:rPr>
          <w:rFonts w:hint="eastAsia"/>
        </w:rPr>
        <w:t>者の人権の擁護・虐待等の防止のため次の措置を講ずるものとする。</w:t>
      </w:r>
    </w:p>
    <w:p w:rsidR="00C85410" w:rsidRPr="0095145C" w:rsidRDefault="00C85410" w:rsidP="00C85410">
      <w:pPr>
        <w:ind w:leftChars="50" w:left="487" w:hangingChars="150" w:hanging="365"/>
      </w:pPr>
      <w:r w:rsidRPr="0095145C">
        <w:rPr>
          <w:rFonts w:hint="eastAsia"/>
        </w:rPr>
        <w:t>(1)　虐待の防止のための対策を検討する委員会を定期的に開催するとともに、その結果について、従業者に周知徹底を図る</w:t>
      </w:r>
      <w:r w:rsidR="00D1413B" w:rsidRPr="0095145C">
        <w:rPr>
          <w:rFonts w:hint="eastAsia"/>
        </w:rPr>
        <w:t>こと。</w:t>
      </w:r>
    </w:p>
    <w:p w:rsidR="00C85410" w:rsidRPr="0095145C" w:rsidRDefault="00C85410" w:rsidP="00C85410">
      <w:pPr>
        <w:ind w:firstLineChars="50" w:firstLine="122"/>
      </w:pPr>
      <w:r w:rsidRPr="0095145C">
        <w:rPr>
          <w:rFonts w:hint="eastAsia"/>
        </w:rPr>
        <w:t>(2)　虐待の防止のための指針を整備する</w:t>
      </w:r>
      <w:r w:rsidR="00D1413B" w:rsidRPr="0095145C">
        <w:rPr>
          <w:rFonts w:hint="eastAsia"/>
        </w:rPr>
        <w:t>こと。</w:t>
      </w:r>
    </w:p>
    <w:p w:rsidR="00C85410" w:rsidRPr="0095145C" w:rsidRDefault="00C85410" w:rsidP="00692935">
      <w:pPr>
        <w:ind w:leftChars="50" w:left="487" w:hangingChars="150" w:hanging="365"/>
      </w:pPr>
      <w:r w:rsidRPr="0095145C">
        <w:rPr>
          <w:rFonts w:hint="eastAsia"/>
        </w:rPr>
        <w:t>(3)　従業者に対し、虐待の防止のための研修を定期的に</w:t>
      </w:r>
      <w:r w:rsidR="00692935" w:rsidRPr="0095145C">
        <w:rPr>
          <w:rFonts w:hint="eastAsia"/>
        </w:rPr>
        <w:t>（年２</w:t>
      </w:r>
      <w:r w:rsidR="00222433" w:rsidRPr="0095145C">
        <w:rPr>
          <w:rFonts w:hint="eastAsia"/>
        </w:rPr>
        <w:t>回以上）</w:t>
      </w:r>
      <w:r w:rsidRPr="0095145C">
        <w:rPr>
          <w:rFonts w:hint="eastAsia"/>
        </w:rPr>
        <w:t>実施する</w:t>
      </w:r>
      <w:r w:rsidR="00D1413B" w:rsidRPr="0095145C">
        <w:rPr>
          <w:rFonts w:hint="eastAsia"/>
        </w:rPr>
        <w:t>こと。</w:t>
      </w:r>
    </w:p>
    <w:p w:rsidR="00E13215" w:rsidRPr="0095145C" w:rsidRDefault="003A6D14" w:rsidP="003A6D14">
      <w:pPr>
        <w:ind w:firstLineChars="50" w:firstLine="122"/>
      </w:pPr>
      <w:r w:rsidRPr="0095145C">
        <w:rPr>
          <w:rFonts w:hint="eastAsia"/>
        </w:rPr>
        <w:t>(</w:t>
      </w:r>
      <w:r w:rsidR="00C85410" w:rsidRPr="0095145C">
        <w:rPr>
          <w:rFonts w:hint="eastAsia"/>
        </w:rPr>
        <w:t>4） 虐待の防止のための措置を適切に実施するための担当者を置く</w:t>
      </w:r>
      <w:r w:rsidR="00D1413B" w:rsidRPr="0095145C">
        <w:rPr>
          <w:rFonts w:hint="eastAsia"/>
        </w:rPr>
        <w:t>こと。</w:t>
      </w:r>
    </w:p>
    <w:p w:rsidR="00E13215" w:rsidRPr="0095145C" w:rsidRDefault="003B2369" w:rsidP="00E13215">
      <w:pPr>
        <w:ind w:left="243" w:hangingChars="100" w:hanging="243"/>
      </w:pPr>
      <w:r>
        <w:rPr>
          <w:rFonts w:hint="eastAsia"/>
        </w:rPr>
        <w:t>２　施設は、サービス提供中に、当該施設</w:t>
      </w:r>
      <w:r w:rsidR="00E13215" w:rsidRPr="0095145C">
        <w:rPr>
          <w:rFonts w:hint="eastAsia"/>
        </w:rPr>
        <w:t>の従業者又は養護者（</w:t>
      </w:r>
      <w:r w:rsidR="00093A39">
        <w:rPr>
          <w:rFonts w:hint="eastAsia"/>
        </w:rPr>
        <w:t>入所</w:t>
      </w:r>
      <w:r w:rsidR="00093A39" w:rsidRPr="008B145E">
        <w:rPr>
          <w:rFonts w:hint="eastAsia"/>
        </w:rPr>
        <w:t>者</w:t>
      </w:r>
      <w:r w:rsidR="00E13215" w:rsidRPr="0095145C">
        <w:rPr>
          <w:rFonts w:hint="eastAsia"/>
        </w:rPr>
        <w:t>の家族等高齢者を現に養護する者）による虐待を受けたと思われる</w:t>
      </w:r>
      <w:r w:rsidR="00093A39">
        <w:rPr>
          <w:rFonts w:hint="eastAsia"/>
        </w:rPr>
        <w:t>入所</w:t>
      </w:r>
      <w:r w:rsidR="00093A39" w:rsidRPr="008B145E">
        <w:rPr>
          <w:rFonts w:hint="eastAsia"/>
        </w:rPr>
        <w:t>者</w:t>
      </w:r>
      <w:r w:rsidR="00E13215" w:rsidRPr="0095145C">
        <w:rPr>
          <w:rFonts w:hint="eastAsia"/>
        </w:rPr>
        <w:t>を発見した場合は、速やかに、これを市町村に通報するものとする。</w:t>
      </w:r>
    </w:p>
    <w:p w:rsidR="00692935" w:rsidRPr="0095145C" w:rsidRDefault="00847BFF" w:rsidP="00E13215">
      <w:pPr>
        <w:ind w:left="243" w:hangingChars="100" w:hanging="243"/>
      </w:pPr>
      <w:r w:rsidRPr="0095145C">
        <w:rPr>
          <w:rFonts w:hint="eastAsia"/>
        </w:rPr>
        <w:t xml:space="preserve">　（身体的拘束等）</w:t>
      </w:r>
    </w:p>
    <w:p w:rsidR="00847BFF" w:rsidRPr="0095145C" w:rsidRDefault="00847BFF" w:rsidP="00E13215">
      <w:pPr>
        <w:ind w:left="243" w:hangingChars="100" w:hanging="243"/>
      </w:pPr>
      <w:r w:rsidRPr="0095145C">
        <w:rPr>
          <w:rFonts w:hint="eastAsia"/>
        </w:rPr>
        <w:t>第</w:t>
      </w:r>
      <w:r w:rsidR="00B52F25" w:rsidRPr="0095145C">
        <w:rPr>
          <w:rFonts w:hint="eastAsia"/>
        </w:rPr>
        <w:t>２０</w:t>
      </w:r>
      <w:r w:rsidRPr="0095145C">
        <w:rPr>
          <w:rFonts w:hint="eastAsia"/>
        </w:rPr>
        <w:t xml:space="preserve">条　</w:t>
      </w:r>
      <w:r w:rsidR="0095145C" w:rsidRPr="0095145C">
        <w:rPr>
          <w:rFonts w:hAnsi="ＭＳ 明朝" w:cs="ＭＳ 明朝" w:hint="eastAsia"/>
        </w:rPr>
        <w:t>施設</w:t>
      </w:r>
      <w:r w:rsidR="0095145C" w:rsidRPr="0095145C">
        <w:rPr>
          <w:rFonts w:hAnsi="ＭＳ 明朝" w:cs="ＭＳ 明朝"/>
        </w:rPr>
        <w:t>は、</w:t>
      </w:r>
      <w:r w:rsidR="0095145C" w:rsidRPr="0095145C">
        <w:rPr>
          <w:rFonts w:hAnsi="ＭＳ 明朝" w:cs="ＭＳ 明朝" w:hint="eastAsia"/>
        </w:rPr>
        <w:t>入所</w:t>
      </w:r>
      <w:r w:rsidR="0095145C" w:rsidRPr="0095145C">
        <w:rPr>
          <w:rFonts w:hAnsi="ＭＳ 明朝" w:cs="ＭＳ 明朝"/>
        </w:rPr>
        <w:t>者又は他の</w:t>
      </w:r>
      <w:r w:rsidR="0095145C" w:rsidRPr="0095145C">
        <w:rPr>
          <w:rFonts w:hAnsi="ＭＳ 明朝" w:cs="ＭＳ 明朝" w:hint="eastAsia"/>
        </w:rPr>
        <w:t>入所</w:t>
      </w:r>
      <w:r w:rsidRPr="0095145C">
        <w:rPr>
          <w:rFonts w:hAnsi="ＭＳ 明朝" w:cs="ＭＳ 明朝"/>
        </w:rPr>
        <w:t>者等の生命又は身体を保護するため緊急やむを得ない場合を除き、身体的拘束その他</w:t>
      </w:r>
      <w:r w:rsidR="00093A39">
        <w:rPr>
          <w:rFonts w:hint="eastAsia"/>
        </w:rPr>
        <w:t>入所</w:t>
      </w:r>
      <w:r w:rsidR="00093A39" w:rsidRPr="008B145E">
        <w:rPr>
          <w:rFonts w:hint="eastAsia"/>
        </w:rPr>
        <w:t>者</w:t>
      </w:r>
      <w:r w:rsidRPr="0095145C">
        <w:rPr>
          <w:rFonts w:hAnsi="ＭＳ 明朝" w:cs="ＭＳ 明朝"/>
        </w:rPr>
        <w:t>の行動を制限する行為</w:t>
      </w:r>
      <w:r w:rsidRPr="0095145C">
        <w:rPr>
          <w:rFonts w:hAnsi="ＭＳ 明朝" w:cs="ＭＳ 明朝" w:hint="eastAsia"/>
        </w:rPr>
        <w:t>（以下「身体的拘束等」という。）</w:t>
      </w:r>
      <w:r w:rsidRPr="0095145C">
        <w:rPr>
          <w:rFonts w:hAnsi="ＭＳ 明朝" w:cs="ＭＳ 明朝"/>
        </w:rPr>
        <w:t>は行わない。</w:t>
      </w:r>
    </w:p>
    <w:p w:rsidR="00847BFF" w:rsidRPr="0095145C" w:rsidRDefault="00847BFF" w:rsidP="00E13215">
      <w:pPr>
        <w:ind w:left="243" w:hangingChars="100" w:hanging="243"/>
        <w:rPr>
          <w:rFonts w:ascii="Century" w:cs="Century"/>
          <w:szCs w:val="18"/>
        </w:rPr>
      </w:pPr>
      <w:r w:rsidRPr="0095145C">
        <w:rPr>
          <w:rFonts w:hint="eastAsia"/>
        </w:rPr>
        <w:t>２　前項の</w:t>
      </w:r>
      <w:r w:rsidRPr="0095145C">
        <w:rPr>
          <w:rFonts w:hAnsi="ＭＳ 明朝" w:cs="ＭＳ 明朝" w:hint="eastAsia"/>
        </w:rPr>
        <w:t>身体的拘束等</w:t>
      </w:r>
      <w:r w:rsidRPr="0095145C">
        <w:rPr>
          <w:rFonts w:hint="eastAsia"/>
        </w:rPr>
        <w:t>を行う場合には、</w:t>
      </w:r>
      <w:r w:rsidRPr="0095145C">
        <w:rPr>
          <w:rFonts w:hAnsi="ＭＳ 明朝" w:cs="ＭＳ 明朝"/>
        </w:rPr>
        <w:t>その様態及び時間、その際の</w:t>
      </w:r>
      <w:r w:rsidR="00093A39">
        <w:rPr>
          <w:rFonts w:hint="eastAsia"/>
        </w:rPr>
        <w:t>入所</w:t>
      </w:r>
      <w:r w:rsidR="00093A39" w:rsidRPr="008B145E">
        <w:rPr>
          <w:rFonts w:hint="eastAsia"/>
        </w:rPr>
        <w:t>者</w:t>
      </w:r>
      <w:r w:rsidRPr="0095145C">
        <w:rPr>
          <w:rFonts w:hAnsi="ＭＳ 明朝" w:cs="ＭＳ 明朝"/>
        </w:rPr>
        <w:t>の心身の状況並びに緊急やむを得ない理由を記録するものとする</w:t>
      </w:r>
      <w:r w:rsidRPr="0095145C">
        <w:rPr>
          <w:rFonts w:ascii="Century" w:cs="Century"/>
          <w:szCs w:val="18"/>
        </w:rPr>
        <w:t>。</w:t>
      </w:r>
    </w:p>
    <w:p w:rsidR="00847BFF" w:rsidRPr="0095145C" w:rsidRDefault="00847BFF" w:rsidP="00E13215">
      <w:pPr>
        <w:ind w:left="243" w:hangingChars="100" w:hanging="243"/>
        <w:rPr>
          <w:rFonts w:hAnsi="ＭＳ 明朝" w:cs="ＭＳ 明朝"/>
        </w:rPr>
      </w:pPr>
      <w:r w:rsidRPr="0095145C">
        <w:rPr>
          <w:rFonts w:hint="eastAsia"/>
        </w:rPr>
        <w:t xml:space="preserve">３　</w:t>
      </w:r>
      <w:r w:rsidR="003B2369">
        <w:rPr>
          <w:rFonts w:hint="eastAsia"/>
        </w:rPr>
        <w:t>施設</w:t>
      </w:r>
      <w:r w:rsidRPr="0095145C">
        <w:rPr>
          <w:rFonts w:hAnsi="ＭＳ 明朝" w:cs="ＭＳ 明朝"/>
        </w:rPr>
        <w:t>は、身体的拘束等の適正化を図るため、次に掲げる措置を講じる</w:t>
      </w:r>
      <w:r w:rsidRPr="0095145C">
        <w:rPr>
          <w:rFonts w:hAnsi="ＭＳ 明朝" w:cs="ＭＳ 明朝" w:hint="eastAsia"/>
        </w:rPr>
        <w:t>ものとする</w:t>
      </w:r>
      <w:r w:rsidRPr="0095145C">
        <w:rPr>
          <w:rFonts w:hAnsi="ＭＳ 明朝" w:cs="ＭＳ 明朝"/>
        </w:rPr>
        <w:t>。</w:t>
      </w:r>
    </w:p>
    <w:p w:rsidR="00847BFF" w:rsidRPr="0095145C" w:rsidRDefault="00847BFF" w:rsidP="0095145C">
      <w:pPr>
        <w:ind w:leftChars="50" w:left="487" w:hangingChars="150" w:hanging="365"/>
        <w:jc w:val="left"/>
      </w:pPr>
      <w:r w:rsidRPr="0095145C">
        <w:rPr>
          <w:rFonts w:hAnsi="ＭＳ 明朝" w:cs="ＭＳ 明朝" w:hint="eastAsia"/>
        </w:rPr>
        <w:t>(</w:t>
      </w:r>
      <w:r w:rsidRPr="0095145C">
        <w:rPr>
          <w:rFonts w:hAnsi="ＭＳ 明朝" w:cs="ＭＳ 明朝"/>
        </w:rPr>
        <w:t>1)　身体的拘束等の適正化のための対策を検討する委員会を３</w:t>
      </w:r>
      <w:r w:rsidRPr="0095145C">
        <w:rPr>
          <w:rFonts w:hAnsi="ＭＳ 明朝" w:cs="ＭＳ 明朝" w:hint="eastAsia"/>
        </w:rPr>
        <w:t>か</w:t>
      </w:r>
      <w:r w:rsidR="00D54005" w:rsidRPr="0095145C">
        <w:rPr>
          <w:rFonts w:hAnsi="ＭＳ 明朝" w:cs="ＭＳ 明朝"/>
        </w:rPr>
        <w:t>月に１回以上開催す</w:t>
      </w:r>
      <w:r w:rsidR="00D54005" w:rsidRPr="0095145C">
        <w:rPr>
          <w:rFonts w:hAnsi="ＭＳ 明朝" w:cs="ＭＳ 明朝" w:hint="eastAsia"/>
        </w:rPr>
        <w:t>る</w:t>
      </w:r>
      <w:r w:rsidR="0095145C" w:rsidRPr="0095145C">
        <w:rPr>
          <w:rFonts w:hAnsi="ＭＳ 明朝" w:cs="ＭＳ 明朝"/>
        </w:rPr>
        <w:t>とともに、その結果について、</w:t>
      </w:r>
      <w:r w:rsidR="0095145C" w:rsidRPr="0095145C">
        <w:rPr>
          <w:rFonts w:hAnsi="ＭＳ 明朝" w:cs="ＭＳ 明朝" w:hint="eastAsia"/>
        </w:rPr>
        <w:t>介護職員</w:t>
      </w:r>
      <w:r w:rsidR="00D54005" w:rsidRPr="0095145C">
        <w:rPr>
          <w:rFonts w:hAnsi="ＭＳ 明朝" w:cs="ＭＳ 明朝"/>
        </w:rPr>
        <w:t>その他の従業者に周知徹底を図る</w:t>
      </w:r>
      <w:r w:rsidR="00D54005" w:rsidRPr="0095145C">
        <w:rPr>
          <w:rFonts w:hAnsi="ＭＳ 明朝" w:cs="ＭＳ 明朝" w:hint="eastAsia"/>
        </w:rPr>
        <w:t>こと</w:t>
      </w:r>
      <w:r w:rsidRPr="0095145C">
        <w:rPr>
          <w:rFonts w:hAnsi="ＭＳ 明朝" w:cs="ＭＳ 明朝"/>
        </w:rPr>
        <w:t>。</w:t>
      </w:r>
    </w:p>
    <w:p w:rsidR="00436A40" w:rsidRPr="0095145C" w:rsidRDefault="00D54005" w:rsidP="00436A40">
      <w:pPr>
        <w:ind w:firstLineChars="50" w:firstLine="122"/>
        <w:rPr>
          <w:rFonts w:hAnsi="ＭＳ 明朝" w:cs="ＭＳ 明朝"/>
        </w:rPr>
      </w:pPr>
      <w:r w:rsidRPr="0095145C">
        <w:rPr>
          <w:rFonts w:hAnsi="ＭＳ 明朝" w:cs="ＭＳ 明朝" w:hint="eastAsia"/>
        </w:rPr>
        <w:lastRenderedPageBreak/>
        <w:t>(</w:t>
      </w:r>
      <w:r w:rsidRPr="0095145C">
        <w:rPr>
          <w:rFonts w:hAnsi="ＭＳ 明朝" w:cs="ＭＳ 明朝"/>
        </w:rPr>
        <w:t>2)</w:t>
      </w:r>
      <w:r w:rsidR="00847BFF" w:rsidRPr="0095145C">
        <w:rPr>
          <w:rFonts w:hAnsi="ＭＳ 明朝" w:cs="ＭＳ 明朝"/>
        </w:rPr>
        <w:t xml:space="preserve">　身体的拘束等の適正化のための指針を整備する</w:t>
      </w:r>
      <w:r w:rsidRPr="0095145C">
        <w:rPr>
          <w:rFonts w:hAnsi="ＭＳ 明朝" w:cs="ＭＳ 明朝" w:hint="eastAsia"/>
        </w:rPr>
        <w:t>こと</w:t>
      </w:r>
      <w:r w:rsidR="00847BFF" w:rsidRPr="0095145C">
        <w:rPr>
          <w:rFonts w:hAnsi="ＭＳ 明朝" w:cs="ＭＳ 明朝"/>
        </w:rPr>
        <w:t>。</w:t>
      </w:r>
    </w:p>
    <w:p w:rsidR="00847BFF" w:rsidRPr="00FC78D8" w:rsidRDefault="00D54005" w:rsidP="00D54005">
      <w:pPr>
        <w:ind w:leftChars="50" w:left="487" w:hangingChars="150" w:hanging="365"/>
      </w:pPr>
      <w:r w:rsidRPr="0095145C">
        <w:rPr>
          <w:rFonts w:hAnsi="ＭＳ 明朝" w:cs="ＭＳ 明朝" w:hint="eastAsia"/>
        </w:rPr>
        <w:t>(</w:t>
      </w:r>
      <w:r w:rsidRPr="0095145C">
        <w:rPr>
          <w:rFonts w:hAnsi="ＭＳ 明朝" w:cs="ＭＳ 明朝"/>
        </w:rPr>
        <w:t>3)</w:t>
      </w:r>
      <w:r w:rsidR="00847BFF" w:rsidRPr="0095145C">
        <w:rPr>
          <w:rFonts w:hAnsi="ＭＳ 明朝" w:cs="ＭＳ 明朝"/>
        </w:rPr>
        <w:t xml:space="preserve">　</w:t>
      </w:r>
      <w:r w:rsidRPr="0095145C">
        <w:rPr>
          <w:rFonts w:hAnsi="ＭＳ 明朝" w:cs="ＭＳ 明朝"/>
        </w:rPr>
        <w:t>介護</w:t>
      </w:r>
      <w:r w:rsidR="0095145C" w:rsidRPr="0095145C">
        <w:rPr>
          <w:rFonts w:hAnsi="ＭＳ 明朝" w:cs="ＭＳ 明朝" w:hint="eastAsia"/>
        </w:rPr>
        <w:t>職員</w:t>
      </w:r>
      <w:r w:rsidRPr="0095145C">
        <w:rPr>
          <w:rFonts w:hAnsi="ＭＳ 明朝" w:cs="ＭＳ 明朝"/>
        </w:rPr>
        <w:t>その他の従業者</w:t>
      </w:r>
      <w:r w:rsidR="00847BFF" w:rsidRPr="0095145C">
        <w:rPr>
          <w:rFonts w:hAnsi="ＭＳ 明朝" w:cs="ＭＳ 明朝"/>
        </w:rPr>
        <w:t>に対し、身体的拘束</w:t>
      </w:r>
      <w:r w:rsidR="00847BFF" w:rsidRPr="00FC78D8">
        <w:rPr>
          <w:rFonts w:hAnsi="ＭＳ 明朝" w:cs="ＭＳ 明朝"/>
        </w:rPr>
        <w:t>等の適正化のための研修を定期的</w:t>
      </w:r>
      <w:r w:rsidRPr="00FC78D8">
        <w:rPr>
          <w:rFonts w:hAnsi="ＭＳ 明朝" w:cs="ＭＳ 明朝" w:hint="eastAsia"/>
        </w:rPr>
        <w:t>（年２回以上）</w:t>
      </w:r>
      <w:r w:rsidR="00847BFF" w:rsidRPr="00FC78D8">
        <w:rPr>
          <w:rFonts w:hAnsi="ＭＳ 明朝" w:cs="ＭＳ 明朝"/>
        </w:rPr>
        <w:t>に実施する</w:t>
      </w:r>
      <w:r w:rsidRPr="00FC78D8">
        <w:rPr>
          <w:rFonts w:hAnsi="ＭＳ 明朝" w:cs="ＭＳ 明朝" w:hint="eastAsia"/>
        </w:rPr>
        <w:t>こと</w:t>
      </w:r>
      <w:r w:rsidR="00847BFF" w:rsidRPr="00FC78D8">
        <w:rPr>
          <w:rFonts w:hAnsi="ＭＳ 明朝" w:cs="ＭＳ 明朝"/>
        </w:rPr>
        <w:t>。</w:t>
      </w:r>
    </w:p>
    <w:p w:rsidR="00E13215" w:rsidRPr="00FC78D8" w:rsidRDefault="00E13215" w:rsidP="00E13215">
      <w:pPr>
        <w:ind w:firstLineChars="100" w:firstLine="243"/>
      </w:pPr>
      <w:r w:rsidRPr="00FC78D8">
        <w:rPr>
          <w:rFonts w:hint="eastAsia"/>
        </w:rPr>
        <w:t>（その他運営に関する重要事項）</w:t>
      </w:r>
    </w:p>
    <w:p w:rsidR="00E13215" w:rsidRPr="00FC78D8" w:rsidRDefault="00E13215" w:rsidP="00E13215">
      <w:pPr>
        <w:ind w:left="243" w:hangingChars="100" w:hanging="243"/>
      </w:pPr>
      <w:r w:rsidRPr="00FC78D8">
        <w:rPr>
          <w:rFonts w:hint="eastAsia"/>
        </w:rPr>
        <w:t>第</w:t>
      </w:r>
      <w:r w:rsidR="00B52F25" w:rsidRPr="00FC78D8">
        <w:rPr>
          <w:rFonts w:hint="eastAsia"/>
        </w:rPr>
        <w:t>２１</w:t>
      </w:r>
      <w:r w:rsidR="00FC78D8" w:rsidRPr="00FC78D8">
        <w:rPr>
          <w:rFonts w:hint="eastAsia"/>
        </w:rPr>
        <w:t>条　施設</w:t>
      </w:r>
      <w:r w:rsidRPr="00FC78D8">
        <w:rPr>
          <w:rFonts w:hint="eastAsia"/>
        </w:rPr>
        <w:t>は、従業者の資質向上のために次のとおり研修の機会を設けるものとし、業務の執行体制についても必要な検証、整備を行なう。</w:t>
      </w:r>
    </w:p>
    <w:p w:rsidR="00E13215" w:rsidRPr="00FC78D8" w:rsidRDefault="00E13215" w:rsidP="00E13215">
      <w:pPr>
        <w:ind w:firstLineChars="50" w:firstLine="122"/>
      </w:pPr>
      <w:r w:rsidRPr="00FC78D8">
        <w:rPr>
          <w:rFonts w:hint="eastAsia"/>
        </w:rPr>
        <w:t>(1)</w:t>
      </w:r>
      <w:r w:rsidR="000C4BAB" w:rsidRPr="00FC78D8">
        <w:rPr>
          <w:rFonts w:hint="eastAsia"/>
        </w:rPr>
        <w:t xml:space="preserve">　採用時研修　採用後○</w:t>
      </w:r>
      <w:r w:rsidRPr="00FC78D8">
        <w:rPr>
          <w:rFonts w:hint="eastAsia"/>
        </w:rPr>
        <w:t>か月以内</w:t>
      </w:r>
    </w:p>
    <w:p w:rsidR="00E13215" w:rsidRPr="00FC78D8" w:rsidRDefault="00E13215" w:rsidP="00655411">
      <w:pPr>
        <w:ind w:firstLineChars="50" w:firstLine="122"/>
      </w:pPr>
      <w:r w:rsidRPr="00FC78D8">
        <w:rPr>
          <w:rFonts w:hint="eastAsia"/>
        </w:rPr>
        <w:t>(2)</w:t>
      </w:r>
      <w:r w:rsidR="000C4BAB" w:rsidRPr="00FC78D8">
        <w:rPr>
          <w:rFonts w:hint="eastAsia"/>
        </w:rPr>
        <w:t xml:space="preserve">　継続研修　年</w:t>
      </w:r>
      <w:r w:rsidR="00655411" w:rsidRPr="00FC78D8">
        <w:rPr>
          <w:rFonts w:hint="eastAsia"/>
        </w:rPr>
        <w:t>○</w:t>
      </w:r>
      <w:r w:rsidRPr="00FC78D8">
        <w:rPr>
          <w:rFonts w:hint="eastAsia"/>
        </w:rPr>
        <w:t>回</w:t>
      </w:r>
    </w:p>
    <w:p w:rsidR="00E13215" w:rsidRPr="00FC78D8" w:rsidRDefault="00E13215" w:rsidP="00E13215">
      <w:r w:rsidRPr="00FC78D8">
        <w:rPr>
          <w:rFonts w:hint="eastAsia"/>
        </w:rPr>
        <w:t>２　従業者は、業務上知り得た</w:t>
      </w:r>
      <w:r w:rsidR="00093A39">
        <w:rPr>
          <w:rFonts w:hint="eastAsia"/>
        </w:rPr>
        <w:t>入所</w:t>
      </w:r>
      <w:r w:rsidR="00093A39" w:rsidRPr="008B145E">
        <w:rPr>
          <w:rFonts w:hint="eastAsia"/>
        </w:rPr>
        <w:t>者</w:t>
      </w:r>
      <w:r w:rsidRPr="00FC78D8">
        <w:rPr>
          <w:rFonts w:hint="eastAsia"/>
        </w:rPr>
        <w:t>又はその家族の秘密を保持する。</w:t>
      </w:r>
    </w:p>
    <w:p w:rsidR="00E13215" w:rsidRPr="00F356BB" w:rsidRDefault="00E13215" w:rsidP="00E13215">
      <w:pPr>
        <w:ind w:left="243" w:hangingChars="100" w:hanging="243"/>
      </w:pPr>
      <w:r w:rsidRPr="00FC78D8">
        <w:rPr>
          <w:rFonts w:hint="eastAsia"/>
        </w:rPr>
        <w:t xml:space="preserve">３　</w:t>
      </w:r>
      <w:r w:rsidR="00FC78D8" w:rsidRPr="00FC78D8">
        <w:rPr>
          <w:rFonts w:hint="eastAsia"/>
        </w:rPr>
        <w:t>施設は、従業者</w:t>
      </w:r>
      <w:r w:rsidR="00FC78D8" w:rsidRPr="00F356BB">
        <w:rPr>
          <w:rFonts w:hint="eastAsia"/>
        </w:rPr>
        <w:t>であった者に、業務上知り得た入所</w:t>
      </w:r>
      <w:r w:rsidRPr="00F356BB">
        <w:rPr>
          <w:rFonts w:hint="eastAsia"/>
        </w:rPr>
        <w:t>者又はその家族の秘密を保持させるため、従業者でなくなった後においてもこれらの秘密を保持するべき旨を、従業者との雇用契約、就業規則等において規定する。</w:t>
      </w:r>
    </w:p>
    <w:p w:rsidR="00484A6C" w:rsidRPr="00F356BB" w:rsidRDefault="00484A6C" w:rsidP="00484A6C">
      <w:pPr>
        <w:ind w:left="243" w:hangingChars="100" w:hanging="243"/>
      </w:pPr>
      <w:r w:rsidRPr="00F356BB">
        <w:rPr>
          <w:rFonts w:hint="eastAsia"/>
        </w:rPr>
        <w:t xml:space="preserve">４　</w:t>
      </w:r>
      <w:r w:rsidR="003B2369" w:rsidRPr="00F356BB">
        <w:rPr>
          <w:rFonts w:hint="eastAsia"/>
        </w:rPr>
        <w:t>施設</w:t>
      </w:r>
      <w:r w:rsidRPr="00F356BB">
        <w:rPr>
          <w:rFonts w:hint="eastAsia"/>
        </w:rPr>
        <w:t>は、</w:t>
      </w:r>
      <w:r w:rsidR="00FC78D8" w:rsidRPr="00F356BB">
        <w:t>指定介護福祉施設</w:t>
      </w:r>
      <w:r w:rsidR="00FC78D8" w:rsidRPr="00F356BB">
        <w:rPr>
          <w:rFonts w:hint="eastAsia"/>
        </w:rPr>
        <w:t>サービス</w:t>
      </w:r>
      <w:r w:rsidR="00847548" w:rsidRPr="00F356BB">
        <w:rPr>
          <w:rFonts w:hint="eastAsia"/>
        </w:rPr>
        <w:t>〔指定地域密着型介護老人福祉施設入所者</w:t>
      </w:r>
      <w:r w:rsidR="00847548" w:rsidRPr="00F356BB">
        <w:rPr>
          <w:rFonts w:hAnsi="ＭＳ 明朝" w:hint="eastAsia"/>
        </w:rPr>
        <w:t>生活介護</w:t>
      </w:r>
      <w:r w:rsidR="00847548" w:rsidRPr="00F356BB">
        <w:rPr>
          <w:rFonts w:hint="eastAsia"/>
        </w:rPr>
        <w:t>〕</w:t>
      </w:r>
      <w:r w:rsidRPr="00F356BB">
        <w:rPr>
          <w:rFonts w:hint="eastAsia"/>
        </w:rPr>
        <w:t>に関する諸記録を整備し、</w:t>
      </w:r>
      <w:r w:rsidR="008D4381" w:rsidRPr="00F356BB">
        <w:rPr>
          <w:rFonts w:hint="eastAsia"/>
        </w:rPr>
        <w:t>サービス提供</w:t>
      </w:r>
      <w:r w:rsidRPr="00F356BB">
        <w:rPr>
          <w:rFonts w:hint="eastAsia"/>
        </w:rPr>
        <w:t>の日から最低５年間は保存するものとする。</w:t>
      </w:r>
    </w:p>
    <w:p w:rsidR="00E13215" w:rsidRPr="00FC78D8" w:rsidRDefault="00E13215" w:rsidP="00E13215">
      <w:pPr>
        <w:ind w:left="243" w:hangingChars="100" w:hanging="243"/>
      </w:pPr>
      <w:r w:rsidRPr="00F356BB">
        <w:rPr>
          <w:rFonts w:hint="eastAsia"/>
        </w:rPr>
        <w:t>５　この規程に定める事項のほか、運営に関する重要事項は、</w:t>
      </w:r>
      <w:r w:rsidR="00B54DA0" w:rsidRPr="00F356BB">
        <w:rPr>
          <w:rFonts w:hint="eastAsia"/>
        </w:rPr>
        <w:t>事業者</w:t>
      </w:r>
      <w:r w:rsidR="00FC78D8" w:rsidRPr="00F356BB">
        <w:rPr>
          <w:rFonts w:hint="eastAsia"/>
        </w:rPr>
        <w:t>と</w:t>
      </w:r>
      <w:r w:rsidRPr="00F356BB">
        <w:rPr>
          <w:rFonts w:hint="eastAsia"/>
        </w:rPr>
        <w:t>の管理者との協議に基づいて定めるも</w:t>
      </w:r>
      <w:r w:rsidRPr="00FC78D8">
        <w:rPr>
          <w:rFonts w:hint="eastAsia"/>
        </w:rPr>
        <w:t>のとする。</w:t>
      </w:r>
    </w:p>
    <w:p w:rsidR="00297E71" w:rsidRPr="00FC78D8" w:rsidRDefault="00297E71" w:rsidP="007D77A5">
      <w:pPr>
        <w:ind w:firstLineChars="300" w:firstLine="730"/>
      </w:pPr>
      <w:r w:rsidRPr="00FC78D8">
        <w:rPr>
          <w:rFonts w:hint="eastAsia"/>
        </w:rPr>
        <w:t>附</w:t>
      </w:r>
      <w:r w:rsidR="007D77A5" w:rsidRPr="00FC78D8">
        <w:rPr>
          <w:rFonts w:hint="eastAsia"/>
        </w:rPr>
        <w:t xml:space="preserve">　</w:t>
      </w:r>
      <w:r w:rsidRPr="00FC78D8">
        <w:rPr>
          <w:rFonts w:hint="eastAsia"/>
        </w:rPr>
        <w:t>則</w:t>
      </w:r>
    </w:p>
    <w:p w:rsidR="00851F6C" w:rsidRPr="00297E71" w:rsidRDefault="002647D7" w:rsidP="007D77A5">
      <w:pPr>
        <w:ind w:firstLineChars="100" w:firstLine="243"/>
      </w:pPr>
      <w:r w:rsidRPr="00FC78D8">
        <w:rPr>
          <w:rFonts w:hint="eastAsia"/>
        </w:rPr>
        <w:t>この規程は、令和</w:t>
      </w:r>
      <w:r w:rsidR="000D543D" w:rsidRPr="00FC78D8">
        <w:rPr>
          <w:rFonts w:hint="eastAsia"/>
        </w:rPr>
        <w:t>○年○月○</w:t>
      </w:r>
      <w:r w:rsidR="00297E71" w:rsidRPr="00FC78D8">
        <w:rPr>
          <w:rFonts w:hint="eastAsia"/>
        </w:rPr>
        <w:t>日から施行する。</w:t>
      </w:r>
    </w:p>
    <w:p w:rsidR="00297E71" w:rsidRPr="00580752" w:rsidRDefault="000C73A6" w:rsidP="00580752">
      <w:r w:rsidRPr="00DC3EC7">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9264" behindDoc="0" locked="0" layoutInCell="1" allowOverlap="1" wp14:anchorId="5E1FC149" wp14:editId="034706FB">
                <wp:simplePos x="0" y="0"/>
                <wp:positionH relativeFrom="column">
                  <wp:posOffset>0</wp:posOffset>
                </wp:positionH>
                <wp:positionV relativeFrom="paragraph">
                  <wp:posOffset>125489</wp:posOffset>
                </wp:positionV>
                <wp:extent cx="4136572" cy="1059443"/>
                <wp:effectExtent l="0" t="0" r="1651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572" cy="10594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3A6" w:rsidRPr="00850304" w:rsidRDefault="000C73A6" w:rsidP="000C73A6">
                            <w:pPr>
                              <w:spacing w:line="240" w:lineRule="exact"/>
                              <w:jc w:val="left"/>
                              <w:rPr>
                                <w:sz w:val="16"/>
                                <w:szCs w:val="18"/>
                              </w:rPr>
                            </w:pPr>
                            <w:r w:rsidRPr="00850304">
                              <w:rPr>
                                <w:rFonts w:hint="eastAsia"/>
                                <w:sz w:val="16"/>
                                <w:szCs w:val="18"/>
                              </w:rPr>
                              <w:t>運営開始</w:t>
                            </w:r>
                            <w:r w:rsidRPr="00850304">
                              <w:rPr>
                                <w:sz w:val="16"/>
                                <w:szCs w:val="18"/>
                              </w:rPr>
                              <w:t>の際の</w:t>
                            </w:r>
                            <w:r w:rsidRPr="00850304">
                              <w:rPr>
                                <w:rFonts w:hint="eastAsia"/>
                                <w:sz w:val="16"/>
                                <w:szCs w:val="18"/>
                              </w:rPr>
                              <w:t>最初の施行日</w:t>
                            </w:r>
                            <w:r w:rsidRPr="00850304">
                              <w:rPr>
                                <w:sz w:val="16"/>
                                <w:szCs w:val="18"/>
                              </w:rPr>
                              <w:t>を</w:t>
                            </w:r>
                            <w:r w:rsidRPr="00850304">
                              <w:rPr>
                                <w:rFonts w:hint="eastAsia"/>
                                <w:sz w:val="16"/>
                                <w:szCs w:val="18"/>
                              </w:rPr>
                              <w:t>１行目</w:t>
                            </w:r>
                            <w:r w:rsidRPr="00850304">
                              <w:rPr>
                                <w:sz w:val="16"/>
                                <w:szCs w:val="18"/>
                              </w:rPr>
                              <w:t>に記載</w:t>
                            </w:r>
                            <w:r w:rsidRPr="00850304">
                              <w:rPr>
                                <w:rFonts w:hint="eastAsia"/>
                                <w:sz w:val="16"/>
                                <w:szCs w:val="18"/>
                              </w:rPr>
                              <w:t>し、その後の運営規程の改訂履歴を記載することが望ましい</w:t>
                            </w:r>
                            <w:r w:rsidRPr="00850304">
                              <w:rPr>
                                <w:sz w:val="16"/>
                                <w:szCs w:val="18"/>
                              </w:rPr>
                              <w:t>。</w:t>
                            </w:r>
                          </w:p>
                          <w:p w:rsidR="000C73A6" w:rsidRPr="00850304" w:rsidRDefault="000C73A6" w:rsidP="000C73A6">
                            <w:pPr>
                              <w:spacing w:line="240" w:lineRule="exact"/>
                              <w:jc w:val="left"/>
                              <w:rPr>
                                <w:sz w:val="16"/>
                                <w:szCs w:val="18"/>
                              </w:rPr>
                            </w:pPr>
                            <w:r w:rsidRPr="00850304">
                              <w:rPr>
                                <w:rFonts w:hint="eastAsia"/>
                                <w:sz w:val="16"/>
                                <w:szCs w:val="18"/>
                              </w:rPr>
                              <w:t>（例）</w:t>
                            </w:r>
                          </w:p>
                          <w:p w:rsidR="000C73A6" w:rsidRPr="00850304" w:rsidRDefault="000C73A6" w:rsidP="000C73A6">
                            <w:pPr>
                              <w:spacing w:line="240" w:lineRule="exact"/>
                              <w:jc w:val="left"/>
                              <w:rPr>
                                <w:sz w:val="16"/>
                                <w:szCs w:val="18"/>
                              </w:rPr>
                            </w:pPr>
                            <w:r w:rsidRPr="00850304">
                              <w:rPr>
                                <w:rFonts w:hint="eastAsia"/>
                                <w:sz w:val="16"/>
                                <w:szCs w:val="18"/>
                              </w:rPr>
                              <w:t xml:space="preserve">　附　則</w:t>
                            </w:r>
                          </w:p>
                          <w:p w:rsidR="000C73A6" w:rsidRPr="00850304" w:rsidRDefault="000C73A6" w:rsidP="000C73A6">
                            <w:pPr>
                              <w:spacing w:line="240" w:lineRule="exact"/>
                              <w:jc w:val="left"/>
                              <w:rPr>
                                <w:sz w:val="16"/>
                                <w:szCs w:val="18"/>
                              </w:rPr>
                            </w:pPr>
                            <w:r w:rsidRPr="00850304">
                              <w:rPr>
                                <w:rFonts w:hint="eastAsia"/>
                                <w:sz w:val="16"/>
                                <w:szCs w:val="18"/>
                              </w:rPr>
                              <w:t>この規程は、令和３年４月１日から施行する。　　←最初</w:t>
                            </w:r>
                            <w:r w:rsidRPr="00850304">
                              <w:rPr>
                                <w:sz w:val="16"/>
                                <w:szCs w:val="18"/>
                              </w:rPr>
                              <w:t>の施行日</w:t>
                            </w:r>
                          </w:p>
                          <w:p w:rsidR="000C73A6" w:rsidRPr="00850304" w:rsidRDefault="000C73A6" w:rsidP="000C73A6">
                            <w:pPr>
                              <w:spacing w:line="240" w:lineRule="exact"/>
                              <w:jc w:val="left"/>
                              <w:rPr>
                                <w:sz w:val="16"/>
                                <w:szCs w:val="18"/>
                              </w:rPr>
                            </w:pPr>
                            <w:r w:rsidRPr="00850304">
                              <w:rPr>
                                <w:rFonts w:hint="eastAsia"/>
                                <w:sz w:val="16"/>
                                <w:szCs w:val="18"/>
                              </w:rPr>
                              <w:t>この規程は、令和４年10月１日から施行する。　 ←改訂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C149" id="Rectangle 2" o:spid="_x0000_s1028" style="position:absolute;left:0;text-align:left;margin-left:0;margin-top:9.9pt;width:325.7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" filled="f">
                <v:textbox inset="5.85pt,.7pt,5.85pt,.7pt">
                  <w:txbxContent>
                    <w:p w:rsidR="000C73A6" w:rsidRPr="00850304" w:rsidRDefault="000C73A6" w:rsidP="000C73A6">
                      <w:pPr>
                        <w:spacing w:line="240" w:lineRule="exact"/>
                        <w:jc w:val="left"/>
                        <w:rPr>
                          <w:sz w:val="16"/>
                          <w:szCs w:val="18"/>
                        </w:rPr>
                      </w:pPr>
                      <w:r w:rsidRPr="00850304">
                        <w:rPr>
                          <w:rFonts w:hint="eastAsia"/>
                          <w:sz w:val="16"/>
                          <w:szCs w:val="18"/>
                        </w:rPr>
                        <w:t>運営開始</w:t>
                      </w:r>
                      <w:r w:rsidRPr="00850304">
                        <w:rPr>
                          <w:sz w:val="16"/>
                          <w:szCs w:val="18"/>
                        </w:rPr>
                        <w:t>の際の</w:t>
                      </w:r>
                      <w:r w:rsidRPr="00850304">
                        <w:rPr>
                          <w:rFonts w:hint="eastAsia"/>
                          <w:sz w:val="16"/>
                          <w:szCs w:val="18"/>
                        </w:rPr>
                        <w:t>最初の施行日</w:t>
                      </w:r>
                      <w:r w:rsidRPr="00850304">
                        <w:rPr>
                          <w:sz w:val="16"/>
                          <w:szCs w:val="18"/>
                        </w:rPr>
                        <w:t>を</w:t>
                      </w:r>
                      <w:r w:rsidRPr="00850304">
                        <w:rPr>
                          <w:rFonts w:hint="eastAsia"/>
                          <w:sz w:val="16"/>
                          <w:szCs w:val="18"/>
                        </w:rPr>
                        <w:t>１行目</w:t>
                      </w:r>
                      <w:r w:rsidRPr="00850304">
                        <w:rPr>
                          <w:sz w:val="16"/>
                          <w:szCs w:val="18"/>
                        </w:rPr>
                        <w:t>に記載</w:t>
                      </w:r>
                      <w:r w:rsidRPr="00850304">
                        <w:rPr>
                          <w:rFonts w:hint="eastAsia"/>
                          <w:sz w:val="16"/>
                          <w:szCs w:val="18"/>
                        </w:rPr>
                        <w:t>し、その後の運営規程の改訂履歴を記載することが望ましい</w:t>
                      </w:r>
                      <w:r w:rsidRPr="00850304">
                        <w:rPr>
                          <w:sz w:val="16"/>
                          <w:szCs w:val="18"/>
                        </w:rPr>
                        <w:t>。</w:t>
                      </w:r>
                    </w:p>
                    <w:p w:rsidR="000C73A6" w:rsidRPr="00850304" w:rsidRDefault="000C73A6" w:rsidP="000C73A6">
                      <w:pPr>
                        <w:spacing w:line="240" w:lineRule="exact"/>
                        <w:jc w:val="left"/>
                        <w:rPr>
                          <w:sz w:val="16"/>
                          <w:szCs w:val="18"/>
                        </w:rPr>
                      </w:pPr>
                      <w:r w:rsidRPr="00850304">
                        <w:rPr>
                          <w:rFonts w:hint="eastAsia"/>
                          <w:sz w:val="16"/>
                          <w:szCs w:val="18"/>
                        </w:rPr>
                        <w:t>（例）</w:t>
                      </w:r>
                    </w:p>
                    <w:p w:rsidR="000C73A6" w:rsidRPr="00850304" w:rsidRDefault="000C73A6" w:rsidP="000C73A6">
                      <w:pPr>
                        <w:spacing w:line="240" w:lineRule="exact"/>
                        <w:jc w:val="left"/>
                        <w:rPr>
                          <w:sz w:val="16"/>
                          <w:szCs w:val="18"/>
                        </w:rPr>
                      </w:pPr>
                      <w:r w:rsidRPr="00850304">
                        <w:rPr>
                          <w:rFonts w:hint="eastAsia"/>
                          <w:sz w:val="16"/>
                          <w:szCs w:val="18"/>
                        </w:rPr>
                        <w:t xml:space="preserve">　附　則</w:t>
                      </w:r>
                    </w:p>
                    <w:p w:rsidR="000C73A6" w:rsidRPr="00850304" w:rsidRDefault="000C73A6" w:rsidP="000C73A6">
                      <w:pPr>
                        <w:spacing w:line="240" w:lineRule="exact"/>
                        <w:jc w:val="left"/>
                        <w:rPr>
                          <w:sz w:val="16"/>
                          <w:szCs w:val="18"/>
                        </w:rPr>
                      </w:pPr>
                      <w:r w:rsidRPr="00850304">
                        <w:rPr>
                          <w:rFonts w:hint="eastAsia"/>
                          <w:sz w:val="16"/>
                          <w:szCs w:val="18"/>
                        </w:rPr>
                        <w:t>この規程は、令和３年４月１日から施行する。　　←最初</w:t>
                      </w:r>
                      <w:r w:rsidRPr="00850304">
                        <w:rPr>
                          <w:sz w:val="16"/>
                          <w:szCs w:val="18"/>
                        </w:rPr>
                        <w:t>の施行日</w:t>
                      </w:r>
                    </w:p>
                    <w:p w:rsidR="000C73A6" w:rsidRPr="00850304" w:rsidRDefault="000C73A6" w:rsidP="000C73A6">
                      <w:pPr>
                        <w:spacing w:line="240" w:lineRule="exact"/>
                        <w:jc w:val="left"/>
                        <w:rPr>
                          <w:sz w:val="16"/>
                          <w:szCs w:val="18"/>
                        </w:rPr>
                      </w:pPr>
                      <w:r w:rsidRPr="00850304">
                        <w:rPr>
                          <w:rFonts w:hint="eastAsia"/>
                          <w:sz w:val="16"/>
                          <w:szCs w:val="18"/>
                        </w:rPr>
                        <w:t>この規程は、令和４年10月１日から施行する。　 ←改訂日</w:t>
                      </w:r>
                    </w:p>
                  </w:txbxContent>
                </v:textbox>
              </v:rect>
            </w:pict>
          </mc:Fallback>
        </mc:AlternateContent>
      </w:r>
    </w:p>
    <w:sectPr w:rsidR="00297E71" w:rsidRPr="00580752" w:rsidSect="00107931">
      <w:headerReference w:type="default" r:id="rId8"/>
      <w:pgSz w:w="11906" w:h="16838" w:code="9"/>
      <w:pgMar w:top="1247" w:right="1021" w:bottom="1304" w:left="1134" w:header="851" w:footer="992"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EC" w:rsidRDefault="00980FEC" w:rsidP="00B569C2">
      <w:r>
        <w:separator/>
      </w:r>
    </w:p>
  </w:endnote>
  <w:endnote w:type="continuationSeparator" w:id="0">
    <w:p w:rsidR="00980FEC" w:rsidRDefault="00980FEC"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EC" w:rsidRDefault="00980FEC" w:rsidP="00B569C2">
      <w:r>
        <w:separator/>
      </w:r>
    </w:p>
  </w:footnote>
  <w:footnote w:type="continuationSeparator" w:id="0">
    <w:p w:rsidR="00980FEC" w:rsidRDefault="00980FEC"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F4" w:rsidRDefault="005246F4" w:rsidP="005246F4">
    <w:pPr>
      <w:pStyle w:val="a8"/>
      <w:jc w:val="right"/>
    </w:pPr>
    <w:r>
      <w:rPr>
        <w:rFonts w:hint="eastAsia"/>
      </w:rPr>
      <w:t>令</w:t>
    </w:r>
    <w:r w:rsidR="00E82862">
      <w:rPr>
        <w:rFonts w:hint="eastAsia"/>
      </w:rPr>
      <w:t>和５年３</w:t>
    </w:r>
    <w:r>
      <w:rPr>
        <w:rFonts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010B0"/>
    <w:rsid w:val="000049CB"/>
    <w:rsid w:val="00007685"/>
    <w:rsid w:val="00007EFB"/>
    <w:rsid w:val="0001140D"/>
    <w:rsid w:val="000116AE"/>
    <w:rsid w:val="0001182E"/>
    <w:rsid w:val="00013445"/>
    <w:rsid w:val="00013EE9"/>
    <w:rsid w:val="00015F1B"/>
    <w:rsid w:val="00023625"/>
    <w:rsid w:val="000243DD"/>
    <w:rsid w:val="000265B7"/>
    <w:rsid w:val="00026F75"/>
    <w:rsid w:val="000305F3"/>
    <w:rsid w:val="000315F4"/>
    <w:rsid w:val="00032E6A"/>
    <w:rsid w:val="0003609A"/>
    <w:rsid w:val="00037024"/>
    <w:rsid w:val="00037546"/>
    <w:rsid w:val="00041CBB"/>
    <w:rsid w:val="0004467E"/>
    <w:rsid w:val="0004780E"/>
    <w:rsid w:val="000521D7"/>
    <w:rsid w:val="00055F62"/>
    <w:rsid w:val="000560E3"/>
    <w:rsid w:val="00066A0B"/>
    <w:rsid w:val="00070A19"/>
    <w:rsid w:val="00072EB6"/>
    <w:rsid w:val="00074951"/>
    <w:rsid w:val="000772A9"/>
    <w:rsid w:val="00080890"/>
    <w:rsid w:val="00080C07"/>
    <w:rsid w:val="000820EC"/>
    <w:rsid w:val="00083CF5"/>
    <w:rsid w:val="000854F8"/>
    <w:rsid w:val="00092103"/>
    <w:rsid w:val="00093A39"/>
    <w:rsid w:val="00094F71"/>
    <w:rsid w:val="000A044C"/>
    <w:rsid w:val="000A10E6"/>
    <w:rsid w:val="000A2AF0"/>
    <w:rsid w:val="000A30D9"/>
    <w:rsid w:val="000A6723"/>
    <w:rsid w:val="000B0AEA"/>
    <w:rsid w:val="000B0D44"/>
    <w:rsid w:val="000B1580"/>
    <w:rsid w:val="000B1733"/>
    <w:rsid w:val="000B3EFF"/>
    <w:rsid w:val="000B3F2F"/>
    <w:rsid w:val="000B51A4"/>
    <w:rsid w:val="000C19BF"/>
    <w:rsid w:val="000C3291"/>
    <w:rsid w:val="000C4677"/>
    <w:rsid w:val="000C4BAB"/>
    <w:rsid w:val="000C4E3D"/>
    <w:rsid w:val="000C6742"/>
    <w:rsid w:val="000C677A"/>
    <w:rsid w:val="000C73A6"/>
    <w:rsid w:val="000D156A"/>
    <w:rsid w:val="000D16D9"/>
    <w:rsid w:val="000D33C0"/>
    <w:rsid w:val="000D348E"/>
    <w:rsid w:val="000D4B0F"/>
    <w:rsid w:val="000D543D"/>
    <w:rsid w:val="000D5DBD"/>
    <w:rsid w:val="000D5FA6"/>
    <w:rsid w:val="000E0270"/>
    <w:rsid w:val="000E10A6"/>
    <w:rsid w:val="000E15B5"/>
    <w:rsid w:val="000E3802"/>
    <w:rsid w:val="000E3E81"/>
    <w:rsid w:val="000F2E26"/>
    <w:rsid w:val="000F5EA7"/>
    <w:rsid w:val="001035FC"/>
    <w:rsid w:val="00103FD4"/>
    <w:rsid w:val="00107931"/>
    <w:rsid w:val="00110EE6"/>
    <w:rsid w:val="001125DD"/>
    <w:rsid w:val="0011261A"/>
    <w:rsid w:val="001129B1"/>
    <w:rsid w:val="001171D2"/>
    <w:rsid w:val="00122752"/>
    <w:rsid w:val="00124F7F"/>
    <w:rsid w:val="001261D0"/>
    <w:rsid w:val="00127D10"/>
    <w:rsid w:val="00133209"/>
    <w:rsid w:val="001334A1"/>
    <w:rsid w:val="0013703A"/>
    <w:rsid w:val="00145E85"/>
    <w:rsid w:val="001461DE"/>
    <w:rsid w:val="00150693"/>
    <w:rsid w:val="00150C48"/>
    <w:rsid w:val="00152362"/>
    <w:rsid w:val="00153A60"/>
    <w:rsid w:val="00154B0F"/>
    <w:rsid w:val="00161C23"/>
    <w:rsid w:val="00162186"/>
    <w:rsid w:val="0016244B"/>
    <w:rsid w:val="00163247"/>
    <w:rsid w:val="001676CE"/>
    <w:rsid w:val="00171758"/>
    <w:rsid w:val="001732B4"/>
    <w:rsid w:val="00173D7C"/>
    <w:rsid w:val="0017758F"/>
    <w:rsid w:val="00177F22"/>
    <w:rsid w:val="00181492"/>
    <w:rsid w:val="00186C47"/>
    <w:rsid w:val="00191FB8"/>
    <w:rsid w:val="00194230"/>
    <w:rsid w:val="00194FC5"/>
    <w:rsid w:val="00196360"/>
    <w:rsid w:val="00196A7D"/>
    <w:rsid w:val="001A0F47"/>
    <w:rsid w:val="001A18E2"/>
    <w:rsid w:val="001A1C6E"/>
    <w:rsid w:val="001A1CC3"/>
    <w:rsid w:val="001B1603"/>
    <w:rsid w:val="001B5052"/>
    <w:rsid w:val="001B5ADD"/>
    <w:rsid w:val="001B6B99"/>
    <w:rsid w:val="001B755C"/>
    <w:rsid w:val="001C2234"/>
    <w:rsid w:val="001C40E0"/>
    <w:rsid w:val="001C5388"/>
    <w:rsid w:val="001C7F2A"/>
    <w:rsid w:val="001D277B"/>
    <w:rsid w:val="001D33FF"/>
    <w:rsid w:val="001D41A7"/>
    <w:rsid w:val="001D4DD7"/>
    <w:rsid w:val="001E0772"/>
    <w:rsid w:val="001E233D"/>
    <w:rsid w:val="001E2A67"/>
    <w:rsid w:val="001E3468"/>
    <w:rsid w:val="001E4454"/>
    <w:rsid w:val="001E7457"/>
    <w:rsid w:val="001F0FD9"/>
    <w:rsid w:val="001F560B"/>
    <w:rsid w:val="001F71C7"/>
    <w:rsid w:val="001F7D1A"/>
    <w:rsid w:val="002008DE"/>
    <w:rsid w:val="00200CD9"/>
    <w:rsid w:val="00203D21"/>
    <w:rsid w:val="002046E8"/>
    <w:rsid w:val="002067FF"/>
    <w:rsid w:val="00210657"/>
    <w:rsid w:val="00210B96"/>
    <w:rsid w:val="00222433"/>
    <w:rsid w:val="002257A7"/>
    <w:rsid w:val="00227F4C"/>
    <w:rsid w:val="0023023F"/>
    <w:rsid w:val="0023225A"/>
    <w:rsid w:val="00234DF5"/>
    <w:rsid w:val="002375D1"/>
    <w:rsid w:val="00242153"/>
    <w:rsid w:val="00246225"/>
    <w:rsid w:val="002515DB"/>
    <w:rsid w:val="002527F7"/>
    <w:rsid w:val="00253DBD"/>
    <w:rsid w:val="00260637"/>
    <w:rsid w:val="00261BF8"/>
    <w:rsid w:val="00262BBD"/>
    <w:rsid w:val="002647D7"/>
    <w:rsid w:val="00273434"/>
    <w:rsid w:val="002757F4"/>
    <w:rsid w:val="00275BF5"/>
    <w:rsid w:val="00277A99"/>
    <w:rsid w:val="00280E7E"/>
    <w:rsid w:val="002841EF"/>
    <w:rsid w:val="00285C0C"/>
    <w:rsid w:val="00286ED0"/>
    <w:rsid w:val="0029021F"/>
    <w:rsid w:val="00292538"/>
    <w:rsid w:val="00294E52"/>
    <w:rsid w:val="00296345"/>
    <w:rsid w:val="00296DEA"/>
    <w:rsid w:val="00297E71"/>
    <w:rsid w:val="002A11A8"/>
    <w:rsid w:val="002A2CA9"/>
    <w:rsid w:val="002A453F"/>
    <w:rsid w:val="002A76D5"/>
    <w:rsid w:val="002A76DC"/>
    <w:rsid w:val="002B20BE"/>
    <w:rsid w:val="002B65AA"/>
    <w:rsid w:val="002C0CCC"/>
    <w:rsid w:val="002C3B0D"/>
    <w:rsid w:val="002C3B27"/>
    <w:rsid w:val="002C53EC"/>
    <w:rsid w:val="002C5CD1"/>
    <w:rsid w:val="002C7312"/>
    <w:rsid w:val="002C7C55"/>
    <w:rsid w:val="002D2301"/>
    <w:rsid w:val="002D62AD"/>
    <w:rsid w:val="002D69E5"/>
    <w:rsid w:val="002E1D22"/>
    <w:rsid w:val="002F1DDF"/>
    <w:rsid w:val="002F6099"/>
    <w:rsid w:val="002F6FDD"/>
    <w:rsid w:val="0030049F"/>
    <w:rsid w:val="0030114B"/>
    <w:rsid w:val="003028DB"/>
    <w:rsid w:val="00305180"/>
    <w:rsid w:val="003073E2"/>
    <w:rsid w:val="00312BF7"/>
    <w:rsid w:val="00312D99"/>
    <w:rsid w:val="00313C7C"/>
    <w:rsid w:val="003141E7"/>
    <w:rsid w:val="00316FAB"/>
    <w:rsid w:val="00321BD4"/>
    <w:rsid w:val="00322D18"/>
    <w:rsid w:val="00322FB8"/>
    <w:rsid w:val="00330B24"/>
    <w:rsid w:val="0033516D"/>
    <w:rsid w:val="00342D93"/>
    <w:rsid w:val="00344243"/>
    <w:rsid w:val="00346BA8"/>
    <w:rsid w:val="0035141E"/>
    <w:rsid w:val="00353A79"/>
    <w:rsid w:val="003641E8"/>
    <w:rsid w:val="00374303"/>
    <w:rsid w:val="00374FC6"/>
    <w:rsid w:val="003763BA"/>
    <w:rsid w:val="00384070"/>
    <w:rsid w:val="00384F6A"/>
    <w:rsid w:val="00387576"/>
    <w:rsid w:val="00387876"/>
    <w:rsid w:val="003914E3"/>
    <w:rsid w:val="003951BC"/>
    <w:rsid w:val="0039763A"/>
    <w:rsid w:val="003A0FBD"/>
    <w:rsid w:val="003A1CE5"/>
    <w:rsid w:val="003A4734"/>
    <w:rsid w:val="003A4D73"/>
    <w:rsid w:val="003A5685"/>
    <w:rsid w:val="003A6D14"/>
    <w:rsid w:val="003A7D15"/>
    <w:rsid w:val="003B1702"/>
    <w:rsid w:val="003B2369"/>
    <w:rsid w:val="003B493D"/>
    <w:rsid w:val="003B4AF4"/>
    <w:rsid w:val="003B518F"/>
    <w:rsid w:val="003B56FE"/>
    <w:rsid w:val="003C09C3"/>
    <w:rsid w:val="003C13C5"/>
    <w:rsid w:val="003C205A"/>
    <w:rsid w:val="003C2846"/>
    <w:rsid w:val="003C38AE"/>
    <w:rsid w:val="003D0D1D"/>
    <w:rsid w:val="003D3F60"/>
    <w:rsid w:val="003D5B3D"/>
    <w:rsid w:val="003D7083"/>
    <w:rsid w:val="003E14FE"/>
    <w:rsid w:val="003E19B1"/>
    <w:rsid w:val="003E4539"/>
    <w:rsid w:val="003E6004"/>
    <w:rsid w:val="003E7975"/>
    <w:rsid w:val="003F27B4"/>
    <w:rsid w:val="003F423B"/>
    <w:rsid w:val="003F65B2"/>
    <w:rsid w:val="003F6756"/>
    <w:rsid w:val="003F6AB6"/>
    <w:rsid w:val="003F72C7"/>
    <w:rsid w:val="0040198F"/>
    <w:rsid w:val="00403BBF"/>
    <w:rsid w:val="00403FDE"/>
    <w:rsid w:val="0040433E"/>
    <w:rsid w:val="00410CE0"/>
    <w:rsid w:val="004118D5"/>
    <w:rsid w:val="00414A65"/>
    <w:rsid w:val="0042065E"/>
    <w:rsid w:val="0042259A"/>
    <w:rsid w:val="00422C31"/>
    <w:rsid w:val="0042773D"/>
    <w:rsid w:val="004277D2"/>
    <w:rsid w:val="004300D8"/>
    <w:rsid w:val="0043064D"/>
    <w:rsid w:val="00432079"/>
    <w:rsid w:val="00434CFD"/>
    <w:rsid w:val="0043549D"/>
    <w:rsid w:val="00436A40"/>
    <w:rsid w:val="00437EB4"/>
    <w:rsid w:val="0044231C"/>
    <w:rsid w:val="00444CD3"/>
    <w:rsid w:val="00447616"/>
    <w:rsid w:val="00452796"/>
    <w:rsid w:val="004530E2"/>
    <w:rsid w:val="00455E53"/>
    <w:rsid w:val="004568E8"/>
    <w:rsid w:val="00460D86"/>
    <w:rsid w:val="00464009"/>
    <w:rsid w:val="0046513F"/>
    <w:rsid w:val="004659B1"/>
    <w:rsid w:val="00467322"/>
    <w:rsid w:val="004712A4"/>
    <w:rsid w:val="00472692"/>
    <w:rsid w:val="004751A1"/>
    <w:rsid w:val="0047586F"/>
    <w:rsid w:val="00477914"/>
    <w:rsid w:val="00477BCF"/>
    <w:rsid w:val="00480A20"/>
    <w:rsid w:val="0048149B"/>
    <w:rsid w:val="00484A6C"/>
    <w:rsid w:val="004852F9"/>
    <w:rsid w:val="00487716"/>
    <w:rsid w:val="00491FD6"/>
    <w:rsid w:val="0049309F"/>
    <w:rsid w:val="00493DC0"/>
    <w:rsid w:val="00494EEB"/>
    <w:rsid w:val="004A0098"/>
    <w:rsid w:val="004A0B8E"/>
    <w:rsid w:val="004A17B7"/>
    <w:rsid w:val="004A75E5"/>
    <w:rsid w:val="004B033A"/>
    <w:rsid w:val="004C1C8F"/>
    <w:rsid w:val="004C3E4E"/>
    <w:rsid w:val="004C4F39"/>
    <w:rsid w:val="004C5C98"/>
    <w:rsid w:val="004C6AD6"/>
    <w:rsid w:val="004C7C65"/>
    <w:rsid w:val="004C7EE3"/>
    <w:rsid w:val="004E3A97"/>
    <w:rsid w:val="004E534C"/>
    <w:rsid w:val="004E6235"/>
    <w:rsid w:val="004E6AA3"/>
    <w:rsid w:val="004E6F17"/>
    <w:rsid w:val="004F0F79"/>
    <w:rsid w:val="004F27B1"/>
    <w:rsid w:val="004F5916"/>
    <w:rsid w:val="004F6544"/>
    <w:rsid w:val="004F69D8"/>
    <w:rsid w:val="00502163"/>
    <w:rsid w:val="00502D47"/>
    <w:rsid w:val="0050621F"/>
    <w:rsid w:val="00510F57"/>
    <w:rsid w:val="00515E2B"/>
    <w:rsid w:val="00517190"/>
    <w:rsid w:val="00522710"/>
    <w:rsid w:val="00522EB7"/>
    <w:rsid w:val="0052404A"/>
    <w:rsid w:val="005246F4"/>
    <w:rsid w:val="0052705C"/>
    <w:rsid w:val="00534F5C"/>
    <w:rsid w:val="00535AF5"/>
    <w:rsid w:val="005361EB"/>
    <w:rsid w:val="00541107"/>
    <w:rsid w:val="00541277"/>
    <w:rsid w:val="00541460"/>
    <w:rsid w:val="005425C7"/>
    <w:rsid w:val="0054298F"/>
    <w:rsid w:val="00552B05"/>
    <w:rsid w:val="00553734"/>
    <w:rsid w:val="005545A7"/>
    <w:rsid w:val="00555F2C"/>
    <w:rsid w:val="00560342"/>
    <w:rsid w:val="00561C80"/>
    <w:rsid w:val="0056279A"/>
    <w:rsid w:val="00562971"/>
    <w:rsid w:val="005637DF"/>
    <w:rsid w:val="00564385"/>
    <w:rsid w:val="00564722"/>
    <w:rsid w:val="00566428"/>
    <w:rsid w:val="005670F7"/>
    <w:rsid w:val="00567920"/>
    <w:rsid w:val="005700D0"/>
    <w:rsid w:val="00570DEA"/>
    <w:rsid w:val="00572615"/>
    <w:rsid w:val="00573141"/>
    <w:rsid w:val="0057402B"/>
    <w:rsid w:val="00580752"/>
    <w:rsid w:val="00582516"/>
    <w:rsid w:val="0058403F"/>
    <w:rsid w:val="00584F6D"/>
    <w:rsid w:val="005874B3"/>
    <w:rsid w:val="00587CB2"/>
    <w:rsid w:val="005903AD"/>
    <w:rsid w:val="00590B1C"/>
    <w:rsid w:val="00590CB8"/>
    <w:rsid w:val="00591E09"/>
    <w:rsid w:val="00596216"/>
    <w:rsid w:val="0059630D"/>
    <w:rsid w:val="005B3EF5"/>
    <w:rsid w:val="005B6F77"/>
    <w:rsid w:val="005B74F3"/>
    <w:rsid w:val="005B78D7"/>
    <w:rsid w:val="005C0482"/>
    <w:rsid w:val="005C0B67"/>
    <w:rsid w:val="005C0E6B"/>
    <w:rsid w:val="005C3A7A"/>
    <w:rsid w:val="005D1C51"/>
    <w:rsid w:val="005D3E18"/>
    <w:rsid w:val="005D56B6"/>
    <w:rsid w:val="005D7F73"/>
    <w:rsid w:val="005E4479"/>
    <w:rsid w:val="005E4865"/>
    <w:rsid w:val="005F0701"/>
    <w:rsid w:val="005F1761"/>
    <w:rsid w:val="005F41D6"/>
    <w:rsid w:val="005F7373"/>
    <w:rsid w:val="005F7402"/>
    <w:rsid w:val="0060093A"/>
    <w:rsid w:val="0060106B"/>
    <w:rsid w:val="006047ED"/>
    <w:rsid w:val="00604B0A"/>
    <w:rsid w:val="00605DE9"/>
    <w:rsid w:val="006060E0"/>
    <w:rsid w:val="00607782"/>
    <w:rsid w:val="0061538E"/>
    <w:rsid w:val="00615467"/>
    <w:rsid w:val="00617308"/>
    <w:rsid w:val="00621659"/>
    <w:rsid w:val="0062215F"/>
    <w:rsid w:val="00624C4D"/>
    <w:rsid w:val="00626785"/>
    <w:rsid w:val="00631634"/>
    <w:rsid w:val="00632685"/>
    <w:rsid w:val="00632688"/>
    <w:rsid w:val="0063425F"/>
    <w:rsid w:val="00637D59"/>
    <w:rsid w:val="00640FBB"/>
    <w:rsid w:val="00645AA4"/>
    <w:rsid w:val="0064799A"/>
    <w:rsid w:val="00647A64"/>
    <w:rsid w:val="00651128"/>
    <w:rsid w:val="00654C59"/>
    <w:rsid w:val="00654C99"/>
    <w:rsid w:val="00655411"/>
    <w:rsid w:val="0065718E"/>
    <w:rsid w:val="00657F39"/>
    <w:rsid w:val="00662815"/>
    <w:rsid w:val="006669E2"/>
    <w:rsid w:val="00671AA9"/>
    <w:rsid w:val="00672D33"/>
    <w:rsid w:val="00672FA7"/>
    <w:rsid w:val="00674DAD"/>
    <w:rsid w:val="00674E31"/>
    <w:rsid w:val="006761B0"/>
    <w:rsid w:val="00677107"/>
    <w:rsid w:val="00677BAB"/>
    <w:rsid w:val="00682B7C"/>
    <w:rsid w:val="00682B8E"/>
    <w:rsid w:val="00683987"/>
    <w:rsid w:val="00683B27"/>
    <w:rsid w:val="00685663"/>
    <w:rsid w:val="006877A4"/>
    <w:rsid w:val="00690539"/>
    <w:rsid w:val="00692935"/>
    <w:rsid w:val="006937DB"/>
    <w:rsid w:val="006A3806"/>
    <w:rsid w:val="006A394E"/>
    <w:rsid w:val="006A3C7D"/>
    <w:rsid w:val="006A3DEA"/>
    <w:rsid w:val="006A5380"/>
    <w:rsid w:val="006A57A3"/>
    <w:rsid w:val="006B1895"/>
    <w:rsid w:val="006B1919"/>
    <w:rsid w:val="006B4078"/>
    <w:rsid w:val="006B5C34"/>
    <w:rsid w:val="006C0571"/>
    <w:rsid w:val="006C08A1"/>
    <w:rsid w:val="006C30F1"/>
    <w:rsid w:val="006C46CA"/>
    <w:rsid w:val="006C59E1"/>
    <w:rsid w:val="006C608F"/>
    <w:rsid w:val="006D1209"/>
    <w:rsid w:val="006D19AD"/>
    <w:rsid w:val="006D1D73"/>
    <w:rsid w:val="006D57B1"/>
    <w:rsid w:val="006D61B8"/>
    <w:rsid w:val="006D7108"/>
    <w:rsid w:val="006E0693"/>
    <w:rsid w:val="006E2944"/>
    <w:rsid w:val="006E4561"/>
    <w:rsid w:val="006E4E5D"/>
    <w:rsid w:val="006E664D"/>
    <w:rsid w:val="006F3C03"/>
    <w:rsid w:val="006F47B8"/>
    <w:rsid w:val="006F67F1"/>
    <w:rsid w:val="00705049"/>
    <w:rsid w:val="00710442"/>
    <w:rsid w:val="00712214"/>
    <w:rsid w:val="007128AA"/>
    <w:rsid w:val="00714FB1"/>
    <w:rsid w:val="007159C5"/>
    <w:rsid w:val="00717CDE"/>
    <w:rsid w:val="007207D8"/>
    <w:rsid w:val="00720BDC"/>
    <w:rsid w:val="00720C2E"/>
    <w:rsid w:val="00721F83"/>
    <w:rsid w:val="00723AC8"/>
    <w:rsid w:val="00732C79"/>
    <w:rsid w:val="007353DD"/>
    <w:rsid w:val="007373B0"/>
    <w:rsid w:val="00737699"/>
    <w:rsid w:val="00740577"/>
    <w:rsid w:val="0074093A"/>
    <w:rsid w:val="007409D8"/>
    <w:rsid w:val="007434CE"/>
    <w:rsid w:val="00745444"/>
    <w:rsid w:val="00745661"/>
    <w:rsid w:val="00747848"/>
    <w:rsid w:val="0075134E"/>
    <w:rsid w:val="00755A39"/>
    <w:rsid w:val="00756395"/>
    <w:rsid w:val="00762A84"/>
    <w:rsid w:val="00763D70"/>
    <w:rsid w:val="00771791"/>
    <w:rsid w:val="00774CEB"/>
    <w:rsid w:val="0077769E"/>
    <w:rsid w:val="0078522E"/>
    <w:rsid w:val="00786174"/>
    <w:rsid w:val="00793D2D"/>
    <w:rsid w:val="007A16B4"/>
    <w:rsid w:val="007A245A"/>
    <w:rsid w:val="007A5D47"/>
    <w:rsid w:val="007A6164"/>
    <w:rsid w:val="007A7E95"/>
    <w:rsid w:val="007B172A"/>
    <w:rsid w:val="007B2EC6"/>
    <w:rsid w:val="007B3678"/>
    <w:rsid w:val="007B3DED"/>
    <w:rsid w:val="007B4B90"/>
    <w:rsid w:val="007B62C4"/>
    <w:rsid w:val="007B7B9C"/>
    <w:rsid w:val="007C1684"/>
    <w:rsid w:val="007C1A66"/>
    <w:rsid w:val="007C2C3D"/>
    <w:rsid w:val="007C3E27"/>
    <w:rsid w:val="007C4972"/>
    <w:rsid w:val="007C7568"/>
    <w:rsid w:val="007D34A8"/>
    <w:rsid w:val="007D41BA"/>
    <w:rsid w:val="007D77A5"/>
    <w:rsid w:val="007D7C87"/>
    <w:rsid w:val="007E07F8"/>
    <w:rsid w:val="007E17ED"/>
    <w:rsid w:val="007E4577"/>
    <w:rsid w:val="007E76B8"/>
    <w:rsid w:val="007E7963"/>
    <w:rsid w:val="007F0569"/>
    <w:rsid w:val="007F2675"/>
    <w:rsid w:val="007F2A2B"/>
    <w:rsid w:val="007F46A8"/>
    <w:rsid w:val="007F678F"/>
    <w:rsid w:val="007F6C79"/>
    <w:rsid w:val="007F788E"/>
    <w:rsid w:val="0080021D"/>
    <w:rsid w:val="0080220E"/>
    <w:rsid w:val="0080333E"/>
    <w:rsid w:val="008046D5"/>
    <w:rsid w:val="00812A47"/>
    <w:rsid w:val="00814446"/>
    <w:rsid w:val="00817800"/>
    <w:rsid w:val="00817F9E"/>
    <w:rsid w:val="0082028B"/>
    <w:rsid w:val="008218FB"/>
    <w:rsid w:val="00825831"/>
    <w:rsid w:val="00825DF9"/>
    <w:rsid w:val="00826C6C"/>
    <w:rsid w:val="00831373"/>
    <w:rsid w:val="00836E6C"/>
    <w:rsid w:val="008370E8"/>
    <w:rsid w:val="00841301"/>
    <w:rsid w:val="00841A07"/>
    <w:rsid w:val="00841EAC"/>
    <w:rsid w:val="00845BA4"/>
    <w:rsid w:val="00847548"/>
    <w:rsid w:val="00847BFF"/>
    <w:rsid w:val="00850C18"/>
    <w:rsid w:val="00851F6C"/>
    <w:rsid w:val="008556BE"/>
    <w:rsid w:val="008578FB"/>
    <w:rsid w:val="00862B75"/>
    <w:rsid w:val="00864D0C"/>
    <w:rsid w:val="00865C0F"/>
    <w:rsid w:val="00866C55"/>
    <w:rsid w:val="00866F88"/>
    <w:rsid w:val="00867503"/>
    <w:rsid w:val="00867533"/>
    <w:rsid w:val="0087167E"/>
    <w:rsid w:val="00871BD5"/>
    <w:rsid w:val="00874812"/>
    <w:rsid w:val="00875201"/>
    <w:rsid w:val="008756CD"/>
    <w:rsid w:val="0087705E"/>
    <w:rsid w:val="0087729A"/>
    <w:rsid w:val="00877E13"/>
    <w:rsid w:val="00881719"/>
    <w:rsid w:val="00884DE8"/>
    <w:rsid w:val="0088782A"/>
    <w:rsid w:val="008906D2"/>
    <w:rsid w:val="008909A2"/>
    <w:rsid w:val="008934C9"/>
    <w:rsid w:val="008A0710"/>
    <w:rsid w:val="008A0EB8"/>
    <w:rsid w:val="008A1165"/>
    <w:rsid w:val="008A2215"/>
    <w:rsid w:val="008A2F73"/>
    <w:rsid w:val="008A4186"/>
    <w:rsid w:val="008A702B"/>
    <w:rsid w:val="008B145E"/>
    <w:rsid w:val="008B2011"/>
    <w:rsid w:val="008B6D71"/>
    <w:rsid w:val="008B7372"/>
    <w:rsid w:val="008C51A3"/>
    <w:rsid w:val="008D17A7"/>
    <w:rsid w:val="008D4381"/>
    <w:rsid w:val="008D5F79"/>
    <w:rsid w:val="008E1AC0"/>
    <w:rsid w:val="008E47AD"/>
    <w:rsid w:val="008E58C2"/>
    <w:rsid w:val="008E6992"/>
    <w:rsid w:val="008F2ACD"/>
    <w:rsid w:val="008F477C"/>
    <w:rsid w:val="008F62FC"/>
    <w:rsid w:val="008F6ADC"/>
    <w:rsid w:val="008F6E2F"/>
    <w:rsid w:val="008F6E9D"/>
    <w:rsid w:val="008F73BC"/>
    <w:rsid w:val="008F7A34"/>
    <w:rsid w:val="0090134A"/>
    <w:rsid w:val="0090643F"/>
    <w:rsid w:val="00907D28"/>
    <w:rsid w:val="009118F7"/>
    <w:rsid w:val="0091419C"/>
    <w:rsid w:val="009153D6"/>
    <w:rsid w:val="00917BBB"/>
    <w:rsid w:val="009207BB"/>
    <w:rsid w:val="00922A58"/>
    <w:rsid w:val="00922F32"/>
    <w:rsid w:val="009241AD"/>
    <w:rsid w:val="00926D78"/>
    <w:rsid w:val="0092733E"/>
    <w:rsid w:val="00930FCF"/>
    <w:rsid w:val="00933E66"/>
    <w:rsid w:val="009344B1"/>
    <w:rsid w:val="00936712"/>
    <w:rsid w:val="00943BB2"/>
    <w:rsid w:val="009465D1"/>
    <w:rsid w:val="00946AA1"/>
    <w:rsid w:val="0095145C"/>
    <w:rsid w:val="00951D33"/>
    <w:rsid w:val="00951FD1"/>
    <w:rsid w:val="00953304"/>
    <w:rsid w:val="00953CCE"/>
    <w:rsid w:val="00953D98"/>
    <w:rsid w:val="00953F9A"/>
    <w:rsid w:val="009578D4"/>
    <w:rsid w:val="0096204D"/>
    <w:rsid w:val="009625E8"/>
    <w:rsid w:val="009642B6"/>
    <w:rsid w:val="00966875"/>
    <w:rsid w:val="009749B9"/>
    <w:rsid w:val="00974A30"/>
    <w:rsid w:val="00974E2B"/>
    <w:rsid w:val="00976385"/>
    <w:rsid w:val="00980FEC"/>
    <w:rsid w:val="00982643"/>
    <w:rsid w:val="00986431"/>
    <w:rsid w:val="00986CCA"/>
    <w:rsid w:val="00995DB8"/>
    <w:rsid w:val="00997215"/>
    <w:rsid w:val="009972F0"/>
    <w:rsid w:val="00997FCE"/>
    <w:rsid w:val="009A0469"/>
    <w:rsid w:val="009A2C51"/>
    <w:rsid w:val="009A358D"/>
    <w:rsid w:val="009A3BA3"/>
    <w:rsid w:val="009A5EDD"/>
    <w:rsid w:val="009A7D2B"/>
    <w:rsid w:val="009B0928"/>
    <w:rsid w:val="009B09D9"/>
    <w:rsid w:val="009B4BC5"/>
    <w:rsid w:val="009B6E8B"/>
    <w:rsid w:val="009B75B8"/>
    <w:rsid w:val="009C29E1"/>
    <w:rsid w:val="009C4489"/>
    <w:rsid w:val="009C5E15"/>
    <w:rsid w:val="009C719A"/>
    <w:rsid w:val="009D287E"/>
    <w:rsid w:val="009D3E9A"/>
    <w:rsid w:val="009D4B72"/>
    <w:rsid w:val="009D6EFD"/>
    <w:rsid w:val="009E0107"/>
    <w:rsid w:val="009E0A39"/>
    <w:rsid w:val="009E264B"/>
    <w:rsid w:val="009E538E"/>
    <w:rsid w:val="009E5CCC"/>
    <w:rsid w:val="009E632E"/>
    <w:rsid w:val="009F1387"/>
    <w:rsid w:val="009F2A1F"/>
    <w:rsid w:val="00A004AF"/>
    <w:rsid w:val="00A0158D"/>
    <w:rsid w:val="00A016E3"/>
    <w:rsid w:val="00A0198F"/>
    <w:rsid w:val="00A025E7"/>
    <w:rsid w:val="00A03CC6"/>
    <w:rsid w:val="00A04290"/>
    <w:rsid w:val="00A060EB"/>
    <w:rsid w:val="00A14A83"/>
    <w:rsid w:val="00A2560C"/>
    <w:rsid w:val="00A26E0A"/>
    <w:rsid w:val="00A31C36"/>
    <w:rsid w:val="00A33D81"/>
    <w:rsid w:val="00A357BC"/>
    <w:rsid w:val="00A40F5D"/>
    <w:rsid w:val="00A41088"/>
    <w:rsid w:val="00A422CA"/>
    <w:rsid w:val="00A433FB"/>
    <w:rsid w:val="00A44FDA"/>
    <w:rsid w:val="00A46393"/>
    <w:rsid w:val="00A46EEE"/>
    <w:rsid w:val="00A511AB"/>
    <w:rsid w:val="00A51464"/>
    <w:rsid w:val="00A5302D"/>
    <w:rsid w:val="00A549A7"/>
    <w:rsid w:val="00A5672D"/>
    <w:rsid w:val="00A56BAC"/>
    <w:rsid w:val="00A57347"/>
    <w:rsid w:val="00A61061"/>
    <w:rsid w:val="00A66C68"/>
    <w:rsid w:val="00A710CA"/>
    <w:rsid w:val="00A71B22"/>
    <w:rsid w:val="00A72043"/>
    <w:rsid w:val="00A7782F"/>
    <w:rsid w:val="00A83AD8"/>
    <w:rsid w:val="00A83B1F"/>
    <w:rsid w:val="00A83C22"/>
    <w:rsid w:val="00A83DDE"/>
    <w:rsid w:val="00A84CF5"/>
    <w:rsid w:val="00A85C64"/>
    <w:rsid w:val="00A85E7F"/>
    <w:rsid w:val="00A87B72"/>
    <w:rsid w:val="00A90828"/>
    <w:rsid w:val="00A91B8E"/>
    <w:rsid w:val="00A9525D"/>
    <w:rsid w:val="00AA103B"/>
    <w:rsid w:val="00AA2721"/>
    <w:rsid w:val="00AA27FA"/>
    <w:rsid w:val="00AA7D65"/>
    <w:rsid w:val="00AB014D"/>
    <w:rsid w:val="00AB4C81"/>
    <w:rsid w:val="00AB5486"/>
    <w:rsid w:val="00AC2D4A"/>
    <w:rsid w:val="00AC55E5"/>
    <w:rsid w:val="00AC7163"/>
    <w:rsid w:val="00AD22DE"/>
    <w:rsid w:val="00AD6F1A"/>
    <w:rsid w:val="00AE0E08"/>
    <w:rsid w:val="00AE7589"/>
    <w:rsid w:val="00AF07B1"/>
    <w:rsid w:val="00AF326F"/>
    <w:rsid w:val="00AF6456"/>
    <w:rsid w:val="00AF7A7F"/>
    <w:rsid w:val="00B01FFC"/>
    <w:rsid w:val="00B03BC9"/>
    <w:rsid w:val="00B043D5"/>
    <w:rsid w:val="00B129BC"/>
    <w:rsid w:val="00B16E50"/>
    <w:rsid w:val="00B206F0"/>
    <w:rsid w:val="00B21520"/>
    <w:rsid w:val="00B2289F"/>
    <w:rsid w:val="00B22C94"/>
    <w:rsid w:val="00B32F7A"/>
    <w:rsid w:val="00B37E61"/>
    <w:rsid w:val="00B37FD3"/>
    <w:rsid w:val="00B40345"/>
    <w:rsid w:val="00B42290"/>
    <w:rsid w:val="00B4257C"/>
    <w:rsid w:val="00B45DF3"/>
    <w:rsid w:val="00B470C3"/>
    <w:rsid w:val="00B474A5"/>
    <w:rsid w:val="00B50B89"/>
    <w:rsid w:val="00B51641"/>
    <w:rsid w:val="00B52A64"/>
    <w:rsid w:val="00B52F25"/>
    <w:rsid w:val="00B54DA0"/>
    <w:rsid w:val="00B569C2"/>
    <w:rsid w:val="00B6277B"/>
    <w:rsid w:val="00B73A4E"/>
    <w:rsid w:val="00B74798"/>
    <w:rsid w:val="00B76960"/>
    <w:rsid w:val="00B76E63"/>
    <w:rsid w:val="00B81043"/>
    <w:rsid w:val="00B81C4D"/>
    <w:rsid w:val="00B84BCF"/>
    <w:rsid w:val="00B84DCB"/>
    <w:rsid w:val="00B87AFA"/>
    <w:rsid w:val="00B90134"/>
    <w:rsid w:val="00B9014D"/>
    <w:rsid w:val="00B9280E"/>
    <w:rsid w:val="00BA0301"/>
    <w:rsid w:val="00BA6514"/>
    <w:rsid w:val="00BB29DF"/>
    <w:rsid w:val="00BB4194"/>
    <w:rsid w:val="00BB4305"/>
    <w:rsid w:val="00BC0720"/>
    <w:rsid w:val="00BC2176"/>
    <w:rsid w:val="00BC3DF9"/>
    <w:rsid w:val="00BC4A60"/>
    <w:rsid w:val="00BC51C5"/>
    <w:rsid w:val="00BC6449"/>
    <w:rsid w:val="00BD1717"/>
    <w:rsid w:val="00BD3C82"/>
    <w:rsid w:val="00BD6A84"/>
    <w:rsid w:val="00BE17C7"/>
    <w:rsid w:val="00BE3D2D"/>
    <w:rsid w:val="00BE4A1C"/>
    <w:rsid w:val="00BE4D38"/>
    <w:rsid w:val="00BE61FE"/>
    <w:rsid w:val="00BF012C"/>
    <w:rsid w:val="00C005A9"/>
    <w:rsid w:val="00C00806"/>
    <w:rsid w:val="00C01CC1"/>
    <w:rsid w:val="00C021C5"/>
    <w:rsid w:val="00C13CDE"/>
    <w:rsid w:val="00C1598C"/>
    <w:rsid w:val="00C17A5F"/>
    <w:rsid w:val="00C17BF8"/>
    <w:rsid w:val="00C20C03"/>
    <w:rsid w:val="00C212F8"/>
    <w:rsid w:val="00C22674"/>
    <w:rsid w:val="00C23BC5"/>
    <w:rsid w:val="00C2661B"/>
    <w:rsid w:val="00C274B7"/>
    <w:rsid w:val="00C31137"/>
    <w:rsid w:val="00C33608"/>
    <w:rsid w:val="00C354BD"/>
    <w:rsid w:val="00C36365"/>
    <w:rsid w:val="00C36817"/>
    <w:rsid w:val="00C424DC"/>
    <w:rsid w:val="00C4596A"/>
    <w:rsid w:val="00C478DA"/>
    <w:rsid w:val="00C50E5D"/>
    <w:rsid w:val="00C51CCD"/>
    <w:rsid w:val="00C52968"/>
    <w:rsid w:val="00C570C5"/>
    <w:rsid w:val="00C57DB3"/>
    <w:rsid w:val="00C61CC5"/>
    <w:rsid w:val="00C62552"/>
    <w:rsid w:val="00C63D1A"/>
    <w:rsid w:val="00C65575"/>
    <w:rsid w:val="00C7267C"/>
    <w:rsid w:val="00C779B0"/>
    <w:rsid w:val="00C77F48"/>
    <w:rsid w:val="00C8187E"/>
    <w:rsid w:val="00C81EE0"/>
    <w:rsid w:val="00C84076"/>
    <w:rsid w:val="00C843C9"/>
    <w:rsid w:val="00C846ED"/>
    <w:rsid w:val="00C85410"/>
    <w:rsid w:val="00C8620B"/>
    <w:rsid w:val="00C95EA4"/>
    <w:rsid w:val="00CA0B6F"/>
    <w:rsid w:val="00CA4896"/>
    <w:rsid w:val="00CA6BD7"/>
    <w:rsid w:val="00CB00EC"/>
    <w:rsid w:val="00CB0E02"/>
    <w:rsid w:val="00CB1EAC"/>
    <w:rsid w:val="00CB1FCB"/>
    <w:rsid w:val="00CB20C0"/>
    <w:rsid w:val="00CB2CC6"/>
    <w:rsid w:val="00CB6EB4"/>
    <w:rsid w:val="00CC4D7A"/>
    <w:rsid w:val="00CC5A15"/>
    <w:rsid w:val="00CD13BF"/>
    <w:rsid w:val="00CD487F"/>
    <w:rsid w:val="00CD7346"/>
    <w:rsid w:val="00CE27A2"/>
    <w:rsid w:val="00CE344B"/>
    <w:rsid w:val="00CE35D3"/>
    <w:rsid w:val="00CE5937"/>
    <w:rsid w:val="00CE6840"/>
    <w:rsid w:val="00CE7A5B"/>
    <w:rsid w:val="00CF045A"/>
    <w:rsid w:val="00CF0C3E"/>
    <w:rsid w:val="00CF473F"/>
    <w:rsid w:val="00CF47B2"/>
    <w:rsid w:val="00CF51CF"/>
    <w:rsid w:val="00CF6484"/>
    <w:rsid w:val="00D00A37"/>
    <w:rsid w:val="00D033D0"/>
    <w:rsid w:val="00D0340F"/>
    <w:rsid w:val="00D0370A"/>
    <w:rsid w:val="00D06498"/>
    <w:rsid w:val="00D072ED"/>
    <w:rsid w:val="00D104B0"/>
    <w:rsid w:val="00D11F97"/>
    <w:rsid w:val="00D11FF9"/>
    <w:rsid w:val="00D12404"/>
    <w:rsid w:val="00D12C66"/>
    <w:rsid w:val="00D1361C"/>
    <w:rsid w:val="00D1413B"/>
    <w:rsid w:val="00D14696"/>
    <w:rsid w:val="00D16AD7"/>
    <w:rsid w:val="00D21120"/>
    <w:rsid w:val="00D217DF"/>
    <w:rsid w:val="00D224CA"/>
    <w:rsid w:val="00D22CA6"/>
    <w:rsid w:val="00D24216"/>
    <w:rsid w:val="00D2594D"/>
    <w:rsid w:val="00D27DA7"/>
    <w:rsid w:val="00D3551D"/>
    <w:rsid w:val="00D37A9A"/>
    <w:rsid w:val="00D431A1"/>
    <w:rsid w:val="00D440F0"/>
    <w:rsid w:val="00D46E7C"/>
    <w:rsid w:val="00D47688"/>
    <w:rsid w:val="00D54005"/>
    <w:rsid w:val="00D54FB1"/>
    <w:rsid w:val="00D62746"/>
    <w:rsid w:val="00D70413"/>
    <w:rsid w:val="00D71056"/>
    <w:rsid w:val="00D7205C"/>
    <w:rsid w:val="00D72780"/>
    <w:rsid w:val="00D72C2D"/>
    <w:rsid w:val="00D72E7B"/>
    <w:rsid w:val="00D76FDE"/>
    <w:rsid w:val="00D800B5"/>
    <w:rsid w:val="00D8017D"/>
    <w:rsid w:val="00D81B1E"/>
    <w:rsid w:val="00D822C2"/>
    <w:rsid w:val="00D85F51"/>
    <w:rsid w:val="00D9033E"/>
    <w:rsid w:val="00D92495"/>
    <w:rsid w:val="00D935A7"/>
    <w:rsid w:val="00DA76CB"/>
    <w:rsid w:val="00DB2FAF"/>
    <w:rsid w:val="00DB3116"/>
    <w:rsid w:val="00DB492C"/>
    <w:rsid w:val="00DB4E20"/>
    <w:rsid w:val="00DB6E4D"/>
    <w:rsid w:val="00DB78DE"/>
    <w:rsid w:val="00DB7D49"/>
    <w:rsid w:val="00DC3EC7"/>
    <w:rsid w:val="00DC6CC6"/>
    <w:rsid w:val="00DD10A1"/>
    <w:rsid w:val="00DE1938"/>
    <w:rsid w:val="00DE3C11"/>
    <w:rsid w:val="00DE4FEA"/>
    <w:rsid w:val="00DE5B06"/>
    <w:rsid w:val="00DE65AB"/>
    <w:rsid w:val="00DE664F"/>
    <w:rsid w:val="00DE665C"/>
    <w:rsid w:val="00DE76BB"/>
    <w:rsid w:val="00DF355D"/>
    <w:rsid w:val="00DF411A"/>
    <w:rsid w:val="00DF444E"/>
    <w:rsid w:val="00DF5889"/>
    <w:rsid w:val="00DF5CD4"/>
    <w:rsid w:val="00DF5E38"/>
    <w:rsid w:val="00DF63F2"/>
    <w:rsid w:val="00DF75AC"/>
    <w:rsid w:val="00DF7648"/>
    <w:rsid w:val="00E01224"/>
    <w:rsid w:val="00E13215"/>
    <w:rsid w:val="00E170FE"/>
    <w:rsid w:val="00E1773F"/>
    <w:rsid w:val="00E24BA8"/>
    <w:rsid w:val="00E2572D"/>
    <w:rsid w:val="00E30AAC"/>
    <w:rsid w:val="00E3138A"/>
    <w:rsid w:val="00E37A41"/>
    <w:rsid w:val="00E446FE"/>
    <w:rsid w:val="00E449FC"/>
    <w:rsid w:val="00E45BFA"/>
    <w:rsid w:val="00E460DB"/>
    <w:rsid w:val="00E51BDC"/>
    <w:rsid w:val="00E5617F"/>
    <w:rsid w:val="00E56CB5"/>
    <w:rsid w:val="00E57B03"/>
    <w:rsid w:val="00E57D2C"/>
    <w:rsid w:val="00E57D4C"/>
    <w:rsid w:val="00E60661"/>
    <w:rsid w:val="00E616CD"/>
    <w:rsid w:val="00E61A4A"/>
    <w:rsid w:val="00E64379"/>
    <w:rsid w:val="00E74761"/>
    <w:rsid w:val="00E77284"/>
    <w:rsid w:val="00E82862"/>
    <w:rsid w:val="00E859D9"/>
    <w:rsid w:val="00E865F6"/>
    <w:rsid w:val="00E913EE"/>
    <w:rsid w:val="00E915E8"/>
    <w:rsid w:val="00E92170"/>
    <w:rsid w:val="00E92508"/>
    <w:rsid w:val="00E92DDB"/>
    <w:rsid w:val="00E92F65"/>
    <w:rsid w:val="00E94667"/>
    <w:rsid w:val="00EA1CF1"/>
    <w:rsid w:val="00EA58BA"/>
    <w:rsid w:val="00EA7393"/>
    <w:rsid w:val="00EB1E72"/>
    <w:rsid w:val="00EB3745"/>
    <w:rsid w:val="00EB46DA"/>
    <w:rsid w:val="00EB5A44"/>
    <w:rsid w:val="00EB6A17"/>
    <w:rsid w:val="00EB74AD"/>
    <w:rsid w:val="00EC12E8"/>
    <w:rsid w:val="00EC7310"/>
    <w:rsid w:val="00ED05DA"/>
    <w:rsid w:val="00EE5A1E"/>
    <w:rsid w:val="00EE7743"/>
    <w:rsid w:val="00EF0E17"/>
    <w:rsid w:val="00EF2F89"/>
    <w:rsid w:val="00EF3A7A"/>
    <w:rsid w:val="00EF7B01"/>
    <w:rsid w:val="00F030DC"/>
    <w:rsid w:val="00F05C75"/>
    <w:rsid w:val="00F06DD2"/>
    <w:rsid w:val="00F07354"/>
    <w:rsid w:val="00F12167"/>
    <w:rsid w:val="00F15F3D"/>
    <w:rsid w:val="00F178FF"/>
    <w:rsid w:val="00F20E38"/>
    <w:rsid w:val="00F222BC"/>
    <w:rsid w:val="00F225C5"/>
    <w:rsid w:val="00F227DE"/>
    <w:rsid w:val="00F2705A"/>
    <w:rsid w:val="00F278C1"/>
    <w:rsid w:val="00F3228B"/>
    <w:rsid w:val="00F32B23"/>
    <w:rsid w:val="00F356BB"/>
    <w:rsid w:val="00F3719A"/>
    <w:rsid w:val="00F43351"/>
    <w:rsid w:val="00F43418"/>
    <w:rsid w:val="00F436FB"/>
    <w:rsid w:val="00F46D1B"/>
    <w:rsid w:val="00F47B51"/>
    <w:rsid w:val="00F52387"/>
    <w:rsid w:val="00F52C48"/>
    <w:rsid w:val="00F53746"/>
    <w:rsid w:val="00F543CD"/>
    <w:rsid w:val="00F55B29"/>
    <w:rsid w:val="00F55E2E"/>
    <w:rsid w:val="00F571D2"/>
    <w:rsid w:val="00F57C28"/>
    <w:rsid w:val="00F6033F"/>
    <w:rsid w:val="00F61F61"/>
    <w:rsid w:val="00F65D51"/>
    <w:rsid w:val="00F67D11"/>
    <w:rsid w:val="00F67E95"/>
    <w:rsid w:val="00F759D7"/>
    <w:rsid w:val="00F76E80"/>
    <w:rsid w:val="00F8171A"/>
    <w:rsid w:val="00F84908"/>
    <w:rsid w:val="00F86FD7"/>
    <w:rsid w:val="00F91E60"/>
    <w:rsid w:val="00F948EA"/>
    <w:rsid w:val="00F94DDD"/>
    <w:rsid w:val="00F95D89"/>
    <w:rsid w:val="00FA3362"/>
    <w:rsid w:val="00FA37CB"/>
    <w:rsid w:val="00FA39DC"/>
    <w:rsid w:val="00FA39F2"/>
    <w:rsid w:val="00FA716A"/>
    <w:rsid w:val="00FB07E9"/>
    <w:rsid w:val="00FB3334"/>
    <w:rsid w:val="00FB509B"/>
    <w:rsid w:val="00FB6ACC"/>
    <w:rsid w:val="00FC1129"/>
    <w:rsid w:val="00FC1E4B"/>
    <w:rsid w:val="00FC286C"/>
    <w:rsid w:val="00FC31D2"/>
    <w:rsid w:val="00FC3850"/>
    <w:rsid w:val="00FC75B0"/>
    <w:rsid w:val="00FC7715"/>
    <w:rsid w:val="00FC78D8"/>
    <w:rsid w:val="00FC7F22"/>
    <w:rsid w:val="00FD0145"/>
    <w:rsid w:val="00FD3390"/>
    <w:rsid w:val="00FD5775"/>
    <w:rsid w:val="00FE07D6"/>
    <w:rsid w:val="00FE25FF"/>
    <w:rsid w:val="00FE2D72"/>
    <w:rsid w:val="00FE31A7"/>
    <w:rsid w:val="00FE3847"/>
    <w:rsid w:val="00FE4BEC"/>
    <w:rsid w:val="00FE5B4C"/>
    <w:rsid w:val="00FE6069"/>
    <w:rsid w:val="00FF00C5"/>
    <w:rsid w:val="00FF0C1B"/>
    <w:rsid w:val="00FF11B8"/>
    <w:rsid w:val="00FF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39229E7E"/>
  <w15:docId w15:val="{6F603284-0307-4A02-A834-4357983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rsid w:val="00B569C2"/>
    <w:pPr>
      <w:tabs>
        <w:tab w:val="center" w:pos="4252"/>
        <w:tab w:val="right" w:pos="8504"/>
      </w:tabs>
      <w:snapToGrid w:val="0"/>
    </w:pPr>
  </w:style>
  <w:style w:type="character" w:customStyle="1" w:styleId="ab">
    <w:name w:val="フッター (文字)"/>
    <w:link w:val="aa"/>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 w:type="character" w:customStyle="1" w:styleId="match1">
    <w:name w:val="match1"/>
    <w:basedOn w:val="a0"/>
    <w:rsid w:val="003E6004"/>
  </w:style>
  <w:style w:type="character" w:customStyle="1" w:styleId="brackets-color1">
    <w:name w:val="brackets-color1"/>
    <w:basedOn w:val="a0"/>
    <w:rsid w:val="00F571D2"/>
  </w:style>
  <w:style w:type="character" w:styleId="ac">
    <w:name w:val="annotation reference"/>
    <w:basedOn w:val="a0"/>
    <w:semiHidden/>
    <w:unhideWhenUsed/>
    <w:rsid w:val="0063425F"/>
    <w:rPr>
      <w:sz w:val="18"/>
      <w:szCs w:val="18"/>
    </w:rPr>
  </w:style>
  <w:style w:type="paragraph" w:styleId="ad">
    <w:name w:val="annotation text"/>
    <w:basedOn w:val="a"/>
    <w:link w:val="ae"/>
    <w:semiHidden/>
    <w:unhideWhenUsed/>
    <w:rsid w:val="0063425F"/>
    <w:pPr>
      <w:jc w:val="left"/>
    </w:pPr>
  </w:style>
  <w:style w:type="character" w:customStyle="1" w:styleId="ae">
    <w:name w:val="コメント文字列 (文字)"/>
    <w:basedOn w:val="a0"/>
    <w:link w:val="ad"/>
    <w:semiHidden/>
    <w:rsid w:val="0063425F"/>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935">
      <w:bodyDiv w:val="1"/>
      <w:marLeft w:val="0"/>
      <w:marRight w:val="0"/>
      <w:marTop w:val="0"/>
      <w:marBottom w:val="0"/>
      <w:divBdr>
        <w:top w:val="none" w:sz="0" w:space="0" w:color="auto"/>
        <w:left w:val="none" w:sz="0" w:space="0" w:color="auto"/>
        <w:bottom w:val="none" w:sz="0" w:space="0" w:color="auto"/>
        <w:right w:val="none" w:sz="0" w:space="0" w:color="auto"/>
      </w:divBdr>
      <w:divsChild>
        <w:div w:id="1187254687">
          <w:marLeft w:val="0"/>
          <w:marRight w:val="0"/>
          <w:marTop w:val="0"/>
          <w:marBottom w:val="0"/>
          <w:divBdr>
            <w:top w:val="none" w:sz="0" w:space="0" w:color="auto"/>
            <w:left w:val="none" w:sz="0" w:space="0" w:color="auto"/>
            <w:bottom w:val="none" w:sz="0" w:space="0" w:color="auto"/>
            <w:right w:val="none" w:sz="0" w:space="0" w:color="auto"/>
          </w:divBdr>
          <w:divsChild>
            <w:div w:id="1509102131">
              <w:marLeft w:val="0"/>
              <w:marRight w:val="0"/>
              <w:marTop w:val="0"/>
              <w:marBottom w:val="0"/>
              <w:divBdr>
                <w:top w:val="none" w:sz="0" w:space="0" w:color="auto"/>
                <w:left w:val="none" w:sz="0" w:space="0" w:color="auto"/>
                <w:bottom w:val="none" w:sz="0" w:space="0" w:color="auto"/>
                <w:right w:val="none" w:sz="0" w:space="0" w:color="auto"/>
              </w:divBdr>
              <w:divsChild>
                <w:div w:id="1209146215">
                  <w:marLeft w:val="0"/>
                  <w:marRight w:val="0"/>
                  <w:marTop w:val="0"/>
                  <w:marBottom w:val="0"/>
                  <w:divBdr>
                    <w:top w:val="none" w:sz="0" w:space="0" w:color="auto"/>
                    <w:left w:val="none" w:sz="0" w:space="0" w:color="auto"/>
                    <w:bottom w:val="none" w:sz="0" w:space="0" w:color="auto"/>
                    <w:right w:val="none" w:sz="0" w:space="0" w:color="auto"/>
                  </w:divBdr>
                  <w:divsChild>
                    <w:div w:id="9916767">
                      <w:marLeft w:val="0"/>
                      <w:marRight w:val="0"/>
                      <w:marTop w:val="0"/>
                      <w:marBottom w:val="0"/>
                      <w:divBdr>
                        <w:top w:val="none" w:sz="0" w:space="0" w:color="auto"/>
                        <w:left w:val="none" w:sz="0" w:space="0" w:color="auto"/>
                        <w:bottom w:val="none" w:sz="0" w:space="0" w:color="auto"/>
                        <w:right w:val="none" w:sz="0" w:space="0" w:color="auto"/>
                      </w:divBdr>
                      <w:divsChild>
                        <w:div w:id="680549606">
                          <w:marLeft w:val="0"/>
                          <w:marRight w:val="0"/>
                          <w:marTop w:val="0"/>
                          <w:marBottom w:val="0"/>
                          <w:divBdr>
                            <w:top w:val="none" w:sz="0" w:space="0" w:color="auto"/>
                            <w:left w:val="none" w:sz="0" w:space="0" w:color="auto"/>
                            <w:bottom w:val="none" w:sz="0" w:space="0" w:color="auto"/>
                            <w:right w:val="none" w:sz="0" w:space="0" w:color="auto"/>
                          </w:divBdr>
                          <w:divsChild>
                            <w:div w:id="1447625889">
                              <w:marLeft w:val="0"/>
                              <w:marRight w:val="0"/>
                              <w:marTop w:val="0"/>
                              <w:marBottom w:val="0"/>
                              <w:divBdr>
                                <w:top w:val="none" w:sz="0" w:space="0" w:color="auto"/>
                                <w:left w:val="none" w:sz="0" w:space="0" w:color="auto"/>
                                <w:bottom w:val="none" w:sz="0" w:space="0" w:color="auto"/>
                                <w:right w:val="none" w:sz="0" w:space="0" w:color="auto"/>
                              </w:divBdr>
                              <w:divsChild>
                                <w:div w:id="1968313441">
                                  <w:marLeft w:val="0"/>
                                  <w:marRight w:val="0"/>
                                  <w:marTop w:val="0"/>
                                  <w:marBottom w:val="0"/>
                                  <w:divBdr>
                                    <w:top w:val="none" w:sz="0" w:space="0" w:color="auto"/>
                                    <w:left w:val="none" w:sz="0" w:space="0" w:color="auto"/>
                                    <w:bottom w:val="none" w:sz="0" w:space="0" w:color="auto"/>
                                    <w:right w:val="none" w:sz="0" w:space="0" w:color="auto"/>
                                  </w:divBdr>
                                  <w:divsChild>
                                    <w:div w:id="1360274861">
                                      <w:marLeft w:val="0"/>
                                      <w:marRight w:val="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sChild>
                                            <w:div w:id="1432431958">
                                              <w:marLeft w:val="0"/>
                                              <w:marRight w:val="0"/>
                                              <w:marTop w:val="0"/>
                                              <w:marBottom w:val="0"/>
                                              <w:divBdr>
                                                <w:top w:val="none" w:sz="0" w:space="0" w:color="auto"/>
                                                <w:left w:val="none" w:sz="0" w:space="0" w:color="auto"/>
                                                <w:bottom w:val="none" w:sz="0" w:space="0" w:color="auto"/>
                                                <w:right w:val="none" w:sz="0" w:space="0" w:color="auto"/>
                                              </w:divBdr>
                                              <w:divsChild>
                                                <w:div w:id="8375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927">
                                          <w:marLeft w:val="0"/>
                                          <w:marRight w:val="0"/>
                                          <w:marTop w:val="0"/>
                                          <w:marBottom w:val="0"/>
                                          <w:divBdr>
                                            <w:top w:val="none" w:sz="0" w:space="0" w:color="auto"/>
                                            <w:left w:val="none" w:sz="0" w:space="0" w:color="auto"/>
                                            <w:bottom w:val="none" w:sz="0" w:space="0" w:color="auto"/>
                                            <w:right w:val="none" w:sz="0" w:space="0" w:color="auto"/>
                                          </w:divBdr>
                                          <w:divsChild>
                                            <w:div w:id="1041788691">
                                              <w:marLeft w:val="0"/>
                                              <w:marRight w:val="0"/>
                                              <w:marTop w:val="0"/>
                                              <w:marBottom w:val="0"/>
                                              <w:divBdr>
                                                <w:top w:val="none" w:sz="0" w:space="0" w:color="auto"/>
                                                <w:left w:val="none" w:sz="0" w:space="0" w:color="auto"/>
                                                <w:bottom w:val="none" w:sz="0" w:space="0" w:color="auto"/>
                                                <w:right w:val="none" w:sz="0" w:space="0" w:color="auto"/>
                                              </w:divBdr>
                                              <w:divsChild>
                                                <w:div w:id="1731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26">
                                          <w:marLeft w:val="0"/>
                                          <w:marRight w:val="0"/>
                                          <w:marTop w:val="0"/>
                                          <w:marBottom w:val="0"/>
                                          <w:divBdr>
                                            <w:top w:val="none" w:sz="0" w:space="0" w:color="auto"/>
                                            <w:left w:val="none" w:sz="0" w:space="0" w:color="auto"/>
                                            <w:bottom w:val="none" w:sz="0" w:space="0" w:color="auto"/>
                                            <w:right w:val="none" w:sz="0" w:space="0" w:color="auto"/>
                                          </w:divBdr>
                                          <w:divsChild>
                                            <w:div w:id="433523168">
                                              <w:marLeft w:val="0"/>
                                              <w:marRight w:val="0"/>
                                              <w:marTop w:val="0"/>
                                              <w:marBottom w:val="0"/>
                                              <w:divBdr>
                                                <w:top w:val="none" w:sz="0" w:space="0" w:color="auto"/>
                                                <w:left w:val="none" w:sz="0" w:space="0" w:color="auto"/>
                                                <w:bottom w:val="none" w:sz="0" w:space="0" w:color="auto"/>
                                                <w:right w:val="none" w:sz="0" w:space="0" w:color="auto"/>
                                              </w:divBdr>
                                              <w:divsChild>
                                                <w:div w:id="19159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4235">
                                      <w:marLeft w:val="0"/>
                                      <w:marRight w:val="0"/>
                                      <w:marTop w:val="0"/>
                                      <w:marBottom w:val="0"/>
                                      <w:divBdr>
                                        <w:top w:val="none" w:sz="0" w:space="0" w:color="auto"/>
                                        <w:left w:val="none" w:sz="0" w:space="0" w:color="auto"/>
                                        <w:bottom w:val="none" w:sz="0" w:space="0" w:color="auto"/>
                                        <w:right w:val="none" w:sz="0" w:space="0" w:color="auto"/>
                                      </w:divBdr>
                                      <w:divsChild>
                                        <w:div w:id="721363806">
                                          <w:marLeft w:val="0"/>
                                          <w:marRight w:val="0"/>
                                          <w:marTop w:val="0"/>
                                          <w:marBottom w:val="0"/>
                                          <w:divBdr>
                                            <w:top w:val="none" w:sz="0" w:space="0" w:color="auto"/>
                                            <w:left w:val="none" w:sz="0" w:space="0" w:color="auto"/>
                                            <w:bottom w:val="none" w:sz="0" w:space="0" w:color="auto"/>
                                            <w:right w:val="none" w:sz="0" w:space="0" w:color="auto"/>
                                          </w:divBdr>
                                          <w:divsChild>
                                            <w:div w:id="513496098">
                                              <w:marLeft w:val="0"/>
                                              <w:marRight w:val="0"/>
                                              <w:marTop w:val="0"/>
                                              <w:marBottom w:val="0"/>
                                              <w:divBdr>
                                                <w:top w:val="none" w:sz="0" w:space="0" w:color="auto"/>
                                                <w:left w:val="none" w:sz="0" w:space="0" w:color="auto"/>
                                                <w:bottom w:val="none" w:sz="0" w:space="0" w:color="auto"/>
                                                <w:right w:val="none" w:sz="0" w:space="0" w:color="auto"/>
                                              </w:divBdr>
                                              <w:divsChild>
                                                <w:div w:id="14401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5611">
                                          <w:marLeft w:val="0"/>
                                          <w:marRight w:val="0"/>
                                          <w:marTop w:val="0"/>
                                          <w:marBottom w:val="0"/>
                                          <w:divBdr>
                                            <w:top w:val="none" w:sz="0" w:space="0" w:color="auto"/>
                                            <w:left w:val="none" w:sz="0" w:space="0" w:color="auto"/>
                                            <w:bottom w:val="none" w:sz="0" w:space="0" w:color="auto"/>
                                            <w:right w:val="none" w:sz="0" w:space="0" w:color="auto"/>
                                          </w:divBdr>
                                          <w:divsChild>
                                            <w:div w:id="1238397269">
                                              <w:marLeft w:val="0"/>
                                              <w:marRight w:val="0"/>
                                              <w:marTop w:val="0"/>
                                              <w:marBottom w:val="0"/>
                                              <w:divBdr>
                                                <w:top w:val="none" w:sz="0" w:space="0" w:color="auto"/>
                                                <w:left w:val="none" w:sz="0" w:space="0" w:color="auto"/>
                                                <w:bottom w:val="none" w:sz="0" w:space="0" w:color="auto"/>
                                                <w:right w:val="none" w:sz="0" w:space="0" w:color="auto"/>
                                              </w:divBdr>
                                              <w:divsChild>
                                                <w:div w:id="5920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7143">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161776634">
      <w:bodyDiv w:val="1"/>
      <w:marLeft w:val="0"/>
      <w:marRight w:val="0"/>
      <w:marTop w:val="0"/>
      <w:marBottom w:val="0"/>
      <w:divBdr>
        <w:top w:val="none" w:sz="0" w:space="0" w:color="auto"/>
        <w:left w:val="none" w:sz="0" w:space="0" w:color="auto"/>
        <w:bottom w:val="none" w:sz="0" w:space="0" w:color="auto"/>
        <w:right w:val="none" w:sz="0" w:space="0" w:color="auto"/>
      </w:divBdr>
    </w:div>
    <w:div w:id="1179809081">
      <w:bodyDiv w:val="1"/>
      <w:marLeft w:val="0"/>
      <w:marRight w:val="0"/>
      <w:marTop w:val="0"/>
      <w:marBottom w:val="0"/>
      <w:divBdr>
        <w:top w:val="none" w:sz="0" w:space="0" w:color="auto"/>
        <w:left w:val="none" w:sz="0" w:space="0" w:color="auto"/>
        <w:bottom w:val="none" w:sz="0" w:space="0" w:color="auto"/>
        <w:right w:val="none" w:sz="0" w:space="0" w:color="auto"/>
      </w:divBdr>
      <w:divsChild>
        <w:div w:id="123928721">
          <w:marLeft w:val="0"/>
          <w:marRight w:val="0"/>
          <w:marTop w:val="0"/>
          <w:marBottom w:val="0"/>
          <w:divBdr>
            <w:top w:val="none" w:sz="0" w:space="0" w:color="auto"/>
            <w:left w:val="none" w:sz="0" w:space="0" w:color="auto"/>
            <w:bottom w:val="none" w:sz="0" w:space="0" w:color="auto"/>
            <w:right w:val="none" w:sz="0" w:space="0" w:color="auto"/>
          </w:divBdr>
          <w:divsChild>
            <w:div w:id="1896430172">
              <w:marLeft w:val="0"/>
              <w:marRight w:val="0"/>
              <w:marTop w:val="0"/>
              <w:marBottom w:val="0"/>
              <w:divBdr>
                <w:top w:val="none" w:sz="0" w:space="0" w:color="auto"/>
                <w:left w:val="none" w:sz="0" w:space="0" w:color="auto"/>
                <w:bottom w:val="none" w:sz="0" w:space="0" w:color="auto"/>
                <w:right w:val="none" w:sz="0" w:space="0" w:color="auto"/>
              </w:divBdr>
              <w:divsChild>
                <w:div w:id="861937315">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none" w:sz="0" w:space="0" w:color="auto"/>
                        <w:left w:val="none" w:sz="0" w:space="0" w:color="auto"/>
                        <w:bottom w:val="none" w:sz="0" w:space="0" w:color="auto"/>
                        <w:right w:val="none" w:sz="0" w:space="0" w:color="auto"/>
                      </w:divBdr>
                      <w:divsChild>
                        <w:div w:id="1488547835">
                          <w:marLeft w:val="0"/>
                          <w:marRight w:val="0"/>
                          <w:marTop w:val="0"/>
                          <w:marBottom w:val="0"/>
                          <w:divBdr>
                            <w:top w:val="none" w:sz="0" w:space="0" w:color="auto"/>
                            <w:left w:val="none" w:sz="0" w:space="0" w:color="auto"/>
                            <w:bottom w:val="none" w:sz="0" w:space="0" w:color="auto"/>
                            <w:right w:val="none" w:sz="0" w:space="0" w:color="auto"/>
                          </w:divBdr>
                          <w:divsChild>
                            <w:div w:id="901863846">
                              <w:marLeft w:val="0"/>
                              <w:marRight w:val="0"/>
                              <w:marTop w:val="0"/>
                              <w:marBottom w:val="0"/>
                              <w:divBdr>
                                <w:top w:val="none" w:sz="0" w:space="0" w:color="auto"/>
                                <w:left w:val="none" w:sz="0" w:space="0" w:color="auto"/>
                                <w:bottom w:val="none" w:sz="0" w:space="0" w:color="auto"/>
                                <w:right w:val="none" w:sz="0" w:space="0" w:color="auto"/>
                              </w:divBdr>
                              <w:divsChild>
                                <w:div w:id="122577972">
                                  <w:marLeft w:val="0"/>
                                  <w:marRight w:val="0"/>
                                  <w:marTop w:val="0"/>
                                  <w:marBottom w:val="0"/>
                                  <w:divBdr>
                                    <w:top w:val="none" w:sz="0" w:space="0" w:color="auto"/>
                                    <w:left w:val="none" w:sz="0" w:space="0" w:color="auto"/>
                                    <w:bottom w:val="none" w:sz="0" w:space="0" w:color="auto"/>
                                    <w:right w:val="none" w:sz="0" w:space="0" w:color="auto"/>
                                  </w:divBdr>
                                  <w:divsChild>
                                    <w:div w:id="79527471">
                                      <w:marLeft w:val="0"/>
                                      <w:marRight w:val="0"/>
                                      <w:marTop w:val="0"/>
                                      <w:marBottom w:val="0"/>
                                      <w:divBdr>
                                        <w:top w:val="none" w:sz="0" w:space="0" w:color="auto"/>
                                        <w:left w:val="none" w:sz="0" w:space="0" w:color="auto"/>
                                        <w:bottom w:val="none" w:sz="0" w:space="0" w:color="auto"/>
                                        <w:right w:val="none" w:sz="0" w:space="0" w:color="auto"/>
                                      </w:divBdr>
                                      <w:divsChild>
                                        <w:div w:id="120079349">
                                          <w:marLeft w:val="0"/>
                                          <w:marRight w:val="0"/>
                                          <w:marTop w:val="0"/>
                                          <w:marBottom w:val="0"/>
                                          <w:divBdr>
                                            <w:top w:val="none" w:sz="0" w:space="0" w:color="auto"/>
                                            <w:left w:val="none" w:sz="0" w:space="0" w:color="auto"/>
                                            <w:bottom w:val="none" w:sz="0" w:space="0" w:color="auto"/>
                                            <w:right w:val="none" w:sz="0" w:space="0" w:color="auto"/>
                                          </w:divBdr>
                                          <w:divsChild>
                                            <w:div w:id="554126848">
                                              <w:marLeft w:val="0"/>
                                              <w:marRight w:val="0"/>
                                              <w:marTop w:val="0"/>
                                              <w:marBottom w:val="0"/>
                                              <w:divBdr>
                                                <w:top w:val="none" w:sz="0" w:space="0" w:color="auto"/>
                                                <w:left w:val="none" w:sz="0" w:space="0" w:color="auto"/>
                                                <w:bottom w:val="none" w:sz="0" w:space="0" w:color="auto"/>
                                                <w:right w:val="none" w:sz="0" w:space="0" w:color="auto"/>
                                              </w:divBdr>
                                              <w:divsChild>
                                                <w:div w:id="66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188">
                                          <w:marLeft w:val="0"/>
                                          <w:marRight w:val="0"/>
                                          <w:marTop w:val="0"/>
                                          <w:marBottom w:val="0"/>
                                          <w:divBdr>
                                            <w:top w:val="none" w:sz="0" w:space="0" w:color="auto"/>
                                            <w:left w:val="none" w:sz="0" w:space="0" w:color="auto"/>
                                            <w:bottom w:val="none" w:sz="0" w:space="0" w:color="auto"/>
                                            <w:right w:val="none" w:sz="0" w:space="0" w:color="auto"/>
                                          </w:divBdr>
                                          <w:divsChild>
                                            <w:div w:id="346909798">
                                              <w:marLeft w:val="0"/>
                                              <w:marRight w:val="0"/>
                                              <w:marTop w:val="0"/>
                                              <w:marBottom w:val="0"/>
                                              <w:divBdr>
                                                <w:top w:val="none" w:sz="0" w:space="0" w:color="auto"/>
                                                <w:left w:val="none" w:sz="0" w:space="0" w:color="auto"/>
                                                <w:bottom w:val="none" w:sz="0" w:space="0" w:color="auto"/>
                                                <w:right w:val="none" w:sz="0" w:space="0" w:color="auto"/>
                                              </w:divBdr>
                                              <w:divsChild>
                                                <w:div w:id="10319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35">
                                          <w:marLeft w:val="0"/>
                                          <w:marRight w:val="0"/>
                                          <w:marTop w:val="0"/>
                                          <w:marBottom w:val="0"/>
                                          <w:divBdr>
                                            <w:top w:val="none" w:sz="0" w:space="0" w:color="auto"/>
                                            <w:left w:val="none" w:sz="0" w:space="0" w:color="auto"/>
                                            <w:bottom w:val="none" w:sz="0" w:space="0" w:color="auto"/>
                                            <w:right w:val="none" w:sz="0" w:space="0" w:color="auto"/>
                                          </w:divBdr>
                                          <w:divsChild>
                                            <w:div w:id="1784184372">
                                              <w:marLeft w:val="0"/>
                                              <w:marRight w:val="0"/>
                                              <w:marTop w:val="0"/>
                                              <w:marBottom w:val="0"/>
                                              <w:divBdr>
                                                <w:top w:val="none" w:sz="0" w:space="0" w:color="auto"/>
                                                <w:left w:val="none" w:sz="0" w:space="0" w:color="auto"/>
                                                <w:bottom w:val="none" w:sz="0" w:space="0" w:color="auto"/>
                                                <w:right w:val="none" w:sz="0" w:space="0" w:color="auto"/>
                                              </w:divBdr>
                                              <w:divsChild>
                                                <w:div w:id="797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995">
                                          <w:marLeft w:val="0"/>
                                          <w:marRight w:val="0"/>
                                          <w:marTop w:val="0"/>
                                          <w:marBottom w:val="0"/>
                                          <w:divBdr>
                                            <w:top w:val="none" w:sz="0" w:space="0" w:color="auto"/>
                                            <w:left w:val="none" w:sz="0" w:space="0" w:color="auto"/>
                                            <w:bottom w:val="none" w:sz="0" w:space="0" w:color="auto"/>
                                            <w:right w:val="none" w:sz="0" w:space="0" w:color="auto"/>
                                          </w:divBdr>
                                          <w:divsChild>
                                            <w:div w:id="52969085">
                                              <w:marLeft w:val="0"/>
                                              <w:marRight w:val="0"/>
                                              <w:marTop w:val="0"/>
                                              <w:marBottom w:val="0"/>
                                              <w:divBdr>
                                                <w:top w:val="none" w:sz="0" w:space="0" w:color="auto"/>
                                                <w:left w:val="none" w:sz="0" w:space="0" w:color="auto"/>
                                                <w:bottom w:val="none" w:sz="0" w:space="0" w:color="auto"/>
                                                <w:right w:val="none" w:sz="0" w:space="0" w:color="auto"/>
                                              </w:divBdr>
                                              <w:divsChild>
                                                <w:div w:id="1621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355">
      <w:bodyDiv w:val="1"/>
      <w:marLeft w:val="0"/>
      <w:marRight w:val="0"/>
      <w:marTop w:val="0"/>
      <w:marBottom w:val="0"/>
      <w:divBdr>
        <w:top w:val="none" w:sz="0" w:space="0" w:color="auto"/>
        <w:left w:val="none" w:sz="0" w:space="0" w:color="auto"/>
        <w:bottom w:val="none" w:sz="0" w:space="0" w:color="auto"/>
        <w:right w:val="none" w:sz="0" w:space="0" w:color="auto"/>
      </w:divBdr>
    </w:div>
    <w:div w:id="1739784707">
      <w:bodyDiv w:val="1"/>
      <w:marLeft w:val="0"/>
      <w:marRight w:val="0"/>
      <w:marTop w:val="0"/>
      <w:marBottom w:val="0"/>
      <w:divBdr>
        <w:top w:val="none" w:sz="0" w:space="0" w:color="auto"/>
        <w:left w:val="none" w:sz="0" w:space="0" w:color="auto"/>
        <w:bottom w:val="none" w:sz="0" w:space="0" w:color="auto"/>
        <w:right w:val="none" w:sz="0" w:space="0" w:color="auto"/>
      </w:divBdr>
      <w:divsChild>
        <w:div w:id="1917930651">
          <w:marLeft w:val="0"/>
          <w:marRight w:val="0"/>
          <w:marTop w:val="0"/>
          <w:marBottom w:val="0"/>
          <w:divBdr>
            <w:top w:val="none" w:sz="0" w:space="0" w:color="auto"/>
            <w:left w:val="none" w:sz="0" w:space="0" w:color="auto"/>
            <w:bottom w:val="none" w:sz="0" w:space="0" w:color="auto"/>
            <w:right w:val="none" w:sz="0" w:space="0" w:color="auto"/>
          </w:divBdr>
          <w:divsChild>
            <w:div w:id="763648069">
              <w:marLeft w:val="0"/>
              <w:marRight w:val="0"/>
              <w:marTop w:val="0"/>
              <w:marBottom w:val="0"/>
              <w:divBdr>
                <w:top w:val="none" w:sz="0" w:space="0" w:color="auto"/>
                <w:left w:val="none" w:sz="0" w:space="0" w:color="auto"/>
                <w:bottom w:val="none" w:sz="0" w:space="0" w:color="auto"/>
                <w:right w:val="none" w:sz="0" w:space="0" w:color="auto"/>
              </w:divBdr>
              <w:divsChild>
                <w:div w:id="843670486">
                  <w:marLeft w:val="0"/>
                  <w:marRight w:val="0"/>
                  <w:marTop w:val="0"/>
                  <w:marBottom w:val="0"/>
                  <w:divBdr>
                    <w:top w:val="none" w:sz="0" w:space="0" w:color="auto"/>
                    <w:left w:val="none" w:sz="0" w:space="0" w:color="auto"/>
                    <w:bottom w:val="none" w:sz="0" w:space="0" w:color="auto"/>
                    <w:right w:val="none" w:sz="0" w:space="0" w:color="auto"/>
                  </w:divBdr>
                  <w:divsChild>
                    <w:div w:id="1363894280">
                      <w:marLeft w:val="0"/>
                      <w:marRight w:val="0"/>
                      <w:marTop w:val="0"/>
                      <w:marBottom w:val="0"/>
                      <w:divBdr>
                        <w:top w:val="none" w:sz="0" w:space="0" w:color="auto"/>
                        <w:left w:val="none" w:sz="0" w:space="0" w:color="auto"/>
                        <w:bottom w:val="none" w:sz="0" w:space="0" w:color="auto"/>
                        <w:right w:val="none" w:sz="0" w:space="0" w:color="auto"/>
                      </w:divBdr>
                      <w:divsChild>
                        <w:div w:id="790366621">
                          <w:marLeft w:val="0"/>
                          <w:marRight w:val="0"/>
                          <w:marTop w:val="0"/>
                          <w:marBottom w:val="0"/>
                          <w:divBdr>
                            <w:top w:val="none" w:sz="0" w:space="0" w:color="auto"/>
                            <w:left w:val="none" w:sz="0" w:space="0" w:color="auto"/>
                            <w:bottom w:val="none" w:sz="0" w:space="0" w:color="auto"/>
                            <w:right w:val="none" w:sz="0" w:space="0" w:color="auto"/>
                          </w:divBdr>
                          <w:divsChild>
                            <w:div w:id="24721510">
                              <w:marLeft w:val="0"/>
                              <w:marRight w:val="0"/>
                              <w:marTop w:val="0"/>
                              <w:marBottom w:val="0"/>
                              <w:divBdr>
                                <w:top w:val="none" w:sz="0" w:space="0" w:color="auto"/>
                                <w:left w:val="none" w:sz="0" w:space="0" w:color="auto"/>
                                <w:bottom w:val="none" w:sz="0" w:space="0" w:color="auto"/>
                                <w:right w:val="none" w:sz="0" w:space="0" w:color="auto"/>
                              </w:divBdr>
                              <w:divsChild>
                                <w:div w:id="1648629338">
                                  <w:marLeft w:val="0"/>
                                  <w:marRight w:val="0"/>
                                  <w:marTop w:val="0"/>
                                  <w:marBottom w:val="0"/>
                                  <w:divBdr>
                                    <w:top w:val="none" w:sz="0" w:space="0" w:color="auto"/>
                                    <w:left w:val="none" w:sz="0" w:space="0" w:color="auto"/>
                                    <w:bottom w:val="none" w:sz="0" w:space="0" w:color="auto"/>
                                    <w:right w:val="none" w:sz="0" w:space="0" w:color="auto"/>
                                  </w:divBdr>
                                  <w:divsChild>
                                    <w:div w:id="690031783">
                                      <w:marLeft w:val="0"/>
                                      <w:marRight w:val="0"/>
                                      <w:marTop w:val="0"/>
                                      <w:marBottom w:val="0"/>
                                      <w:divBdr>
                                        <w:top w:val="none" w:sz="0" w:space="0" w:color="auto"/>
                                        <w:left w:val="none" w:sz="0" w:space="0" w:color="auto"/>
                                        <w:bottom w:val="none" w:sz="0" w:space="0" w:color="auto"/>
                                        <w:right w:val="none" w:sz="0" w:space="0" w:color="auto"/>
                                      </w:divBdr>
                                      <w:divsChild>
                                        <w:div w:id="2123070564">
                                          <w:marLeft w:val="0"/>
                                          <w:marRight w:val="0"/>
                                          <w:marTop w:val="0"/>
                                          <w:marBottom w:val="0"/>
                                          <w:divBdr>
                                            <w:top w:val="none" w:sz="0" w:space="0" w:color="auto"/>
                                            <w:left w:val="none" w:sz="0" w:space="0" w:color="auto"/>
                                            <w:bottom w:val="none" w:sz="0" w:space="0" w:color="auto"/>
                                            <w:right w:val="none" w:sz="0" w:space="0" w:color="auto"/>
                                          </w:divBdr>
                                          <w:divsChild>
                                            <w:div w:id="645859765">
                                              <w:marLeft w:val="0"/>
                                              <w:marRight w:val="0"/>
                                              <w:marTop w:val="0"/>
                                              <w:marBottom w:val="0"/>
                                              <w:divBdr>
                                                <w:top w:val="none" w:sz="0" w:space="0" w:color="auto"/>
                                                <w:left w:val="none" w:sz="0" w:space="0" w:color="auto"/>
                                                <w:bottom w:val="none" w:sz="0" w:space="0" w:color="auto"/>
                                                <w:right w:val="none" w:sz="0" w:space="0" w:color="auto"/>
                                              </w:divBdr>
                                              <w:divsChild>
                                                <w:div w:id="4241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9488">
                                          <w:marLeft w:val="0"/>
                                          <w:marRight w:val="0"/>
                                          <w:marTop w:val="0"/>
                                          <w:marBottom w:val="0"/>
                                          <w:divBdr>
                                            <w:top w:val="none" w:sz="0" w:space="0" w:color="auto"/>
                                            <w:left w:val="none" w:sz="0" w:space="0" w:color="auto"/>
                                            <w:bottom w:val="none" w:sz="0" w:space="0" w:color="auto"/>
                                            <w:right w:val="none" w:sz="0" w:space="0" w:color="auto"/>
                                          </w:divBdr>
                                          <w:divsChild>
                                            <w:div w:id="1881089126">
                                              <w:marLeft w:val="0"/>
                                              <w:marRight w:val="0"/>
                                              <w:marTop w:val="0"/>
                                              <w:marBottom w:val="0"/>
                                              <w:divBdr>
                                                <w:top w:val="none" w:sz="0" w:space="0" w:color="auto"/>
                                                <w:left w:val="none" w:sz="0" w:space="0" w:color="auto"/>
                                                <w:bottom w:val="none" w:sz="0" w:space="0" w:color="auto"/>
                                                <w:right w:val="none" w:sz="0" w:space="0" w:color="auto"/>
                                              </w:divBdr>
                                              <w:divsChild>
                                                <w:div w:id="11064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1853570523">
      <w:bodyDiv w:val="1"/>
      <w:marLeft w:val="0"/>
      <w:marRight w:val="0"/>
      <w:marTop w:val="0"/>
      <w:marBottom w:val="0"/>
      <w:divBdr>
        <w:top w:val="none" w:sz="0" w:space="0" w:color="auto"/>
        <w:left w:val="none" w:sz="0" w:space="0" w:color="auto"/>
        <w:bottom w:val="none" w:sz="0" w:space="0" w:color="auto"/>
        <w:right w:val="none" w:sz="0" w:space="0" w:color="auto"/>
      </w:divBdr>
      <w:divsChild>
        <w:div w:id="2126774879">
          <w:marLeft w:val="0"/>
          <w:marRight w:val="0"/>
          <w:marTop w:val="0"/>
          <w:marBottom w:val="0"/>
          <w:divBdr>
            <w:top w:val="none" w:sz="0" w:space="0" w:color="auto"/>
            <w:left w:val="none" w:sz="0" w:space="0" w:color="auto"/>
            <w:bottom w:val="none" w:sz="0" w:space="0" w:color="auto"/>
            <w:right w:val="none" w:sz="0" w:space="0" w:color="auto"/>
          </w:divBdr>
          <w:divsChild>
            <w:div w:id="1334185538">
              <w:marLeft w:val="0"/>
              <w:marRight w:val="0"/>
              <w:marTop w:val="0"/>
              <w:marBottom w:val="0"/>
              <w:divBdr>
                <w:top w:val="none" w:sz="0" w:space="0" w:color="auto"/>
                <w:left w:val="none" w:sz="0" w:space="0" w:color="auto"/>
                <w:bottom w:val="none" w:sz="0" w:space="0" w:color="auto"/>
                <w:right w:val="none" w:sz="0" w:space="0" w:color="auto"/>
              </w:divBdr>
              <w:divsChild>
                <w:div w:id="605886891">
                  <w:marLeft w:val="0"/>
                  <w:marRight w:val="0"/>
                  <w:marTop w:val="0"/>
                  <w:marBottom w:val="0"/>
                  <w:divBdr>
                    <w:top w:val="none" w:sz="0" w:space="0" w:color="auto"/>
                    <w:left w:val="none" w:sz="0" w:space="0" w:color="auto"/>
                    <w:bottom w:val="none" w:sz="0" w:space="0" w:color="auto"/>
                    <w:right w:val="none" w:sz="0" w:space="0" w:color="auto"/>
                  </w:divBdr>
                  <w:divsChild>
                    <w:div w:id="1916471181">
                      <w:marLeft w:val="0"/>
                      <w:marRight w:val="0"/>
                      <w:marTop w:val="0"/>
                      <w:marBottom w:val="0"/>
                      <w:divBdr>
                        <w:top w:val="none" w:sz="0" w:space="0" w:color="auto"/>
                        <w:left w:val="none" w:sz="0" w:space="0" w:color="auto"/>
                        <w:bottom w:val="none" w:sz="0" w:space="0" w:color="auto"/>
                        <w:right w:val="none" w:sz="0" w:space="0" w:color="auto"/>
                      </w:divBdr>
                      <w:divsChild>
                        <w:div w:id="1568102159">
                          <w:marLeft w:val="0"/>
                          <w:marRight w:val="0"/>
                          <w:marTop w:val="0"/>
                          <w:marBottom w:val="0"/>
                          <w:divBdr>
                            <w:top w:val="none" w:sz="0" w:space="0" w:color="auto"/>
                            <w:left w:val="none" w:sz="0" w:space="0" w:color="auto"/>
                            <w:bottom w:val="none" w:sz="0" w:space="0" w:color="auto"/>
                            <w:right w:val="none" w:sz="0" w:space="0" w:color="auto"/>
                          </w:divBdr>
                          <w:divsChild>
                            <w:div w:id="2127581062">
                              <w:marLeft w:val="0"/>
                              <w:marRight w:val="0"/>
                              <w:marTop w:val="0"/>
                              <w:marBottom w:val="0"/>
                              <w:divBdr>
                                <w:top w:val="none" w:sz="0" w:space="0" w:color="auto"/>
                                <w:left w:val="none" w:sz="0" w:space="0" w:color="auto"/>
                                <w:bottom w:val="none" w:sz="0" w:space="0" w:color="auto"/>
                                <w:right w:val="none" w:sz="0" w:space="0" w:color="auto"/>
                              </w:divBdr>
                              <w:divsChild>
                                <w:div w:id="390662425">
                                  <w:marLeft w:val="0"/>
                                  <w:marRight w:val="0"/>
                                  <w:marTop w:val="0"/>
                                  <w:marBottom w:val="0"/>
                                  <w:divBdr>
                                    <w:top w:val="none" w:sz="0" w:space="0" w:color="auto"/>
                                    <w:left w:val="none" w:sz="0" w:space="0" w:color="auto"/>
                                    <w:bottom w:val="none" w:sz="0" w:space="0" w:color="auto"/>
                                    <w:right w:val="none" w:sz="0" w:space="0" w:color="auto"/>
                                  </w:divBdr>
                                  <w:divsChild>
                                    <w:div w:id="274216270">
                                      <w:marLeft w:val="0"/>
                                      <w:marRight w:val="0"/>
                                      <w:marTop w:val="0"/>
                                      <w:marBottom w:val="0"/>
                                      <w:divBdr>
                                        <w:top w:val="none" w:sz="0" w:space="0" w:color="auto"/>
                                        <w:left w:val="none" w:sz="0" w:space="0" w:color="auto"/>
                                        <w:bottom w:val="none" w:sz="0" w:space="0" w:color="auto"/>
                                        <w:right w:val="none" w:sz="0" w:space="0" w:color="auto"/>
                                      </w:divBdr>
                                      <w:divsChild>
                                        <w:div w:id="19817359">
                                          <w:marLeft w:val="0"/>
                                          <w:marRight w:val="0"/>
                                          <w:marTop w:val="0"/>
                                          <w:marBottom w:val="0"/>
                                          <w:divBdr>
                                            <w:top w:val="none" w:sz="0" w:space="0" w:color="auto"/>
                                            <w:left w:val="none" w:sz="0" w:space="0" w:color="auto"/>
                                            <w:bottom w:val="none" w:sz="0" w:space="0" w:color="auto"/>
                                            <w:right w:val="none" w:sz="0" w:space="0" w:color="auto"/>
                                          </w:divBdr>
                                          <w:divsChild>
                                            <w:div w:id="946280193">
                                              <w:marLeft w:val="0"/>
                                              <w:marRight w:val="0"/>
                                              <w:marTop w:val="0"/>
                                              <w:marBottom w:val="0"/>
                                              <w:divBdr>
                                                <w:top w:val="none" w:sz="0" w:space="0" w:color="auto"/>
                                                <w:left w:val="none" w:sz="0" w:space="0" w:color="auto"/>
                                                <w:bottom w:val="none" w:sz="0" w:space="0" w:color="auto"/>
                                                <w:right w:val="none" w:sz="0" w:space="0" w:color="auto"/>
                                              </w:divBdr>
                                              <w:divsChild>
                                                <w:div w:id="13067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556">
                                          <w:marLeft w:val="0"/>
                                          <w:marRight w:val="0"/>
                                          <w:marTop w:val="0"/>
                                          <w:marBottom w:val="0"/>
                                          <w:divBdr>
                                            <w:top w:val="none" w:sz="0" w:space="0" w:color="auto"/>
                                            <w:left w:val="none" w:sz="0" w:space="0" w:color="auto"/>
                                            <w:bottom w:val="none" w:sz="0" w:space="0" w:color="auto"/>
                                            <w:right w:val="none" w:sz="0" w:space="0" w:color="auto"/>
                                          </w:divBdr>
                                          <w:divsChild>
                                            <w:div w:id="1460488621">
                                              <w:marLeft w:val="0"/>
                                              <w:marRight w:val="0"/>
                                              <w:marTop w:val="0"/>
                                              <w:marBottom w:val="0"/>
                                              <w:divBdr>
                                                <w:top w:val="none" w:sz="0" w:space="0" w:color="auto"/>
                                                <w:left w:val="none" w:sz="0" w:space="0" w:color="auto"/>
                                                <w:bottom w:val="none" w:sz="0" w:space="0" w:color="auto"/>
                                                <w:right w:val="none" w:sz="0" w:space="0" w:color="auto"/>
                                              </w:divBdr>
                                              <w:divsChild>
                                                <w:div w:id="20324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575">
                                          <w:marLeft w:val="0"/>
                                          <w:marRight w:val="0"/>
                                          <w:marTop w:val="0"/>
                                          <w:marBottom w:val="0"/>
                                          <w:divBdr>
                                            <w:top w:val="none" w:sz="0" w:space="0" w:color="auto"/>
                                            <w:left w:val="none" w:sz="0" w:space="0" w:color="auto"/>
                                            <w:bottom w:val="none" w:sz="0" w:space="0" w:color="auto"/>
                                            <w:right w:val="none" w:sz="0" w:space="0" w:color="auto"/>
                                          </w:divBdr>
                                          <w:divsChild>
                                            <w:div w:id="1229271628">
                                              <w:marLeft w:val="0"/>
                                              <w:marRight w:val="0"/>
                                              <w:marTop w:val="0"/>
                                              <w:marBottom w:val="0"/>
                                              <w:divBdr>
                                                <w:top w:val="none" w:sz="0" w:space="0" w:color="auto"/>
                                                <w:left w:val="none" w:sz="0" w:space="0" w:color="auto"/>
                                                <w:bottom w:val="none" w:sz="0" w:space="0" w:color="auto"/>
                                                <w:right w:val="none" w:sz="0" w:space="0" w:color="auto"/>
                                              </w:divBdr>
                                              <w:divsChild>
                                                <w:div w:id="38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3670">
                                          <w:marLeft w:val="0"/>
                                          <w:marRight w:val="0"/>
                                          <w:marTop w:val="0"/>
                                          <w:marBottom w:val="0"/>
                                          <w:divBdr>
                                            <w:top w:val="none" w:sz="0" w:space="0" w:color="auto"/>
                                            <w:left w:val="none" w:sz="0" w:space="0" w:color="auto"/>
                                            <w:bottom w:val="none" w:sz="0" w:space="0" w:color="auto"/>
                                            <w:right w:val="none" w:sz="0" w:space="0" w:color="auto"/>
                                          </w:divBdr>
                                          <w:divsChild>
                                            <w:div w:id="275212215">
                                              <w:marLeft w:val="0"/>
                                              <w:marRight w:val="0"/>
                                              <w:marTop w:val="0"/>
                                              <w:marBottom w:val="0"/>
                                              <w:divBdr>
                                                <w:top w:val="none" w:sz="0" w:space="0" w:color="auto"/>
                                                <w:left w:val="none" w:sz="0" w:space="0" w:color="auto"/>
                                                <w:bottom w:val="none" w:sz="0" w:space="0" w:color="auto"/>
                                                <w:right w:val="none" w:sz="0" w:space="0" w:color="auto"/>
                                              </w:divBdr>
                                              <w:divsChild>
                                                <w:div w:id="3328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615875">
      <w:bodyDiv w:val="1"/>
      <w:marLeft w:val="0"/>
      <w:marRight w:val="0"/>
      <w:marTop w:val="0"/>
      <w:marBottom w:val="0"/>
      <w:divBdr>
        <w:top w:val="none" w:sz="0" w:space="0" w:color="auto"/>
        <w:left w:val="none" w:sz="0" w:space="0" w:color="auto"/>
        <w:bottom w:val="none" w:sz="0" w:space="0" w:color="auto"/>
        <w:right w:val="none" w:sz="0" w:space="0" w:color="auto"/>
      </w:divBdr>
      <w:divsChild>
        <w:div w:id="1672758410">
          <w:marLeft w:val="0"/>
          <w:marRight w:val="0"/>
          <w:marTop w:val="0"/>
          <w:marBottom w:val="0"/>
          <w:divBdr>
            <w:top w:val="none" w:sz="0" w:space="0" w:color="auto"/>
            <w:left w:val="none" w:sz="0" w:space="0" w:color="auto"/>
            <w:bottom w:val="none" w:sz="0" w:space="0" w:color="auto"/>
            <w:right w:val="none" w:sz="0" w:space="0" w:color="auto"/>
          </w:divBdr>
          <w:divsChild>
            <w:div w:id="93601605">
              <w:marLeft w:val="0"/>
              <w:marRight w:val="0"/>
              <w:marTop w:val="0"/>
              <w:marBottom w:val="0"/>
              <w:divBdr>
                <w:top w:val="none" w:sz="0" w:space="0" w:color="auto"/>
                <w:left w:val="none" w:sz="0" w:space="0" w:color="auto"/>
                <w:bottom w:val="none" w:sz="0" w:space="0" w:color="auto"/>
                <w:right w:val="none" w:sz="0" w:space="0" w:color="auto"/>
              </w:divBdr>
              <w:divsChild>
                <w:div w:id="72705181">
                  <w:marLeft w:val="0"/>
                  <w:marRight w:val="0"/>
                  <w:marTop w:val="0"/>
                  <w:marBottom w:val="0"/>
                  <w:divBdr>
                    <w:top w:val="none" w:sz="0" w:space="0" w:color="auto"/>
                    <w:left w:val="none" w:sz="0" w:space="0" w:color="auto"/>
                    <w:bottom w:val="none" w:sz="0" w:space="0" w:color="auto"/>
                    <w:right w:val="none" w:sz="0" w:space="0" w:color="auto"/>
                  </w:divBdr>
                  <w:divsChild>
                    <w:div w:id="844900104">
                      <w:marLeft w:val="0"/>
                      <w:marRight w:val="0"/>
                      <w:marTop w:val="0"/>
                      <w:marBottom w:val="0"/>
                      <w:divBdr>
                        <w:top w:val="none" w:sz="0" w:space="0" w:color="auto"/>
                        <w:left w:val="none" w:sz="0" w:space="0" w:color="auto"/>
                        <w:bottom w:val="none" w:sz="0" w:space="0" w:color="auto"/>
                        <w:right w:val="none" w:sz="0" w:space="0" w:color="auto"/>
                      </w:divBdr>
                      <w:divsChild>
                        <w:div w:id="18628750">
                          <w:marLeft w:val="0"/>
                          <w:marRight w:val="0"/>
                          <w:marTop w:val="0"/>
                          <w:marBottom w:val="0"/>
                          <w:divBdr>
                            <w:top w:val="none" w:sz="0" w:space="0" w:color="auto"/>
                            <w:left w:val="none" w:sz="0" w:space="0" w:color="auto"/>
                            <w:bottom w:val="none" w:sz="0" w:space="0" w:color="auto"/>
                            <w:right w:val="none" w:sz="0" w:space="0" w:color="auto"/>
                          </w:divBdr>
                          <w:divsChild>
                            <w:div w:id="1344087810">
                              <w:marLeft w:val="0"/>
                              <w:marRight w:val="0"/>
                              <w:marTop w:val="0"/>
                              <w:marBottom w:val="0"/>
                              <w:divBdr>
                                <w:top w:val="none" w:sz="0" w:space="0" w:color="auto"/>
                                <w:left w:val="none" w:sz="0" w:space="0" w:color="auto"/>
                                <w:bottom w:val="none" w:sz="0" w:space="0" w:color="auto"/>
                                <w:right w:val="none" w:sz="0" w:space="0" w:color="auto"/>
                              </w:divBdr>
                              <w:divsChild>
                                <w:div w:id="1241675466">
                                  <w:marLeft w:val="0"/>
                                  <w:marRight w:val="0"/>
                                  <w:marTop w:val="0"/>
                                  <w:marBottom w:val="0"/>
                                  <w:divBdr>
                                    <w:top w:val="none" w:sz="0" w:space="0" w:color="auto"/>
                                    <w:left w:val="none" w:sz="0" w:space="0" w:color="auto"/>
                                    <w:bottom w:val="none" w:sz="0" w:space="0" w:color="auto"/>
                                    <w:right w:val="none" w:sz="0" w:space="0" w:color="auto"/>
                                  </w:divBdr>
                                  <w:divsChild>
                                    <w:div w:id="1249075525">
                                      <w:marLeft w:val="0"/>
                                      <w:marRight w:val="0"/>
                                      <w:marTop w:val="0"/>
                                      <w:marBottom w:val="0"/>
                                      <w:divBdr>
                                        <w:top w:val="none" w:sz="0" w:space="0" w:color="auto"/>
                                        <w:left w:val="none" w:sz="0" w:space="0" w:color="auto"/>
                                        <w:bottom w:val="none" w:sz="0" w:space="0" w:color="auto"/>
                                        <w:right w:val="none" w:sz="0" w:space="0" w:color="auto"/>
                                      </w:divBdr>
                                      <w:divsChild>
                                        <w:div w:id="127213293">
                                          <w:marLeft w:val="0"/>
                                          <w:marRight w:val="0"/>
                                          <w:marTop w:val="0"/>
                                          <w:marBottom w:val="0"/>
                                          <w:divBdr>
                                            <w:top w:val="none" w:sz="0" w:space="0" w:color="auto"/>
                                            <w:left w:val="none" w:sz="0" w:space="0" w:color="auto"/>
                                            <w:bottom w:val="none" w:sz="0" w:space="0" w:color="auto"/>
                                            <w:right w:val="none" w:sz="0" w:space="0" w:color="auto"/>
                                          </w:divBdr>
                                          <w:divsChild>
                                            <w:div w:id="1601328891">
                                              <w:marLeft w:val="0"/>
                                              <w:marRight w:val="0"/>
                                              <w:marTop w:val="0"/>
                                              <w:marBottom w:val="0"/>
                                              <w:divBdr>
                                                <w:top w:val="none" w:sz="0" w:space="0" w:color="auto"/>
                                                <w:left w:val="none" w:sz="0" w:space="0" w:color="auto"/>
                                                <w:bottom w:val="none" w:sz="0" w:space="0" w:color="auto"/>
                                                <w:right w:val="none" w:sz="0" w:space="0" w:color="auto"/>
                                              </w:divBdr>
                                              <w:divsChild>
                                                <w:div w:id="17658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70792">
                                          <w:marLeft w:val="0"/>
                                          <w:marRight w:val="0"/>
                                          <w:marTop w:val="0"/>
                                          <w:marBottom w:val="0"/>
                                          <w:divBdr>
                                            <w:top w:val="none" w:sz="0" w:space="0" w:color="auto"/>
                                            <w:left w:val="none" w:sz="0" w:space="0" w:color="auto"/>
                                            <w:bottom w:val="none" w:sz="0" w:space="0" w:color="auto"/>
                                            <w:right w:val="none" w:sz="0" w:space="0" w:color="auto"/>
                                          </w:divBdr>
                                          <w:divsChild>
                                            <w:div w:id="259603291">
                                              <w:marLeft w:val="0"/>
                                              <w:marRight w:val="0"/>
                                              <w:marTop w:val="0"/>
                                              <w:marBottom w:val="0"/>
                                              <w:divBdr>
                                                <w:top w:val="none" w:sz="0" w:space="0" w:color="auto"/>
                                                <w:left w:val="none" w:sz="0" w:space="0" w:color="auto"/>
                                                <w:bottom w:val="none" w:sz="0" w:space="0" w:color="auto"/>
                                                <w:right w:val="none" w:sz="0" w:space="0" w:color="auto"/>
                                              </w:divBdr>
                                              <w:divsChild>
                                                <w:div w:id="1107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119">
                                          <w:marLeft w:val="0"/>
                                          <w:marRight w:val="0"/>
                                          <w:marTop w:val="0"/>
                                          <w:marBottom w:val="0"/>
                                          <w:divBdr>
                                            <w:top w:val="none" w:sz="0" w:space="0" w:color="auto"/>
                                            <w:left w:val="none" w:sz="0" w:space="0" w:color="auto"/>
                                            <w:bottom w:val="none" w:sz="0" w:space="0" w:color="auto"/>
                                            <w:right w:val="none" w:sz="0" w:space="0" w:color="auto"/>
                                          </w:divBdr>
                                          <w:divsChild>
                                            <w:div w:id="1213955118">
                                              <w:marLeft w:val="0"/>
                                              <w:marRight w:val="0"/>
                                              <w:marTop w:val="0"/>
                                              <w:marBottom w:val="0"/>
                                              <w:divBdr>
                                                <w:top w:val="none" w:sz="0" w:space="0" w:color="auto"/>
                                                <w:left w:val="none" w:sz="0" w:space="0" w:color="auto"/>
                                                <w:bottom w:val="none" w:sz="0" w:space="0" w:color="auto"/>
                                                <w:right w:val="none" w:sz="0" w:space="0" w:color="auto"/>
                                              </w:divBdr>
                                              <w:divsChild>
                                                <w:div w:id="1403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453">
                                          <w:marLeft w:val="0"/>
                                          <w:marRight w:val="0"/>
                                          <w:marTop w:val="0"/>
                                          <w:marBottom w:val="0"/>
                                          <w:divBdr>
                                            <w:top w:val="none" w:sz="0" w:space="0" w:color="auto"/>
                                            <w:left w:val="none" w:sz="0" w:space="0" w:color="auto"/>
                                            <w:bottom w:val="none" w:sz="0" w:space="0" w:color="auto"/>
                                            <w:right w:val="none" w:sz="0" w:space="0" w:color="auto"/>
                                          </w:divBdr>
                                          <w:divsChild>
                                            <w:div w:id="1321035487">
                                              <w:marLeft w:val="0"/>
                                              <w:marRight w:val="0"/>
                                              <w:marTop w:val="0"/>
                                              <w:marBottom w:val="0"/>
                                              <w:divBdr>
                                                <w:top w:val="none" w:sz="0" w:space="0" w:color="auto"/>
                                                <w:left w:val="none" w:sz="0" w:space="0" w:color="auto"/>
                                                <w:bottom w:val="none" w:sz="0" w:space="0" w:color="auto"/>
                                                <w:right w:val="none" w:sz="0" w:space="0" w:color="auto"/>
                                              </w:divBdr>
                                              <w:divsChild>
                                                <w:div w:id="1484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867">
                                          <w:marLeft w:val="0"/>
                                          <w:marRight w:val="0"/>
                                          <w:marTop w:val="0"/>
                                          <w:marBottom w:val="0"/>
                                          <w:divBdr>
                                            <w:top w:val="none" w:sz="0" w:space="0" w:color="auto"/>
                                            <w:left w:val="none" w:sz="0" w:space="0" w:color="auto"/>
                                            <w:bottom w:val="none" w:sz="0" w:space="0" w:color="auto"/>
                                            <w:right w:val="none" w:sz="0" w:space="0" w:color="auto"/>
                                          </w:divBdr>
                                          <w:divsChild>
                                            <w:div w:id="1039669331">
                                              <w:marLeft w:val="0"/>
                                              <w:marRight w:val="0"/>
                                              <w:marTop w:val="0"/>
                                              <w:marBottom w:val="0"/>
                                              <w:divBdr>
                                                <w:top w:val="none" w:sz="0" w:space="0" w:color="auto"/>
                                                <w:left w:val="none" w:sz="0" w:space="0" w:color="auto"/>
                                                <w:bottom w:val="none" w:sz="0" w:space="0" w:color="auto"/>
                                                <w:right w:val="none" w:sz="0" w:space="0" w:color="auto"/>
                                              </w:divBdr>
                                              <w:divsChild>
                                                <w:div w:id="20903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083">
                                          <w:marLeft w:val="0"/>
                                          <w:marRight w:val="0"/>
                                          <w:marTop w:val="0"/>
                                          <w:marBottom w:val="0"/>
                                          <w:divBdr>
                                            <w:top w:val="none" w:sz="0" w:space="0" w:color="auto"/>
                                            <w:left w:val="none" w:sz="0" w:space="0" w:color="auto"/>
                                            <w:bottom w:val="none" w:sz="0" w:space="0" w:color="auto"/>
                                            <w:right w:val="none" w:sz="0" w:space="0" w:color="auto"/>
                                          </w:divBdr>
                                          <w:divsChild>
                                            <w:div w:id="1055930067">
                                              <w:marLeft w:val="0"/>
                                              <w:marRight w:val="0"/>
                                              <w:marTop w:val="0"/>
                                              <w:marBottom w:val="0"/>
                                              <w:divBdr>
                                                <w:top w:val="none" w:sz="0" w:space="0" w:color="auto"/>
                                                <w:left w:val="none" w:sz="0" w:space="0" w:color="auto"/>
                                                <w:bottom w:val="none" w:sz="0" w:space="0" w:color="auto"/>
                                                <w:right w:val="none" w:sz="0" w:space="0" w:color="auto"/>
                                              </w:divBdr>
                                              <w:divsChild>
                                                <w:div w:id="1916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014">
                                          <w:marLeft w:val="0"/>
                                          <w:marRight w:val="0"/>
                                          <w:marTop w:val="0"/>
                                          <w:marBottom w:val="0"/>
                                          <w:divBdr>
                                            <w:top w:val="none" w:sz="0" w:space="0" w:color="auto"/>
                                            <w:left w:val="none" w:sz="0" w:space="0" w:color="auto"/>
                                            <w:bottom w:val="none" w:sz="0" w:space="0" w:color="auto"/>
                                            <w:right w:val="none" w:sz="0" w:space="0" w:color="auto"/>
                                          </w:divBdr>
                                          <w:divsChild>
                                            <w:div w:id="343748827">
                                              <w:marLeft w:val="0"/>
                                              <w:marRight w:val="0"/>
                                              <w:marTop w:val="0"/>
                                              <w:marBottom w:val="0"/>
                                              <w:divBdr>
                                                <w:top w:val="none" w:sz="0" w:space="0" w:color="auto"/>
                                                <w:left w:val="none" w:sz="0" w:space="0" w:color="auto"/>
                                                <w:bottom w:val="none" w:sz="0" w:space="0" w:color="auto"/>
                                                <w:right w:val="none" w:sz="0" w:space="0" w:color="auto"/>
                                              </w:divBdr>
                                              <w:divsChild>
                                                <w:div w:id="18309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491">
                                          <w:marLeft w:val="0"/>
                                          <w:marRight w:val="0"/>
                                          <w:marTop w:val="0"/>
                                          <w:marBottom w:val="0"/>
                                          <w:divBdr>
                                            <w:top w:val="none" w:sz="0" w:space="0" w:color="auto"/>
                                            <w:left w:val="none" w:sz="0" w:space="0" w:color="auto"/>
                                            <w:bottom w:val="none" w:sz="0" w:space="0" w:color="auto"/>
                                            <w:right w:val="none" w:sz="0" w:space="0" w:color="auto"/>
                                          </w:divBdr>
                                          <w:divsChild>
                                            <w:div w:id="574706509">
                                              <w:marLeft w:val="0"/>
                                              <w:marRight w:val="0"/>
                                              <w:marTop w:val="0"/>
                                              <w:marBottom w:val="0"/>
                                              <w:divBdr>
                                                <w:top w:val="none" w:sz="0" w:space="0" w:color="auto"/>
                                                <w:left w:val="none" w:sz="0" w:space="0" w:color="auto"/>
                                                <w:bottom w:val="none" w:sz="0" w:space="0" w:color="auto"/>
                                                <w:right w:val="none" w:sz="0" w:space="0" w:color="auto"/>
                                              </w:divBdr>
                                              <w:divsChild>
                                                <w:div w:id="7817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663">
                                          <w:marLeft w:val="0"/>
                                          <w:marRight w:val="0"/>
                                          <w:marTop w:val="0"/>
                                          <w:marBottom w:val="0"/>
                                          <w:divBdr>
                                            <w:top w:val="none" w:sz="0" w:space="0" w:color="auto"/>
                                            <w:left w:val="none" w:sz="0" w:space="0" w:color="auto"/>
                                            <w:bottom w:val="none" w:sz="0" w:space="0" w:color="auto"/>
                                            <w:right w:val="none" w:sz="0" w:space="0" w:color="auto"/>
                                          </w:divBdr>
                                          <w:divsChild>
                                            <w:div w:id="178158550">
                                              <w:marLeft w:val="0"/>
                                              <w:marRight w:val="0"/>
                                              <w:marTop w:val="0"/>
                                              <w:marBottom w:val="0"/>
                                              <w:divBdr>
                                                <w:top w:val="none" w:sz="0" w:space="0" w:color="auto"/>
                                                <w:left w:val="none" w:sz="0" w:space="0" w:color="auto"/>
                                                <w:bottom w:val="none" w:sz="0" w:space="0" w:color="auto"/>
                                                <w:right w:val="none" w:sz="0" w:space="0" w:color="auto"/>
                                              </w:divBdr>
                                              <w:divsChild>
                                                <w:div w:id="2114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412">
                                          <w:marLeft w:val="0"/>
                                          <w:marRight w:val="0"/>
                                          <w:marTop w:val="0"/>
                                          <w:marBottom w:val="0"/>
                                          <w:divBdr>
                                            <w:top w:val="none" w:sz="0" w:space="0" w:color="auto"/>
                                            <w:left w:val="none" w:sz="0" w:space="0" w:color="auto"/>
                                            <w:bottom w:val="none" w:sz="0" w:space="0" w:color="auto"/>
                                            <w:right w:val="none" w:sz="0" w:space="0" w:color="auto"/>
                                          </w:divBdr>
                                          <w:divsChild>
                                            <w:div w:id="1457993524">
                                              <w:marLeft w:val="0"/>
                                              <w:marRight w:val="0"/>
                                              <w:marTop w:val="0"/>
                                              <w:marBottom w:val="0"/>
                                              <w:divBdr>
                                                <w:top w:val="none" w:sz="0" w:space="0" w:color="auto"/>
                                                <w:left w:val="none" w:sz="0" w:space="0" w:color="auto"/>
                                                <w:bottom w:val="none" w:sz="0" w:space="0" w:color="auto"/>
                                                <w:right w:val="none" w:sz="0" w:space="0" w:color="auto"/>
                                              </w:divBdr>
                                              <w:divsChild>
                                                <w:div w:id="6537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541">
                                          <w:marLeft w:val="0"/>
                                          <w:marRight w:val="0"/>
                                          <w:marTop w:val="0"/>
                                          <w:marBottom w:val="0"/>
                                          <w:divBdr>
                                            <w:top w:val="none" w:sz="0" w:space="0" w:color="auto"/>
                                            <w:left w:val="none" w:sz="0" w:space="0" w:color="auto"/>
                                            <w:bottom w:val="none" w:sz="0" w:space="0" w:color="auto"/>
                                            <w:right w:val="none" w:sz="0" w:space="0" w:color="auto"/>
                                          </w:divBdr>
                                          <w:divsChild>
                                            <w:div w:id="1100754343">
                                              <w:marLeft w:val="0"/>
                                              <w:marRight w:val="0"/>
                                              <w:marTop w:val="0"/>
                                              <w:marBottom w:val="0"/>
                                              <w:divBdr>
                                                <w:top w:val="none" w:sz="0" w:space="0" w:color="auto"/>
                                                <w:left w:val="none" w:sz="0" w:space="0" w:color="auto"/>
                                                <w:bottom w:val="none" w:sz="0" w:space="0" w:color="auto"/>
                                                <w:right w:val="none" w:sz="0" w:space="0" w:color="auto"/>
                                              </w:divBdr>
                                              <w:divsChild>
                                                <w:div w:id="24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8968-95CB-40C9-B64C-00D1F41D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1214</Words>
  <Characters>692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103</cp:revision>
  <cp:lastPrinted>2016-10-28T04:38:00Z</cp:lastPrinted>
  <dcterms:created xsi:type="dcterms:W3CDTF">2017-10-30T04:23:00Z</dcterms:created>
  <dcterms:modified xsi:type="dcterms:W3CDTF">2023-03-07T00:45:00Z</dcterms:modified>
</cp:coreProperties>
</file>